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27579" w14:textId="77B28142" w:rsidR="003D1CAB" w:rsidRDefault="00462681" w:rsidP="003D1CAB">
      <w:pPr>
        <w:pStyle w:val="Heading2"/>
      </w:pPr>
      <w:r>
        <w:t>Integrating Power BI with PowerApps and Flow</w:t>
      </w:r>
    </w:p>
    <w:p w14:paraId="41218124" w14:textId="77777777" w:rsidR="003D1CAB" w:rsidRPr="005C7841" w:rsidRDefault="003D1CAB" w:rsidP="003D1CAB">
      <w:pPr>
        <w:pStyle w:val="LabExerciseCallout"/>
      </w:pPr>
      <w:r w:rsidRPr="005C7841">
        <w:rPr>
          <w:b/>
        </w:rPr>
        <w:t>Lab Time</w:t>
      </w:r>
      <w:r w:rsidRPr="005C7841">
        <w:t xml:space="preserve">: </w:t>
      </w:r>
      <w:r>
        <w:t>60</w:t>
      </w:r>
      <w:r w:rsidRPr="005C7841">
        <w:t xml:space="preserve"> minutes</w:t>
      </w:r>
    </w:p>
    <w:p w14:paraId="3D642848" w14:textId="2E3CD0A6" w:rsidR="003D1CAB" w:rsidRPr="005C7841" w:rsidRDefault="003D1CAB" w:rsidP="003D1CAB">
      <w:pPr>
        <w:pStyle w:val="LabExerciseCallout"/>
      </w:pPr>
      <w:r w:rsidRPr="005C7841">
        <w:rPr>
          <w:b/>
        </w:rPr>
        <w:t>Lab Folder</w:t>
      </w:r>
      <w:r w:rsidRPr="005C7841">
        <w:t xml:space="preserve">: </w:t>
      </w:r>
      <w:r w:rsidR="00CA05B1">
        <w:t>C:\Student\Modules\0</w:t>
      </w:r>
      <w:r w:rsidR="00E23D21">
        <w:t>9</w:t>
      </w:r>
      <w:r>
        <w:t>_</w:t>
      </w:r>
      <w:r w:rsidR="00CA05B1">
        <w:t>PowerBI</w:t>
      </w:r>
      <w:r>
        <w:t>\Lab</w:t>
      </w:r>
    </w:p>
    <w:p w14:paraId="70C23758" w14:textId="703A5916" w:rsidR="003D1CAB" w:rsidRDefault="003D1CAB" w:rsidP="00462681">
      <w:pPr>
        <w:pStyle w:val="LabExerciseCallout"/>
      </w:pPr>
      <w:r w:rsidRPr="005C7841">
        <w:rPr>
          <w:b/>
        </w:rPr>
        <w:t>Lab Overview</w:t>
      </w:r>
      <w:r w:rsidRPr="005C7841">
        <w:t>:</w:t>
      </w:r>
      <w:r>
        <w:rPr>
          <w:rFonts w:cs="Arial"/>
          <w:lang w:val="en"/>
        </w:rPr>
        <w:t xml:space="preserve"> </w:t>
      </w:r>
      <w:r w:rsidRPr="002B38E0">
        <w:t>In this lab</w:t>
      </w:r>
      <w:r w:rsidR="007223CE">
        <w:t>,</w:t>
      </w:r>
      <w:r w:rsidRPr="002B38E0">
        <w:t xml:space="preserve"> </w:t>
      </w:r>
      <w:r>
        <w:t xml:space="preserve">you will learn how to </w:t>
      </w:r>
      <w:r w:rsidR="00462681">
        <w:t xml:space="preserve">begin working with reports and dashboards in Power BI. Then you will learn how to embed a Power BI dashboard tile in an app you create with PowerApps. In the final exercise, you will </w:t>
      </w:r>
      <w:r>
        <w:t xml:space="preserve">create a </w:t>
      </w:r>
      <w:r w:rsidR="007223CE">
        <w:t xml:space="preserve">streaming </w:t>
      </w:r>
      <w:r>
        <w:t xml:space="preserve">dataset in Power BI and then populate </w:t>
      </w:r>
      <w:r w:rsidR="007223CE">
        <w:t xml:space="preserve">this </w:t>
      </w:r>
      <w:r>
        <w:t xml:space="preserve">streaming dataset using a flow that listens on Twitter for incoming tweets with a specific </w:t>
      </w:r>
      <w:r w:rsidR="00CA05B1">
        <w:t>hashtag</w:t>
      </w:r>
      <w:r>
        <w:t xml:space="preserve">. </w:t>
      </w:r>
      <w:r w:rsidR="007223CE">
        <w:t>This will allow you to create a real-time dashboard which monitors Twitter for specific tweets of interest.</w:t>
      </w:r>
    </w:p>
    <w:p w14:paraId="6554634D" w14:textId="356B1E92" w:rsidR="00462681" w:rsidRPr="00AB0146" w:rsidRDefault="00462681" w:rsidP="00462681">
      <w:pPr>
        <w:pStyle w:val="Heading3"/>
      </w:pPr>
      <w:r>
        <w:t xml:space="preserve">Exercise 1: </w:t>
      </w:r>
      <w:r w:rsidR="003767E7">
        <w:t xml:space="preserve">Adding </w:t>
      </w:r>
      <w:r w:rsidRPr="00F34260">
        <w:t xml:space="preserve">Power BI </w:t>
      </w:r>
      <w:r w:rsidR="003767E7">
        <w:t>Content to a New App Workspace</w:t>
      </w:r>
    </w:p>
    <w:p w14:paraId="717276D5" w14:textId="79002228" w:rsidR="00462681" w:rsidRDefault="00462681" w:rsidP="00462681">
      <w:pPr>
        <w:pStyle w:val="LabExerciseLeadIn"/>
      </w:pPr>
      <w:r>
        <w:t xml:space="preserve">In this exercise, you will first download and install Power BI Desktop if you have not already done so. Note that if Power BI desktop is already installed on your student workstation, you can skip ahead in this exercise </w:t>
      </w:r>
      <w:r w:rsidR="003767E7">
        <w:t>to step 2</w:t>
      </w:r>
      <w:r>
        <w:t>.</w:t>
      </w:r>
    </w:p>
    <w:p w14:paraId="0F1C04B6" w14:textId="733D3D96" w:rsidR="00462681" w:rsidRDefault="00462681" w:rsidP="00462681">
      <w:pPr>
        <w:pStyle w:val="LabStepNumbered"/>
        <w:numPr>
          <w:ilvl w:val="0"/>
          <w:numId w:val="9"/>
        </w:numPr>
      </w:pPr>
      <w:r>
        <w:t>Log into the Power BI Service.</w:t>
      </w:r>
    </w:p>
    <w:p w14:paraId="4F45BEDE" w14:textId="620512F9" w:rsidR="00462681" w:rsidRDefault="00462681" w:rsidP="00462681">
      <w:pPr>
        <w:pStyle w:val="LabStepNumberedLevel2"/>
        <w:numPr>
          <w:ilvl w:val="1"/>
          <w:numId w:val="9"/>
        </w:numPr>
      </w:pPr>
      <w:r>
        <w:t xml:space="preserve">Using the browser, navigate to the Power BI service at </w:t>
      </w:r>
      <w:hyperlink r:id="rId8" w:history="1">
        <w:r w:rsidRPr="00A249CE">
          <w:rPr>
            <w:rStyle w:val="Hyperlink"/>
          </w:rPr>
          <w:t>https://app.powerbi.com</w:t>
        </w:r>
      </w:hyperlink>
      <w:r>
        <w:t>.</w:t>
      </w:r>
    </w:p>
    <w:p w14:paraId="77B5D230" w14:textId="7E0213E0" w:rsidR="00462681" w:rsidRDefault="00462681" w:rsidP="00462681">
      <w:pPr>
        <w:pStyle w:val="LabStepNumberedLevel2"/>
        <w:numPr>
          <w:ilvl w:val="1"/>
          <w:numId w:val="9"/>
        </w:numPr>
      </w:pPr>
      <w:r>
        <w:t>Sign in using your Office 365 trial account.</w:t>
      </w:r>
    </w:p>
    <w:p w14:paraId="30C184CB" w14:textId="09B2FBE8" w:rsidR="00462681" w:rsidRDefault="00462681" w:rsidP="00462681">
      <w:pPr>
        <w:pStyle w:val="LabStepNumberedLevel2"/>
        <w:numPr>
          <w:ilvl w:val="1"/>
          <w:numId w:val="9"/>
        </w:numPr>
      </w:pPr>
      <w:r>
        <w:t>If you have not yet added any Power BI content, you should see the Get Data page as shown in the following screenshot which indicates your personal workspace currently contains no reports or dashboards.</w:t>
      </w:r>
    </w:p>
    <w:p w14:paraId="6338A7DE" w14:textId="7932ADAD" w:rsidR="00462681" w:rsidRDefault="00462681" w:rsidP="00462681">
      <w:pPr>
        <w:pStyle w:val="LabStepScreenshotLevel2"/>
      </w:pPr>
      <w:r>
        <w:drawing>
          <wp:inline distT="0" distB="0" distL="0" distR="0" wp14:anchorId="283DCDB2" wp14:editId="53780D46">
            <wp:extent cx="4233672" cy="2304288"/>
            <wp:effectExtent l="19050" t="19050" r="1460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3672" cy="2304288"/>
                    </a:xfrm>
                    <a:prstGeom prst="rect">
                      <a:avLst/>
                    </a:prstGeom>
                    <a:ln>
                      <a:solidFill>
                        <a:schemeClr val="tx1">
                          <a:lumMod val="50000"/>
                          <a:lumOff val="50000"/>
                        </a:schemeClr>
                      </a:solidFill>
                    </a:ln>
                  </pic:spPr>
                </pic:pic>
              </a:graphicData>
            </a:graphic>
          </wp:inline>
        </w:drawing>
      </w:r>
    </w:p>
    <w:p w14:paraId="6D344377" w14:textId="60DADCCC" w:rsidR="00462681" w:rsidRDefault="00462681" w:rsidP="00462681">
      <w:pPr>
        <w:pStyle w:val="LabStepNumbered"/>
        <w:numPr>
          <w:ilvl w:val="0"/>
          <w:numId w:val="9"/>
        </w:numPr>
      </w:pPr>
      <w:r>
        <w:t>Install Power BI Desktop</w:t>
      </w:r>
    </w:p>
    <w:p w14:paraId="41B81D4B" w14:textId="085CDA6D" w:rsidR="00462681" w:rsidRDefault="00462681" w:rsidP="00462681">
      <w:pPr>
        <w:pStyle w:val="LabStepNumberedLevel2"/>
        <w:numPr>
          <w:ilvl w:val="1"/>
          <w:numId w:val="9"/>
        </w:numPr>
      </w:pPr>
      <w:r>
        <w:t xml:space="preserve">On the top right of the Power BI service window, drop down the </w:t>
      </w:r>
      <w:r w:rsidRPr="00462681">
        <w:rPr>
          <w:b/>
        </w:rPr>
        <w:t>Downloads</w:t>
      </w:r>
      <w:r>
        <w:t xml:space="preserve"> menu and click the </w:t>
      </w:r>
      <w:r w:rsidRPr="00462681">
        <w:rPr>
          <w:b/>
        </w:rPr>
        <w:t>Power BI Desktop</w:t>
      </w:r>
      <w:r>
        <w:t xml:space="preserve"> menu command to begin the download of the installation file.</w:t>
      </w:r>
    </w:p>
    <w:p w14:paraId="4F48AD7F" w14:textId="77777777" w:rsidR="00462681" w:rsidRDefault="00462681" w:rsidP="007223CE">
      <w:pPr>
        <w:pStyle w:val="LabStepScreenshotLevel2"/>
      </w:pPr>
      <w:r>
        <w:drawing>
          <wp:inline distT="0" distB="0" distL="0" distR="0" wp14:anchorId="3654D4D1" wp14:editId="6F7522A6">
            <wp:extent cx="2020824" cy="1307592"/>
            <wp:effectExtent l="19050" t="19050" r="17780" b="260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20346"/>
                    <a:stretch/>
                  </pic:blipFill>
                  <pic:spPr bwMode="auto">
                    <a:xfrm>
                      <a:off x="0" y="0"/>
                      <a:ext cx="2020824" cy="1307592"/>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34C684" w14:textId="77777777" w:rsidR="00462681" w:rsidRDefault="00462681" w:rsidP="007223CE">
      <w:pPr>
        <w:pStyle w:val="LabStepNumberedLevel2"/>
        <w:numPr>
          <w:ilvl w:val="1"/>
          <w:numId w:val="9"/>
        </w:numPr>
      </w:pPr>
      <w:r>
        <w:t>Wait for the MSI file to download.</w:t>
      </w:r>
    </w:p>
    <w:p w14:paraId="2DB08694" w14:textId="77777777" w:rsidR="00462681" w:rsidRDefault="00462681" w:rsidP="007223CE">
      <w:pPr>
        <w:pStyle w:val="LabStepScreenshotLevel2"/>
      </w:pPr>
      <w:r>
        <w:drawing>
          <wp:inline distT="0" distB="0" distL="0" distR="0" wp14:anchorId="7BBF3A81" wp14:editId="72345EF8">
            <wp:extent cx="5669280" cy="337226"/>
            <wp:effectExtent l="19050" t="19050" r="26670" b="2476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326" cy="348887"/>
                    </a:xfrm>
                    <a:prstGeom prst="rect">
                      <a:avLst/>
                    </a:prstGeom>
                    <a:noFill/>
                    <a:ln>
                      <a:solidFill>
                        <a:schemeClr val="bg1">
                          <a:lumMod val="50000"/>
                        </a:schemeClr>
                      </a:solidFill>
                    </a:ln>
                  </pic:spPr>
                </pic:pic>
              </a:graphicData>
            </a:graphic>
          </wp:inline>
        </w:drawing>
      </w:r>
    </w:p>
    <w:p w14:paraId="6827A053" w14:textId="77777777" w:rsidR="00462681" w:rsidRDefault="00462681" w:rsidP="007223CE">
      <w:pPr>
        <w:pStyle w:val="LabStepNumberedLevel2"/>
        <w:numPr>
          <w:ilvl w:val="1"/>
          <w:numId w:val="9"/>
        </w:numPr>
      </w:pPr>
      <w:r>
        <w:lastRenderedPageBreak/>
        <w:t xml:space="preserve">Once the file has downloaded, click the </w:t>
      </w:r>
      <w:r w:rsidRPr="007223CE">
        <w:rPr>
          <w:b/>
        </w:rPr>
        <w:t>Run</w:t>
      </w:r>
      <w:r>
        <w:t xml:space="preserve"> button to begin the installation of Power BI Desktop.</w:t>
      </w:r>
    </w:p>
    <w:p w14:paraId="533E71B5" w14:textId="77777777" w:rsidR="00462681" w:rsidRDefault="00462681" w:rsidP="007223CE">
      <w:pPr>
        <w:pStyle w:val="LabStepScreenshotLevel2"/>
      </w:pPr>
      <w:r>
        <w:drawing>
          <wp:inline distT="0" distB="0" distL="0" distR="0" wp14:anchorId="5E2C56E3" wp14:editId="660E39F9">
            <wp:extent cx="5669280" cy="277345"/>
            <wp:effectExtent l="19050" t="19050" r="7620" b="279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085" cy="291425"/>
                    </a:xfrm>
                    <a:prstGeom prst="rect">
                      <a:avLst/>
                    </a:prstGeom>
                    <a:noFill/>
                    <a:ln>
                      <a:solidFill>
                        <a:schemeClr val="bg1">
                          <a:lumMod val="50000"/>
                        </a:schemeClr>
                      </a:solidFill>
                    </a:ln>
                  </pic:spPr>
                </pic:pic>
              </a:graphicData>
            </a:graphic>
          </wp:inline>
        </w:drawing>
      </w:r>
    </w:p>
    <w:p w14:paraId="1D9D19A1" w14:textId="77777777" w:rsidR="00462681" w:rsidRDefault="00462681" w:rsidP="007223CE">
      <w:pPr>
        <w:pStyle w:val="LabStepNumberedLevel2"/>
        <w:numPr>
          <w:ilvl w:val="1"/>
          <w:numId w:val="9"/>
        </w:numPr>
      </w:pPr>
      <w:r>
        <w:t xml:space="preserve">When you see the Welcome screen, click </w:t>
      </w:r>
      <w:r w:rsidRPr="007223CE">
        <w:rPr>
          <w:b/>
        </w:rPr>
        <w:t>Next</w:t>
      </w:r>
      <w:r>
        <w:t xml:space="preserve"> to continue with the installation.</w:t>
      </w:r>
    </w:p>
    <w:p w14:paraId="2EECE60B" w14:textId="77777777" w:rsidR="00462681" w:rsidRDefault="00462681" w:rsidP="007223CE">
      <w:pPr>
        <w:pStyle w:val="LabStepScreenshotLevel2"/>
      </w:pPr>
      <w:r>
        <w:drawing>
          <wp:inline distT="0" distB="0" distL="0" distR="0" wp14:anchorId="4AD2FACB" wp14:editId="1AEC28D2">
            <wp:extent cx="2121408" cy="1655064"/>
            <wp:effectExtent l="0" t="0" r="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1408" cy="1655064"/>
                    </a:xfrm>
                    <a:prstGeom prst="rect">
                      <a:avLst/>
                    </a:prstGeom>
                  </pic:spPr>
                </pic:pic>
              </a:graphicData>
            </a:graphic>
          </wp:inline>
        </w:drawing>
      </w:r>
    </w:p>
    <w:p w14:paraId="51420272" w14:textId="77777777" w:rsidR="00462681" w:rsidRDefault="00462681" w:rsidP="007223CE">
      <w:pPr>
        <w:pStyle w:val="LabStepNumberedLevel2"/>
        <w:numPr>
          <w:ilvl w:val="1"/>
          <w:numId w:val="9"/>
        </w:numPr>
      </w:pPr>
      <w:r>
        <w:t xml:space="preserve">Click the checkbox to accept the license agreement and click </w:t>
      </w:r>
      <w:r w:rsidRPr="007223CE">
        <w:rPr>
          <w:b/>
        </w:rPr>
        <w:t>Next</w:t>
      </w:r>
      <w:r>
        <w:t>.</w:t>
      </w:r>
    </w:p>
    <w:p w14:paraId="6C64B012" w14:textId="77777777" w:rsidR="00462681" w:rsidRDefault="00462681" w:rsidP="007223CE">
      <w:pPr>
        <w:pStyle w:val="LabStepScreenshotLevel2"/>
      </w:pPr>
      <w:r>
        <w:drawing>
          <wp:inline distT="0" distB="0" distL="0" distR="0" wp14:anchorId="70E6C96B" wp14:editId="60C9F280">
            <wp:extent cx="1874520" cy="1463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4520" cy="1463040"/>
                    </a:xfrm>
                    <a:prstGeom prst="rect">
                      <a:avLst/>
                    </a:prstGeom>
                  </pic:spPr>
                </pic:pic>
              </a:graphicData>
            </a:graphic>
          </wp:inline>
        </w:drawing>
      </w:r>
    </w:p>
    <w:p w14:paraId="6DC38884" w14:textId="77777777" w:rsidR="00462681" w:rsidRDefault="00462681" w:rsidP="007223CE">
      <w:pPr>
        <w:pStyle w:val="LabStepNumberedLevel2"/>
        <w:numPr>
          <w:ilvl w:val="1"/>
          <w:numId w:val="9"/>
        </w:numPr>
      </w:pPr>
      <w:r>
        <w:t xml:space="preserve">Accept the default location for the installation and click </w:t>
      </w:r>
      <w:r w:rsidRPr="007223CE">
        <w:rPr>
          <w:b/>
        </w:rPr>
        <w:t>Next</w:t>
      </w:r>
      <w:r>
        <w:t>.</w:t>
      </w:r>
    </w:p>
    <w:p w14:paraId="0159120A" w14:textId="77777777" w:rsidR="00462681" w:rsidRDefault="00462681" w:rsidP="007223CE">
      <w:pPr>
        <w:pStyle w:val="LabStepScreenshotLevel2"/>
      </w:pPr>
      <w:r>
        <w:drawing>
          <wp:inline distT="0" distB="0" distL="0" distR="0" wp14:anchorId="3E68F03E" wp14:editId="68DB272D">
            <wp:extent cx="1755648" cy="13624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5648" cy="1362456"/>
                    </a:xfrm>
                    <a:prstGeom prst="rect">
                      <a:avLst/>
                    </a:prstGeom>
                  </pic:spPr>
                </pic:pic>
              </a:graphicData>
            </a:graphic>
          </wp:inline>
        </w:drawing>
      </w:r>
    </w:p>
    <w:p w14:paraId="5115B444" w14:textId="77777777" w:rsidR="00462681" w:rsidRDefault="00462681" w:rsidP="007223CE">
      <w:pPr>
        <w:pStyle w:val="LabStepNumberedLevel2"/>
        <w:numPr>
          <w:ilvl w:val="1"/>
          <w:numId w:val="9"/>
        </w:numPr>
      </w:pPr>
      <w:r>
        <w:t xml:space="preserve">On the next screen, click </w:t>
      </w:r>
      <w:r w:rsidRPr="007223CE">
        <w:rPr>
          <w:b/>
        </w:rPr>
        <w:t>Install</w:t>
      </w:r>
      <w:r>
        <w:t>.</w:t>
      </w:r>
    </w:p>
    <w:p w14:paraId="48B17C1B" w14:textId="77777777" w:rsidR="00462681" w:rsidRDefault="00462681" w:rsidP="007223CE">
      <w:pPr>
        <w:pStyle w:val="LabStepScreenshotLevel2"/>
      </w:pPr>
      <w:r>
        <w:drawing>
          <wp:inline distT="0" distB="0" distL="0" distR="0" wp14:anchorId="435A793E" wp14:editId="5D0D497E">
            <wp:extent cx="1810512" cy="1408176"/>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512" cy="1408176"/>
                    </a:xfrm>
                    <a:prstGeom prst="rect">
                      <a:avLst/>
                    </a:prstGeom>
                  </pic:spPr>
                </pic:pic>
              </a:graphicData>
            </a:graphic>
          </wp:inline>
        </w:drawing>
      </w:r>
    </w:p>
    <w:p w14:paraId="5BF2F039" w14:textId="278D0AE7" w:rsidR="00462681" w:rsidRDefault="00462681" w:rsidP="007223CE">
      <w:pPr>
        <w:pStyle w:val="LabStepNumberedLevel2"/>
        <w:numPr>
          <w:ilvl w:val="1"/>
          <w:numId w:val="9"/>
        </w:numPr>
      </w:pPr>
      <w:r>
        <w:lastRenderedPageBreak/>
        <w:t xml:space="preserve">When you see </w:t>
      </w:r>
      <w:r w:rsidRPr="007223CE">
        <w:rPr>
          <w:b/>
        </w:rPr>
        <w:t>Completed the Microsoft Power BI Desktop Setup Wizard</w:t>
      </w:r>
      <w:r>
        <w:t xml:space="preserve"> screen, click </w:t>
      </w:r>
      <w:r w:rsidRPr="007223CE">
        <w:rPr>
          <w:b/>
        </w:rPr>
        <w:t>Finish</w:t>
      </w:r>
      <w:r>
        <w:t xml:space="preserve"> to launch Power BI Desktop.</w:t>
      </w:r>
    </w:p>
    <w:p w14:paraId="11F6A170" w14:textId="77777777" w:rsidR="00462681" w:rsidRDefault="00462681" w:rsidP="007223CE">
      <w:pPr>
        <w:pStyle w:val="LabStepScreenshotLevel2"/>
      </w:pPr>
      <w:r>
        <w:drawing>
          <wp:inline distT="0" distB="0" distL="0" distR="0" wp14:anchorId="324B9A65" wp14:editId="3781DD5C">
            <wp:extent cx="2587752" cy="20208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7752" cy="2020824"/>
                    </a:xfrm>
                    <a:prstGeom prst="rect">
                      <a:avLst/>
                    </a:prstGeom>
                  </pic:spPr>
                </pic:pic>
              </a:graphicData>
            </a:graphic>
          </wp:inline>
        </w:drawing>
      </w:r>
    </w:p>
    <w:p w14:paraId="67E71A2A" w14:textId="77777777" w:rsidR="00F86D5A" w:rsidRDefault="00462681" w:rsidP="007223CE">
      <w:pPr>
        <w:pStyle w:val="LabStepNumberedLevel2"/>
        <w:numPr>
          <w:ilvl w:val="1"/>
          <w:numId w:val="9"/>
        </w:numPr>
      </w:pPr>
      <w:r>
        <w:t xml:space="preserve">When Power BI Desktop launches for the first time, it displays a Welcome screen as shown in the following </w:t>
      </w:r>
      <w:r w:rsidR="00F86D5A">
        <w:t>screenshot.</w:t>
      </w:r>
    </w:p>
    <w:p w14:paraId="3D9BFA4A" w14:textId="02A75150" w:rsidR="00462681" w:rsidRDefault="00462681" w:rsidP="007223CE">
      <w:pPr>
        <w:pStyle w:val="LabStepNumberedLevel2"/>
        <w:numPr>
          <w:ilvl w:val="1"/>
          <w:numId w:val="9"/>
        </w:numPr>
      </w:pPr>
      <w:r>
        <w:t>Click the (</w:t>
      </w:r>
      <w:r w:rsidRPr="007223CE">
        <w:rPr>
          <w:b/>
        </w:rPr>
        <w:t>X</w:t>
      </w:r>
      <w:r>
        <w:t>) button in the upper right corner to close this window.</w:t>
      </w:r>
    </w:p>
    <w:p w14:paraId="23DDAFFE" w14:textId="77777777" w:rsidR="00462681" w:rsidRDefault="00462681" w:rsidP="007223CE">
      <w:pPr>
        <w:pStyle w:val="LabStepScreenshotLevel2"/>
      </w:pPr>
      <w:r>
        <w:drawing>
          <wp:inline distT="0" distB="0" distL="0" distR="0" wp14:anchorId="4DE769EB" wp14:editId="41D739D8">
            <wp:extent cx="3529584" cy="1865376"/>
            <wp:effectExtent l="19050" t="19050" r="13970"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584" cy="1865376"/>
                    </a:xfrm>
                    <a:prstGeom prst="rect">
                      <a:avLst/>
                    </a:prstGeom>
                    <a:noFill/>
                    <a:ln>
                      <a:solidFill>
                        <a:schemeClr val="tx1"/>
                      </a:solidFill>
                    </a:ln>
                  </pic:spPr>
                </pic:pic>
              </a:graphicData>
            </a:graphic>
          </wp:inline>
        </w:drawing>
      </w:r>
    </w:p>
    <w:p w14:paraId="0AB56537" w14:textId="77777777" w:rsidR="00462681" w:rsidRDefault="00462681" w:rsidP="007223CE">
      <w:pPr>
        <w:pStyle w:val="LabStepNumberedLevel2"/>
        <w:numPr>
          <w:ilvl w:val="1"/>
          <w:numId w:val="9"/>
        </w:numPr>
      </w:pPr>
      <w:r>
        <w:t>At this point, you should have Power BI Desktop running with a new, unsaved project as shown in the following screenshot.</w:t>
      </w:r>
    </w:p>
    <w:p w14:paraId="6BF89C76" w14:textId="77777777" w:rsidR="00462681" w:rsidRDefault="00462681" w:rsidP="007223CE">
      <w:pPr>
        <w:pStyle w:val="LabStepScreenshotLevel2"/>
      </w:pPr>
      <w:r>
        <w:drawing>
          <wp:inline distT="0" distB="0" distL="0" distR="0" wp14:anchorId="78D2F0FA" wp14:editId="199ADD40">
            <wp:extent cx="4974336" cy="2807208"/>
            <wp:effectExtent l="19050" t="19050" r="17145"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4336" cy="2807208"/>
                    </a:xfrm>
                    <a:prstGeom prst="rect">
                      <a:avLst/>
                    </a:prstGeom>
                    <a:ln>
                      <a:solidFill>
                        <a:schemeClr val="tx1">
                          <a:lumMod val="50000"/>
                          <a:lumOff val="50000"/>
                        </a:schemeClr>
                      </a:solidFill>
                    </a:ln>
                  </pic:spPr>
                </pic:pic>
              </a:graphicData>
            </a:graphic>
          </wp:inline>
        </w:drawing>
      </w:r>
    </w:p>
    <w:p w14:paraId="3B973E86" w14:textId="77777777" w:rsidR="00462681" w:rsidRDefault="00462681" w:rsidP="00462681">
      <w:pPr>
        <w:pStyle w:val="LabExerciseCallout"/>
      </w:pPr>
      <w:r>
        <w:lastRenderedPageBreak/>
        <w:t>You can start this exercise here if Power BI Desktop was already installed.</w:t>
      </w:r>
    </w:p>
    <w:p w14:paraId="3930C155" w14:textId="15D79533" w:rsidR="007223CE" w:rsidRDefault="007223CE" w:rsidP="007223CE">
      <w:pPr>
        <w:pStyle w:val="LabStepNumbered"/>
      </w:pPr>
      <w:r w:rsidRPr="007223CE">
        <w:t xml:space="preserve">Sign </w:t>
      </w:r>
      <w:proofErr w:type="gramStart"/>
      <w:r w:rsidRPr="007223CE">
        <w:t>In</w:t>
      </w:r>
      <w:proofErr w:type="gramEnd"/>
      <w:r>
        <w:t xml:space="preserve"> with Power BI Desktop using your Office 365 trial account</w:t>
      </w:r>
    </w:p>
    <w:p w14:paraId="237F2DA7" w14:textId="77777777" w:rsidR="007223CE" w:rsidRDefault="007223CE" w:rsidP="007223CE">
      <w:pPr>
        <w:pStyle w:val="LabStepNumberedLevel2"/>
      </w:pPr>
      <w:r>
        <w:t xml:space="preserve">Click the </w:t>
      </w:r>
      <w:r w:rsidRPr="007223CE">
        <w:rPr>
          <w:b/>
        </w:rPr>
        <w:t>Sign In</w:t>
      </w:r>
      <w:r>
        <w:t xml:space="preserve"> link in the upper right corner of the Power BI Desktop window</w:t>
      </w:r>
    </w:p>
    <w:p w14:paraId="099ABE64" w14:textId="3E0309BB" w:rsidR="007223CE" w:rsidRDefault="007223CE" w:rsidP="007223CE">
      <w:pPr>
        <w:pStyle w:val="LabStepNumberedLevel2"/>
      </w:pPr>
      <w:r>
        <w:t>Sign in using your Office 365 trial account.</w:t>
      </w:r>
    </w:p>
    <w:p w14:paraId="3D4CFE4B" w14:textId="5A847DEF" w:rsidR="007223CE" w:rsidRDefault="00470087" w:rsidP="007223CE">
      <w:pPr>
        <w:pStyle w:val="LabStepScreenshotLevel2"/>
      </w:pPr>
      <w:r>
        <w:drawing>
          <wp:inline distT="0" distB="0" distL="0" distR="0" wp14:anchorId="27E02127" wp14:editId="600657F2">
            <wp:extent cx="2386584" cy="1591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6584" cy="1591056"/>
                    </a:xfrm>
                    <a:prstGeom prst="rect">
                      <a:avLst/>
                    </a:prstGeom>
                  </pic:spPr>
                </pic:pic>
              </a:graphicData>
            </a:graphic>
          </wp:inline>
        </w:drawing>
      </w:r>
    </w:p>
    <w:p w14:paraId="7F7274AE" w14:textId="76DE0908" w:rsidR="007223CE" w:rsidRDefault="007223CE" w:rsidP="007223CE">
      <w:pPr>
        <w:pStyle w:val="LabStepNumberedLevel2"/>
      </w:pPr>
      <w:r>
        <w:t>When prompted, enter your password to sign in.</w:t>
      </w:r>
    </w:p>
    <w:p w14:paraId="3F0D6334" w14:textId="5866F6D3" w:rsidR="00470087" w:rsidRDefault="00470087" w:rsidP="007223CE">
      <w:pPr>
        <w:pStyle w:val="LabStepNumberedLevel2"/>
      </w:pPr>
      <w:r>
        <w:t>Verify that you have successfully logged in.</w:t>
      </w:r>
    </w:p>
    <w:p w14:paraId="0117F3F1" w14:textId="3B72471D" w:rsidR="00470087" w:rsidRDefault="00470087" w:rsidP="00470087">
      <w:pPr>
        <w:pStyle w:val="LabStepScreenshotLevel2"/>
      </w:pPr>
      <w:r>
        <w:drawing>
          <wp:inline distT="0" distB="0" distL="0" distR="0" wp14:anchorId="77F45A85" wp14:editId="2CAA9A5B">
            <wp:extent cx="1426464" cy="566928"/>
            <wp:effectExtent l="19050" t="19050" r="2159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6464" cy="566928"/>
                    </a:xfrm>
                    <a:prstGeom prst="rect">
                      <a:avLst/>
                    </a:prstGeom>
                    <a:noFill/>
                    <a:ln>
                      <a:solidFill>
                        <a:schemeClr val="tx1">
                          <a:lumMod val="50000"/>
                          <a:lumOff val="50000"/>
                        </a:schemeClr>
                      </a:solidFill>
                    </a:ln>
                  </pic:spPr>
                </pic:pic>
              </a:graphicData>
            </a:graphic>
          </wp:inline>
        </w:drawing>
      </w:r>
    </w:p>
    <w:p w14:paraId="344664A3" w14:textId="4E82C3B4" w:rsidR="00462681" w:rsidRDefault="00462681" w:rsidP="007223CE">
      <w:pPr>
        <w:pStyle w:val="LabStepNumbered"/>
      </w:pPr>
      <w:r>
        <w:t xml:space="preserve">Open the Power BI Desktop project file named </w:t>
      </w:r>
      <w:r w:rsidR="007223CE" w:rsidRPr="007223CE">
        <w:rPr>
          <w:b/>
        </w:rPr>
        <w:t xml:space="preserve">Wingtip Sales </w:t>
      </w:r>
      <w:proofErr w:type="spellStart"/>
      <w:r w:rsidR="007223CE" w:rsidRPr="007223CE">
        <w:rPr>
          <w:b/>
        </w:rPr>
        <w:t>Analysis.pbix</w:t>
      </w:r>
      <w:proofErr w:type="spellEnd"/>
      <w:r>
        <w:t>.</w:t>
      </w:r>
    </w:p>
    <w:p w14:paraId="0B8F7F69" w14:textId="77777777" w:rsidR="00462681" w:rsidRDefault="00462681" w:rsidP="00462681">
      <w:pPr>
        <w:pStyle w:val="LabStepNumberedLevel2"/>
      </w:pPr>
      <w:r>
        <w:t xml:space="preserve">Select he </w:t>
      </w:r>
      <w:r w:rsidRPr="008C4286">
        <w:rPr>
          <w:b/>
        </w:rPr>
        <w:t>File &gt; Open</w:t>
      </w:r>
      <w:r>
        <w:t xml:space="preserve"> command from within Power BI Desktop.</w:t>
      </w:r>
    </w:p>
    <w:p w14:paraId="1B17897B" w14:textId="77777777" w:rsidR="00462681" w:rsidRDefault="00462681" w:rsidP="00462681">
      <w:pPr>
        <w:pStyle w:val="LabStepScreenshotLevel2"/>
      </w:pPr>
      <w:r>
        <w:drawing>
          <wp:inline distT="0" distB="0" distL="0" distR="0" wp14:anchorId="210F779F" wp14:editId="27D2247A">
            <wp:extent cx="1344168" cy="978408"/>
            <wp:effectExtent l="19050" t="19050" r="2794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4168" cy="978408"/>
                    </a:xfrm>
                    <a:prstGeom prst="rect">
                      <a:avLst/>
                    </a:prstGeom>
                    <a:noFill/>
                    <a:ln>
                      <a:solidFill>
                        <a:schemeClr val="bg1">
                          <a:lumMod val="75000"/>
                        </a:schemeClr>
                      </a:solidFill>
                    </a:ln>
                  </pic:spPr>
                </pic:pic>
              </a:graphicData>
            </a:graphic>
          </wp:inline>
        </w:drawing>
      </w:r>
    </w:p>
    <w:p w14:paraId="7101FF35" w14:textId="77777777" w:rsidR="00462681" w:rsidRDefault="00462681" w:rsidP="00462681">
      <w:pPr>
        <w:pStyle w:val="LabStepNumberedLevel2"/>
      </w:pPr>
      <w:r>
        <w:t>Locate the PBIX file located at the following path.</w:t>
      </w:r>
    </w:p>
    <w:p w14:paraId="74A8980D" w14:textId="754B321A" w:rsidR="00462681" w:rsidRDefault="00462681" w:rsidP="00462681">
      <w:pPr>
        <w:pStyle w:val="LabStepCodeBlockLevel2"/>
      </w:pPr>
      <w:bookmarkStart w:id="0" w:name="_GoBack"/>
      <w:r w:rsidRPr="008C4286">
        <w:t>C:\</w:t>
      </w:r>
      <w:r w:rsidR="007223CE" w:rsidRPr="007223CE">
        <w:t>Student\Modules</w:t>
      </w:r>
      <w:bookmarkEnd w:id="0"/>
      <w:r w:rsidR="007223CE" w:rsidRPr="007223CE">
        <w:t>\0</w:t>
      </w:r>
      <w:r w:rsidR="00E23D21">
        <w:t>9</w:t>
      </w:r>
      <w:r w:rsidR="007223CE" w:rsidRPr="007223CE">
        <w:t>_PowerBI</w:t>
      </w:r>
      <w:r w:rsidR="007223CE">
        <w:t>\Lab\</w:t>
      </w:r>
      <w:r w:rsidR="007223CE" w:rsidRPr="007223CE">
        <w:t>Wingtip Sales Analysis.pbix</w:t>
      </w:r>
    </w:p>
    <w:p w14:paraId="02DE180C" w14:textId="2CCD4994" w:rsidR="00462681" w:rsidRDefault="00462681" w:rsidP="00462681">
      <w:pPr>
        <w:pStyle w:val="LabStepNumberedLevel2"/>
      </w:pPr>
      <w:r>
        <w:t xml:space="preserve">Open </w:t>
      </w:r>
      <w:r w:rsidR="007223CE" w:rsidRPr="007223CE">
        <w:rPr>
          <w:b/>
        </w:rPr>
        <w:t xml:space="preserve">Wingtip Sales </w:t>
      </w:r>
      <w:proofErr w:type="spellStart"/>
      <w:r w:rsidR="007223CE" w:rsidRPr="007223CE">
        <w:rPr>
          <w:b/>
        </w:rPr>
        <w:t>Analysis.pbix</w:t>
      </w:r>
      <w:proofErr w:type="spellEnd"/>
      <w:r w:rsidR="007223CE">
        <w:t xml:space="preserve"> </w:t>
      </w:r>
      <w:r>
        <w:t>to load this project into Power BI Desktop.</w:t>
      </w:r>
    </w:p>
    <w:p w14:paraId="1D4D3870" w14:textId="4ADB424A" w:rsidR="00462681" w:rsidRDefault="00470087" w:rsidP="00462681">
      <w:pPr>
        <w:pStyle w:val="LabStepScreenshotLevel2"/>
      </w:pPr>
      <w:r>
        <w:drawing>
          <wp:inline distT="0" distB="0" distL="0" distR="0" wp14:anchorId="588AEE78" wp14:editId="093CD147">
            <wp:extent cx="4160520" cy="1856232"/>
            <wp:effectExtent l="19050" t="19050" r="1143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520" cy="1856232"/>
                    </a:xfrm>
                    <a:prstGeom prst="rect">
                      <a:avLst/>
                    </a:prstGeom>
                    <a:ln>
                      <a:solidFill>
                        <a:schemeClr val="tx1"/>
                      </a:solidFill>
                    </a:ln>
                  </pic:spPr>
                </pic:pic>
              </a:graphicData>
            </a:graphic>
          </wp:inline>
        </w:drawing>
      </w:r>
    </w:p>
    <w:p w14:paraId="367ADD62" w14:textId="77777777" w:rsidR="00462681" w:rsidRDefault="00462681" w:rsidP="00462681">
      <w:pPr>
        <w:pStyle w:val="LabExerciseCallout"/>
      </w:pPr>
      <w:r>
        <w:lastRenderedPageBreak/>
        <w:t>The project should now be open in Power BI desktop.</w:t>
      </w:r>
    </w:p>
    <w:p w14:paraId="228BC807" w14:textId="3220C8F1" w:rsidR="00462681" w:rsidRDefault="00462681" w:rsidP="00462681">
      <w:pPr>
        <w:pStyle w:val="LabStepNumbered"/>
      </w:pPr>
      <w:r>
        <w:t xml:space="preserve">Inspect the contents of the Power BI Desktop project named </w:t>
      </w:r>
      <w:r w:rsidR="00470087" w:rsidRPr="00470087">
        <w:rPr>
          <w:b/>
        </w:rPr>
        <w:t xml:space="preserve">Wingtip Sales </w:t>
      </w:r>
      <w:proofErr w:type="spellStart"/>
      <w:r w:rsidR="00470087" w:rsidRPr="00470087">
        <w:rPr>
          <w:b/>
        </w:rPr>
        <w:t>Analysis.pbix</w:t>
      </w:r>
      <w:proofErr w:type="spellEnd"/>
      <w:r>
        <w:t>.</w:t>
      </w:r>
    </w:p>
    <w:p w14:paraId="67857CB2" w14:textId="59D2CB8E" w:rsidR="00462681" w:rsidRDefault="00462681" w:rsidP="00462681">
      <w:pPr>
        <w:pStyle w:val="LabStepNumberedLevel2"/>
      </w:pPr>
      <w:r>
        <w:t xml:space="preserve"> Inspect the report that has been created inside</w:t>
      </w:r>
      <w:r w:rsidR="00F86D5A">
        <w:t xml:space="preserve"> this project. You should see it</w:t>
      </w:r>
      <w:r>
        <w:t xml:space="preserve"> provides four pages.</w:t>
      </w:r>
    </w:p>
    <w:p w14:paraId="070DB5CC" w14:textId="3A98AF07" w:rsidR="00462681" w:rsidRDefault="00470087" w:rsidP="00462681">
      <w:pPr>
        <w:pStyle w:val="LabStepScreenshotLevel2"/>
      </w:pPr>
      <w:r>
        <w:drawing>
          <wp:inline distT="0" distB="0" distL="0" distR="0" wp14:anchorId="0E7F62C2" wp14:editId="1686C4C2">
            <wp:extent cx="4160520" cy="2395728"/>
            <wp:effectExtent l="19050" t="19050" r="1143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0520" cy="2395728"/>
                    </a:xfrm>
                    <a:prstGeom prst="rect">
                      <a:avLst/>
                    </a:prstGeom>
                    <a:ln>
                      <a:solidFill>
                        <a:schemeClr val="tx1">
                          <a:lumMod val="50000"/>
                          <a:lumOff val="50000"/>
                        </a:schemeClr>
                      </a:solidFill>
                    </a:ln>
                  </pic:spPr>
                </pic:pic>
              </a:graphicData>
            </a:graphic>
          </wp:inline>
        </w:drawing>
      </w:r>
    </w:p>
    <w:p w14:paraId="340413A0" w14:textId="77777777" w:rsidR="00462681" w:rsidRDefault="00462681" w:rsidP="00462681">
      <w:pPr>
        <w:pStyle w:val="LabStepNumberedLevel2"/>
      </w:pPr>
      <w:r>
        <w:t>Using the navigation tabs at the bottom of the report, move from page to page to inspect each page in the report.</w:t>
      </w:r>
    </w:p>
    <w:p w14:paraId="1B71A3AA" w14:textId="77777777" w:rsidR="00462681" w:rsidRDefault="00462681" w:rsidP="00462681">
      <w:pPr>
        <w:pStyle w:val="LabStepScreenshotLevel2"/>
      </w:pPr>
      <w:r>
        <w:drawing>
          <wp:inline distT="0" distB="0" distL="0" distR="0" wp14:anchorId="1940675C" wp14:editId="56C9EC78">
            <wp:extent cx="3008376" cy="1819656"/>
            <wp:effectExtent l="19050" t="19050" r="2095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8376" cy="1819656"/>
                    </a:xfrm>
                    <a:prstGeom prst="rect">
                      <a:avLst/>
                    </a:prstGeom>
                    <a:noFill/>
                    <a:ln>
                      <a:solidFill>
                        <a:schemeClr val="tx1">
                          <a:lumMod val="50000"/>
                          <a:lumOff val="50000"/>
                        </a:schemeClr>
                      </a:solidFill>
                    </a:ln>
                  </pic:spPr>
                </pic:pic>
              </a:graphicData>
            </a:graphic>
          </wp:inline>
        </w:drawing>
      </w:r>
    </w:p>
    <w:p w14:paraId="71A06F9F" w14:textId="77777777" w:rsidR="00462681" w:rsidRDefault="00462681" w:rsidP="00462681">
      <w:pPr>
        <w:pStyle w:val="LabStepNumberedLevel2"/>
      </w:pPr>
      <w:r>
        <w:t>Click on the Relationship view button in the left navigation to see the tables included in data model and their relationships.</w:t>
      </w:r>
    </w:p>
    <w:p w14:paraId="32E70FD0" w14:textId="77777777" w:rsidR="00462681" w:rsidRDefault="00462681" w:rsidP="00462681">
      <w:pPr>
        <w:pStyle w:val="LabStepScreenshotLevel2"/>
      </w:pPr>
      <w:r>
        <w:drawing>
          <wp:inline distT="0" distB="0" distL="0" distR="0" wp14:anchorId="1B818C57" wp14:editId="53F1A9CA">
            <wp:extent cx="3740150" cy="2120611"/>
            <wp:effectExtent l="19050" t="19050" r="12700" b="133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2390" cy="2121881"/>
                    </a:xfrm>
                    <a:prstGeom prst="rect">
                      <a:avLst/>
                    </a:prstGeom>
                    <a:noFill/>
                    <a:ln>
                      <a:solidFill>
                        <a:schemeClr val="tx1">
                          <a:lumMod val="65000"/>
                          <a:lumOff val="35000"/>
                        </a:schemeClr>
                      </a:solidFill>
                    </a:ln>
                  </pic:spPr>
                </pic:pic>
              </a:graphicData>
            </a:graphic>
          </wp:inline>
        </w:drawing>
      </w:r>
    </w:p>
    <w:p w14:paraId="65566B83" w14:textId="77777777" w:rsidR="00462681" w:rsidRDefault="00462681" w:rsidP="00462681">
      <w:pPr>
        <w:pStyle w:val="LabStepNumberedLevel2"/>
      </w:pPr>
      <w:r>
        <w:lastRenderedPageBreak/>
        <w:t xml:space="preserve">Click on the Data view button in the left navigation to see a tabular view of the data inside the project’s data model. Note that you can select a table in the FIELDS list on the right to see the data in that table. </w:t>
      </w:r>
    </w:p>
    <w:p w14:paraId="3F676F56" w14:textId="77777777" w:rsidR="00462681" w:rsidRDefault="00462681" w:rsidP="00462681">
      <w:pPr>
        <w:pStyle w:val="LabStepScreenshotLevel2"/>
      </w:pPr>
      <w:r>
        <w:drawing>
          <wp:inline distT="0" distB="0" distL="0" distR="0" wp14:anchorId="790B8F75" wp14:editId="4B8B7CFB">
            <wp:extent cx="3895344" cy="2167128"/>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5344" cy="2167128"/>
                    </a:xfrm>
                    <a:prstGeom prst="rect">
                      <a:avLst/>
                    </a:prstGeom>
                    <a:noFill/>
                    <a:ln>
                      <a:noFill/>
                    </a:ln>
                  </pic:spPr>
                </pic:pic>
              </a:graphicData>
            </a:graphic>
          </wp:inline>
        </w:drawing>
      </w:r>
    </w:p>
    <w:p w14:paraId="7E26FB8C" w14:textId="62D588F6" w:rsidR="00462681" w:rsidRDefault="00462681" w:rsidP="00462681">
      <w:pPr>
        <w:pStyle w:val="LabExerciseCallout"/>
      </w:pPr>
      <w:r>
        <w:t xml:space="preserve">You do not need to make any changes to the Power BI Desktop project named </w:t>
      </w:r>
      <w:r w:rsidR="000E53AD" w:rsidRPr="00470087">
        <w:rPr>
          <w:b/>
        </w:rPr>
        <w:t xml:space="preserve">Wingtip Sales </w:t>
      </w:r>
      <w:proofErr w:type="spellStart"/>
      <w:r w:rsidR="000E53AD" w:rsidRPr="00470087">
        <w:rPr>
          <w:b/>
        </w:rPr>
        <w:t>Analysis.pbix</w:t>
      </w:r>
      <w:proofErr w:type="spellEnd"/>
      <w:r>
        <w:t xml:space="preserve">. The purpose of this lab is for you to open an existing project that has already been completed and then to publish it to your personal workspace. </w:t>
      </w:r>
    </w:p>
    <w:p w14:paraId="388D2ABD" w14:textId="7DCF0987" w:rsidR="00462681" w:rsidRDefault="00462681" w:rsidP="00462681">
      <w:pPr>
        <w:pStyle w:val="LabStepNumbered"/>
        <w:numPr>
          <w:ilvl w:val="0"/>
          <w:numId w:val="9"/>
        </w:numPr>
      </w:pPr>
      <w:r>
        <w:t xml:space="preserve">Publish the </w:t>
      </w:r>
      <w:r w:rsidR="000E53AD" w:rsidRPr="00470087">
        <w:rPr>
          <w:b/>
        </w:rPr>
        <w:t xml:space="preserve">Wingtip Sales </w:t>
      </w:r>
      <w:proofErr w:type="spellStart"/>
      <w:r w:rsidR="000E53AD" w:rsidRPr="00470087">
        <w:rPr>
          <w:b/>
        </w:rPr>
        <w:t>Analysis.pbix</w:t>
      </w:r>
      <w:proofErr w:type="spellEnd"/>
      <w:r>
        <w:t xml:space="preserve"> project to the Power BI Service.</w:t>
      </w:r>
    </w:p>
    <w:p w14:paraId="1AAD5853" w14:textId="77777777" w:rsidR="00462681" w:rsidRDefault="00462681" w:rsidP="00462681">
      <w:pPr>
        <w:pStyle w:val="LabStepNumberedLevel2"/>
        <w:numPr>
          <w:ilvl w:val="1"/>
          <w:numId w:val="9"/>
        </w:numPr>
      </w:pPr>
      <w:r>
        <w:t xml:space="preserve">Navigate to the </w:t>
      </w:r>
      <w:r w:rsidRPr="0018552E">
        <w:rPr>
          <w:b/>
        </w:rPr>
        <w:t>Home</w:t>
      </w:r>
      <w:r>
        <w:t xml:space="preserve"> tab in the ribbon and click the </w:t>
      </w:r>
      <w:r w:rsidRPr="0018552E">
        <w:rPr>
          <w:b/>
        </w:rPr>
        <w:t>Publish</w:t>
      </w:r>
      <w:r>
        <w:t xml:space="preserve"> button on the far right-hand side.</w:t>
      </w:r>
    </w:p>
    <w:p w14:paraId="07221C75" w14:textId="77777777" w:rsidR="00462681" w:rsidRDefault="00462681" w:rsidP="00462681">
      <w:pPr>
        <w:pStyle w:val="LabStepScreenshotLevel2"/>
      </w:pPr>
      <w:r>
        <w:drawing>
          <wp:inline distT="0" distB="0" distL="0" distR="0" wp14:anchorId="41467E3A" wp14:editId="5385F8FD">
            <wp:extent cx="5457825" cy="607060"/>
            <wp:effectExtent l="19050" t="19050" r="9525" b="215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579"/>
                    <a:stretch/>
                  </pic:blipFill>
                  <pic:spPr bwMode="auto">
                    <a:xfrm>
                      <a:off x="0" y="0"/>
                      <a:ext cx="5498783" cy="61161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67FFFA" w14:textId="77777777" w:rsidR="00462681" w:rsidRDefault="00462681" w:rsidP="00462681">
      <w:pPr>
        <w:pStyle w:val="LabStepNumberedLevel2"/>
      </w:pPr>
      <w:r>
        <w:t>When prompted for your password, sign into the Power BI service.</w:t>
      </w:r>
    </w:p>
    <w:p w14:paraId="51D3E533" w14:textId="77777777" w:rsidR="00462681" w:rsidRDefault="00462681" w:rsidP="00462681">
      <w:pPr>
        <w:pStyle w:val="LabStepNumberedLevel2"/>
      </w:pPr>
      <w:r>
        <w:t xml:space="preserve">When Power BI Desktop prompts you with the </w:t>
      </w:r>
      <w:r>
        <w:rPr>
          <w:b/>
        </w:rPr>
        <w:t>Publish</w:t>
      </w:r>
      <w:r w:rsidRPr="008615F8">
        <w:rPr>
          <w:b/>
        </w:rPr>
        <w:t xml:space="preserve"> to Power BI</w:t>
      </w:r>
      <w:r>
        <w:t xml:space="preserve"> dialog, select </w:t>
      </w:r>
      <w:r w:rsidRPr="0018552E">
        <w:rPr>
          <w:b/>
        </w:rPr>
        <w:t>My workspace</w:t>
      </w:r>
      <w:r>
        <w:t xml:space="preserve"> and then click </w:t>
      </w:r>
      <w:r w:rsidRPr="0018552E">
        <w:rPr>
          <w:b/>
        </w:rPr>
        <w:t>Select</w:t>
      </w:r>
      <w:r>
        <w:t>.</w:t>
      </w:r>
    </w:p>
    <w:p w14:paraId="490CA507" w14:textId="77777777" w:rsidR="00462681" w:rsidRDefault="00462681" w:rsidP="00462681">
      <w:pPr>
        <w:pStyle w:val="LabStepScreenshotLevel2"/>
      </w:pPr>
      <w:r>
        <w:drawing>
          <wp:inline distT="0" distB="0" distL="0" distR="0" wp14:anchorId="1526D8FC" wp14:editId="0E5EEF8D">
            <wp:extent cx="2843784" cy="162763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3784" cy="1627632"/>
                    </a:xfrm>
                    <a:prstGeom prst="rect">
                      <a:avLst/>
                    </a:prstGeom>
                  </pic:spPr>
                </pic:pic>
              </a:graphicData>
            </a:graphic>
          </wp:inline>
        </w:drawing>
      </w:r>
    </w:p>
    <w:p w14:paraId="0523CCAC" w14:textId="77777777" w:rsidR="00462681" w:rsidRDefault="00462681" w:rsidP="00462681">
      <w:pPr>
        <w:pStyle w:val="LabStepNumberedLevel2"/>
      </w:pPr>
      <w:r>
        <w:t xml:space="preserve">Power BI Desktop will display the </w:t>
      </w:r>
      <w:r w:rsidRPr="006200FB">
        <w:rPr>
          <w:b/>
        </w:rPr>
        <w:t>Publishing to Power BI</w:t>
      </w:r>
      <w:r>
        <w:t xml:space="preserve"> dialog as the publishing process begins.</w:t>
      </w:r>
    </w:p>
    <w:p w14:paraId="496F8EC4" w14:textId="22F4305A" w:rsidR="00462681" w:rsidRDefault="000E53AD" w:rsidP="00462681">
      <w:pPr>
        <w:pStyle w:val="LabStepScreenshotLevel2"/>
      </w:pPr>
      <w:r>
        <w:drawing>
          <wp:inline distT="0" distB="0" distL="0" distR="0" wp14:anchorId="0CEFBDB2" wp14:editId="24BC02CA">
            <wp:extent cx="2404872" cy="11155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872" cy="1115568"/>
                    </a:xfrm>
                    <a:prstGeom prst="rect">
                      <a:avLst/>
                    </a:prstGeom>
                  </pic:spPr>
                </pic:pic>
              </a:graphicData>
            </a:graphic>
          </wp:inline>
        </w:drawing>
      </w:r>
    </w:p>
    <w:p w14:paraId="57C4DC74" w14:textId="285733FA" w:rsidR="00462681" w:rsidRDefault="00462681" w:rsidP="00462681">
      <w:pPr>
        <w:pStyle w:val="LabStepNumberedLevel2"/>
      </w:pPr>
      <w:r>
        <w:lastRenderedPageBreak/>
        <w:t xml:space="preserve">Once the publishing process has completed, the </w:t>
      </w:r>
      <w:r w:rsidRPr="008615F8">
        <w:rPr>
          <w:b/>
        </w:rPr>
        <w:t>Publishing to Power BI</w:t>
      </w:r>
      <w:r>
        <w:t xml:space="preserve"> dialog will display a success message and provide you with a link to </w:t>
      </w:r>
      <w:r w:rsidRPr="008615F8">
        <w:rPr>
          <w:b/>
        </w:rPr>
        <w:t xml:space="preserve">Open </w:t>
      </w:r>
      <w:r w:rsidR="000E53AD">
        <w:rPr>
          <w:b/>
        </w:rPr>
        <w:t xml:space="preserve">Wingtip Sales </w:t>
      </w:r>
      <w:proofErr w:type="spellStart"/>
      <w:r w:rsidR="000E53AD">
        <w:rPr>
          <w:b/>
        </w:rPr>
        <w:t>Analysis</w:t>
      </w:r>
      <w:r w:rsidRPr="008615F8">
        <w:rPr>
          <w:b/>
        </w:rPr>
        <w:t>.pbix</w:t>
      </w:r>
      <w:proofErr w:type="spellEnd"/>
      <w:r w:rsidRPr="008615F8">
        <w:rPr>
          <w:b/>
        </w:rPr>
        <w:t xml:space="preserve"> in Power BI</w:t>
      </w:r>
      <w:r>
        <w:t>. Click on that link to navigate to the Power BI service using the browser.</w:t>
      </w:r>
    </w:p>
    <w:p w14:paraId="364A3385" w14:textId="60E6583E" w:rsidR="00462681" w:rsidRDefault="000E53AD" w:rsidP="00462681">
      <w:pPr>
        <w:pStyle w:val="LabStepScreenshotLevel2"/>
      </w:pPr>
      <w:r>
        <w:drawing>
          <wp:inline distT="0" distB="0" distL="0" distR="0" wp14:anchorId="7FD41DB5" wp14:editId="2F11A0CF">
            <wp:extent cx="2039112" cy="1188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9112" cy="1188720"/>
                    </a:xfrm>
                    <a:prstGeom prst="rect">
                      <a:avLst/>
                    </a:prstGeom>
                  </pic:spPr>
                </pic:pic>
              </a:graphicData>
            </a:graphic>
          </wp:inline>
        </w:drawing>
      </w:r>
    </w:p>
    <w:p w14:paraId="57A745F0" w14:textId="36B8DDFD" w:rsidR="00462681" w:rsidRDefault="00462681" w:rsidP="00462681">
      <w:pPr>
        <w:pStyle w:val="LabStepNumberedLevel2"/>
      </w:pPr>
      <w:r>
        <w:t xml:space="preserve">You should now be able to see the </w:t>
      </w:r>
      <w:r w:rsidRPr="008615F8">
        <w:rPr>
          <w:b/>
        </w:rPr>
        <w:t xml:space="preserve">Sales by </w:t>
      </w:r>
      <w:r w:rsidR="000E53AD">
        <w:rPr>
          <w:b/>
        </w:rPr>
        <w:t xml:space="preserve">Geography </w:t>
      </w:r>
      <w:r>
        <w:t xml:space="preserve">page of the report you just </w:t>
      </w:r>
      <w:r w:rsidR="000E53AD">
        <w:t>published</w:t>
      </w:r>
      <w:r>
        <w:t>.</w:t>
      </w:r>
    </w:p>
    <w:p w14:paraId="4732F31C" w14:textId="05F27064" w:rsidR="00462681" w:rsidRDefault="000E53AD" w:rsidP="00462681">
      <w:pPr>
        <w:pStyle w:val="LabStepScreenshotLevel2"/>
      </w:pPr>
      <w:r w:rsidRPr="000E53AD">
        <w:t xml:space="preserve"> </w:t>
      </w:r>
      <w:r>
        <w:drawing>
          <wp:inline distT="0" distB="0" distL="0" distR="0" wp14:anchorId="635EEC63" wp14:editId="6863E33D">
            <wp:extent cx="5065776" cy="3044952"/>
            <wp:effectExtent l="19050" t="19050" r="2095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5776" cy="3044952"/>
                    </a:xfrm>
                    <a:prstGeom prst="rect">
                      <a:avLst/>
                    </a:prstGeom>
                    <a:ln>
                      <a:solidFill>
                        <a:schemeClr val="tx1"/>
                      </a:solidFill>
                    </a:ln>
                  </pic:spPr>
                </pic:pic>
              </a:graphicData>
            </a:graphic>
          </wp:inline>
        </w:drawing>
      </w:r>
    </w:p>
    <w:p w14:paraId="08A55ABB" w14:textId="1F424D78" w:rsidR="00462681" w:rsidRDefault="00462681" w:rsidP="00462681">
      <w:pPr>
        <w:pStyle w:val="LabStepNumberedLevel2"/>
      </w:pPr>
      <w:r>
        <w:t xml:space="preserve">Click on the </w:t>
      </w:r>
      <w:r w:rsidRPr="008615F8">
        <w:rPr>
          <w:b/>
        </w:rPr>
        <w:t xml:space="preserve">Sales </w:t>
      </w:r>
      <w:r w:rsidR="000E53AD">
        <w:rPr>
          <w:b/>
        </w:rPr>
        <w:t>Revenue Growth</w:t>
      </w:r>
      <w:r>
        <w:t xml:space="preserve"> link at the bottom of the screen to see the second page of the report.</w:t>
      </w:r>
    </w:p>
    <w:p w14:paraId="4A967E71" w14:textId="794085F8" w:rsidR="00462681" w:rsidRDefault="000E53AD" w:rsidP="00462681">
      <w:pPr>
        <w:pStyle w:val="LabStepScreenshotLevel2"/>
      </w:pPr>
      <w:r>
        <w:drawing>
          <wp:inline distT="0" distB="0" distL="0" distR="0" wp14:anchorId="37395BDB" wp14:editId="4A36A628">
            <wp:extent cx="5835650" cy="1790700"/>
            <wp:effectExtent l="19050" t="19050" r="1270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5650" cy="1790700"/>
                    </a:xfrm>
                    <a:prstGeom prst="rect">
                      <a:avLst/>
                    </a:prstGeom>
                    <a:noFill/>
                    <a:ln>
                      <a:solidFill>
                        <a:schemeClr val="tx1"/>
                      </a:solidFill>
                    </a:ln>
                  </pic:spPr>
                </pic:pic>
              </a:graphicData>
            </a:graphic>
          </wp:inline>
        </w:drawing>
      </w:r>
    </w:p>
    <w:p w14:paraId="0A7D8BF9" w14:textId="4A3CEC07" w:rsidR="00462681" w:rsidRDefault="00462681" w:rsidP="00462681">
      <w:pPr>
        <w:pStyle w:val="LabExerciseCallout"/>
      </w:pPr>
      <w:r>
        <w:t xml:space="preserve">You have now successfully published a PBIX project using Power BI Desktop. But what happens when you want to make a change to a report after it has been published? It’s very easy because you can make changes to your Power BI Desktop project and republish it on top </w:t>
      </w:r>
      <w:r w:rsidR="00F86D5A">
        <w:t xml:space="preserve">of </w:t>
      </w:r>
      <w:r>
        <w:t>a previous version of the same project that has already been published.</w:t>
      </w:r>
    </w:p>
    <w:p w14:paraId="0D6F778C" w14:textId="77777777" w:rsidR="00462681" w:rsidRDefault="00462681" w:rsidP="00462681">
      <w:pPr>
        <w:pStyle w:val="LabStepNumbered"/>
      </w:pPr>
      <w:r>
        <w:lastRenderedPageBreak/>
        <w:t>Change the type of the visual that displays sales revenue by month and purchase type.</w:t>
      </w:r>
    </w:p>
    <w:p w14:paraId="0849F028" w14:textId="0577D684" w:rsidR="00462681" w:rsidRDefault="00F86D5A" w:rsidP="00462681">
      <w:pPr>
        <w:pStyle w:val="LabStepNumberedLevel2"/>
      </w:pPr>
      <w:r>
        <w:t xml:space="preserve">Navigate </w:t>
      </w:r>
      <w:r w:rsidR="00462681">
        <w:t xml:space="preserve">back to Power BI Desktop and the project named </w:t>
      </w:r>
      <w:r>
        <w:rPr>
          <w:b/>
        </w:rPr>
        <w:t xml:space="preserve">Wingtip Sales </w:t>
      </w:r>
      <w:proofErr w:type="spellStart"/>
      <w:r>
        <w:rPr>
          <w:b/>
        </w:rPr>
        <w:t>Analysis</w:t>
      </w:r>
      <w:r w:rsidR="00462681" w:rsidRPr="006200FB">
        <w:rPr>
          <w:b/>
        </w:rPr>
        <w:t>.pbix</w:t>
      </w:r>
      <w:proofErr w:type="spellEnd"/>
      <w:r w:rsidR="00462681">
        <w:t>.</w:t>
      </w:r>
    </w:p>
    <w:p w14:paraId="178EEE26" w14:textId="77777777" w:rsidR="00462681" w:rsidRDefault="00462681" w:rsidP="00462681">
      <w:pPr>
        <w:pStyle w:val="LabStepNumberedLevel2"/>
      </w:pPr>
      <w:r>
        <w:t xml:space="preserve">Return to the </w:t>
      </w:r>
      <w:r w:rsidRPr="006200FB">
        <w:rPr>
          <w:b/>
        </w:rPr>
        <w:t>Sales by Geography</w:t>
      </w:r>
      <w:r>
        <w:t xml:space="preserve"> page.</w:t>
      </w:r>
    </w:p>
    <w:p w14:paraId="6152E372" w14:textId="77777777" w:rsidR="00462681" w:rsidRDefault="00462681" w:rsidP="00462681">
      <w:pPr>
        <w:pStyle w:val="LabStepNumberedLevel2"/>
      </w:pPr>
      <w:r>
        <w:t xml:space="preserve">Select the </w:t>
      </w:r>
      <w:r w:rsidRPr="006200FB">
        <w:rPr>
          <w:b/>
        </w:rPr>
        <w:t>Map</w:t>
      </w:r>
      <w:r>
        <w:t xml:space="preserve"> visual.</w:t>
      </w:r>
    </w:p>
    <w:p w14:paraId="43EC7CBB" w14:textId="77777777" w:rsidR="00462681" w:rsidRDefault="00462681" w:rsidP="00462681">
      <w:pPr>
        <w:pStyle w:val="LabStepScreenshotLevel2"/>
      </w:pPr>
      <w:r>
        <w:drawing>
          <wp:inline distT="0" distB="0" distL="0" distR="0" wp14:anchorId="6B2931EE" wp14:editId="5E940327">
            <wp:extent cx="4425696" cy="2798064"/>
            <wp:effectExtent l="19050" t="19050" r="13335" b="215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5696" cy="2798064"/>
                    </a:xfrm>
                    <a:prstGeom prst="rect">
                      <a:avLst/>
                    </a:prstGeom>
                    <a:noFill/>
                    <a:ln>
                      <a:solidFill>
                        <a:schemeClr val="tx1">
                          <a:lumMod val="50000"/>
                          <a:lumOff val="50000"/>
                        </a:schemeClr>
                      </a:solidFill>
                    </a:ln>
                  </pic:spPr>
                </pic:pic>
              </a:graphicData>
            </a:graphic>
          </wp:inline>
        </w:drawing>
      </w:r>
    </w:p>
    <w:p w14:paraId="6279F67C" w14:textId="77777777" w:rsidR="00462681" w:rsidRDefault="00462681" w:rsidP="00462681">
      <w:pPr>
        <w:pStyle w:val="LabStepNumberedLevel2"/>
      </w:pPr>
      <w:r>
        <w:t xml:space="preserve">Update the </w:t>
      </w:r>
      <w:r w:rsidRPr="00DD4492">
        <w:rPr>
          <w:b/>
        </w:rPr>
        <w:t>Default color</w:t>
      </w:r>
      <w:r>
        <w:t xml:space="preserve"> property in the </w:t>
      </w:r>
      <w:r w:rsidRPr="00DD4492">
        <w:rPr>
          <w:b/>
        </w:rPr>
        <w:t>Data colors</w:t>
      </w:r>
      <w:r>
        <w:t xml:space="preserve"> section in the </w:t>
      </w:r>
      <w:r w:rsidRPr="00DD4492">
        <w:rPr>
          <w:b/>
        </w:rPr>
        <w:t>Format pane</w:t>
      </w:r>
      <w:r>
        <w:t xml:space="preserve"> to change the color of the bubbles from red to a different color such as yellow or purple.</w:t>
      </w:r>
    </w:p>
    <w:p w14:paraId="7BF1EA1B" w14:textId="77777777" w:rsidR="00462681" w:rsidRDefault="00462681" w:rsidP="00462681">
      <w:pPr>
        <w:pStyle w:val="LabStepScreenshotLevel2"/>
      </w:pPr>
      <w:r>
        <w:drawing>
          <wp:inline distT="0" distB="0" distL="0" distR="0" wp14:anchorId="503B6A70" wp14:editId="126F30BE">
            <wp:extent cx="1828800" cy="129540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solidFill>
                        <a:schemeClr val="bg1">
                          <a:lumMod val="65000"/>
                        </a:schemeClr>
                      </a:solidFill>
                    </a:ln>
                  </pic:spPr>
                </pic:pic>
              </a:graphicData>
            </a:graphic>
          </wp:inline>
        </w:drawing>
      </w:r>
    </w:p>
    <w:p w14:paraId="0AAEFFB4" w14:textId="77777777" w:rsidR="00462681" w:rsidRDefault="00462681" w:rsidP="00462681">
      <w:pPr>
        <w:pStyle w:val="LabStepNumberedLevel2"/>
      </w:pPr>
      <w:r>
        <w:t>Verify that the bubbles in the Map visual are now a different color than red.</w:t>
      </w:r>
    </w:p>
    <w:p w14:paraId="76945376" w14:textId="77777777" w:rsidR="00462681" w:rsidRDefault="00462681" w:rsidP="00462681">
      <w:pPr>
        <w:pStyle w:val="LabStepScreenshotLevel2"/>
      </w:pPr>
      <w:r>
        <w:drawing>
          <wp:inline distT="0" distB="0" distL="0" distR="0" wp14:anchorId="4EADABA2" wp14:editId="3D9CBAE9">
            <wp:extent cx="2889504" cy="1947672"/>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9504" cy="1947672"/>
                    </a:xfrm>
                    <a:prstGeom prst="rect">
                      <a:avLst/>
                    </a:prstGeom>
                    <a:noFill/>
                    <a:ln>
                      <a:noFill/>
                    </a:ln>
                  </pic:spPr>
                </pic:pic>
              </a:graphicData>
            </a:graphic>
          </wp:inline>
        </w:drawing>
      </w:r>
    </w:p>
    <w:p w14:paraId="3352C31D" w14:textId="62CF451F" w:rsidR="00462681" w:rsidRDefault="00462681" w:rsidP="00462681">
      <w:pPr>
        <w:pStyle w:val="LabStepNumberedLevel2"/>
      </w:pPr>
      <w:r>
        <w:t xml:space="preserve">Save your changes to </w:t>
      </w:r>
      <w:r w:rsidR="004901B8">
        <w:rPr>
          <w:b/>
        </w:rPr>
        <w:t xml:space="preserve">Wingtip Sales </w:t>
      </w:r>
      <w:proofErr w:type="spellStart"/>
      <w:r w:rsidR="004901B8">
        <w:rPr>
          <w:b/>
        </w:rPr>
        <w:t>Analysis</w:t>
      </w:r>
      <w:r w:rsidRPr="00DD4492">
        <w:rPr>
          <w:b/>
        </w:rPr>
        <w:t>.pbix</w:t>
      </w:r>
      <w:proofErr w:type="spellEnd"/>
      <w:r>
        <w:t>.</w:t>
      </w:r>
    </w:p>
    <w:p w14:paraId="09140315" w14:textId="77777777" w:rsidR="00462681" w:rsidRDefault="00462681" w:rsidP="00462681">
      <w:pPr>
        <w:pStyle w:val="LabStepNumbered"/>
      </w:pPr>
      <w:r>
        <w:lastRenderedPageBreak/>
        <w:t>Republish the project to the Power BI service.</w:t>
      </w:r>
    </w:p>
    <w:p w14:paraId="5FC70469" w14:textId="77777777" w:rsidR="00462681" w:rsidRDefault="00462681" w:rsidP="00462681">
      <w:pPr>
        <w:pStyle w:val="LabStepNumberedLevel2"/>
      </w:pPr>
      <w:r>
        <w:t xml:space="preserve">Click the </w:t>
      </w:r>
      <w:r w:rsidRPr="008615F8">
        <w:rPr>
          <w:b/>
        </w:rPr>
        <w:t>Publish</w:t>
      </w:r>
      <w:r>
        <w:t xml:space="preserve"> button on the far right-hand side of the </w:t>
      </w:r>
      <w:r w:rsidRPr="00820E46">
        <w:rPr>
          <w:b/>
        </w:rPr>
        <w:t>Home</w:t>
      </w:r>
      <w:r>
        <w:t xml:space="preserve"> tab in the ribbon.</w:t>
      </w:r>
    </w:p>
    <w:p w14:paraId="71010A6E" w14:textId="77777777" w:rsidR="00462681" w:rsidRDefault="00462681" w:rsidP="00462681">
      <w:pPr>
        <w:pStyle w:val="LabStepNumberedLevel2"/>
      </w:pPr>
      <w:r>
        <w:t xml:space="preserve">When Power BI Desktop prompts you with the </w:t>
      </w:r>
      <w:r>
        <w:rPr>
          <w:b/>
        </w:rPr>
        <w:t>Publish</w:t>
      </w:r>
      <w:r w:rsidRPr="008615F8">
        <w:rPr>
          <w:b/>
        </w:rPr>
        <w:t xml:space="preserve"> to Power BI</w:t>
      </w:r>
      <w:r>
        <w:t xml:space="preserve"> dialog, select </w:t>
      </w:r>
      <w:r w:rsidRPr="0018552E">
        <w:rPr>
          <w:b/>
        </w:rPr>
        <w:t>My workspace</w:t>
      </w:r>
      <w:r>
        <w:t xml:space="preserve"> and then click </w:t>
      </w:r>
      <w:r w:rsidRPr="0018552E">
        <w:rPr>
          <w:b/>
        </w:rPr>
        <w:t>Select</w:t>
      </w:r>
      <w:r>
        <w:t>.</w:t>
      </w:r>
    </w:p>
    <w:p w14:paraId="4FFA1971" w14:textId="77777777" w:rsidR="00462681" w:rsidRDefault="00462681" w:rsidP="00462681">
      <w:pPr>
        <w:pStyle w:val="LabStepNumberedLevel2"/>
      </w:pPr>
      <w:r>
        <w:t xml:space="preserve">When prompted with the </w:t>
      </w:r>
      <w:r w:rsidRPr="00820E46">
        <w:rPr>
          <w:b/>
        </w:rPr>
        <w:t>Replacing dataset</w:t>
      </w:r>
      <w:r>
        <w:t xml:space="preserve"> dialog, click Replace to begin the publishing process. </w:t>
      </w:r>
    </w:p>
    <w:p w14:paraId="48AEEB14" w14:textId="460CE5F8" w:rsidR="00462681" w:rsidRDefault="000E53AD" w:rsidP="00462681">
      <w:pPr>
        <w:pStyle w:val="LabStepScreenshotLevel2"/>
      </w:pPr>
      <w:r>
        <w:drawing>
          <wp:inline distT="0" distB="0" distL="0" distR="0" wp14:anchorId="77DF3E4C" wp14:editId="202333EC">
            <wp:extent cx="2194560" cy="868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4560" cy="868680"/>
                    </a:xfrm>
                    <a:prstGeom prst="rect">
                      <a:avLst/>
                    </a:prstGeom>
                  </pic:spPr>
                </pic:pic>
              </a:graphicData>
            </a:graphic>
          </wp:inline>
        </w:drawing>
      </w:r>
    </w:p>
    <w:p w14:paraId="797D2EBC" w14:textId="77777777" w:rsidR="00462681" w:rsidRDefault="00462681" w:rsidP="00462681">
      <w:pPr>
        <w:pStyle w:val="LabStepNumberedLevel2"/>
      </w:pPr>
      <w:r>
        <w:t>Once the publishing process has completed, inspect the published report in the Power BI service using the browser. Verify that the bubble color within the Map visual has been updated.</w:t>
      </w:r>
    </w:p>
    <w:p w14:paraId="5276E5A5" w14:textId="457C0B7D" w:rsidR="00462681" w:rsidRDefault="000E53AD" w:rsidP="00462681">
      <w:pPr>
        <w:pStyle w:val="LabStepScreenshotLevel2"/>
      </w:pPr>
      <w:r>
        <w:drawing>
          <wp:inline distT="0" distB="0" distL="0" distR="0" wp14:anchorId="764EE6E2" wp14:editId="59D24A5D">
            <wp:extent cx="4764024" cy="2487168"/>
            <wp:effectExtent l="19050" t="19050" r="1778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4024" cy="2487168"/>
                    </a:xfrm>
                    <a:prstGeom prst="rect">
                      <a:avLst/>
                    </a:prstGeom>
                    <a:noFill/>
                    <a:ln>
                      <a:solidFill>
                        <a:schemeClr val="tx1"/>
                      </a:solidFill>
                    </a:ln>
                  </pic:spPr>
                </pic:pic>
              </a:graphicData>
            </a:graphic>
          </wp:inline>
        </w:drawing>
      </w:r>
    </w:p>
    <w:p w14:paraId="26697835" w14:textId="0E1BDFC2" w:rsidR="004901B8" w:rsidRDefault="003767E7" w:rsidP="004901B8">
      <w:pPr>
        <w:pStyle w:val="LabExerciseLeadIn"/>
      </w:pPr>
      <w:r>
        <w:t>over the next few steps</w:t>
      </w:r>
      <w:r w:rsidR="004901B8">
        <w:t xml:space="preserve">, you will </w:t>
      </w:r>
      <w:r w:rsidR="00C81B26">
        <w:t xml:space="preserve">create a new </w:t>
      </w:r>
      <w:r w:rsidR="004901B8">
        <w:t>dashboard</w:t>
      </w:r>
      <w:r w:rsidR="00C81B26">
        <w:t xml:space="preserve"> and then add tiles by pinning visuals from the report you just published</w:t>
      </w:r>
      <w:r w:rsidR="004901B8">
        <w:t>.</w:t>
      </w:r>
    </w:p>
    <w:p w14:paraId="0F67CDC2" w14:textId="6F159412" w:rsidR="004901B8" w:rsidRDefault="004901B8" w:rsidP="003767E7">
      <w:pPr>
        <w:pStyle w:val="LabStepNumbered"/>
      </w:pPr>
      <w:r>
        <w:t>Create the Wingtip Sales Performance dashboard.</w:t>
      </w:r>
    </w:p>
    <w:p w14:paraId="1C4D5150" w14:textId="6F4E67C5" w:rsidR="004901B8" w:rsidRDefault="004901B8" w:rsidP="003767E7">
      <w:pPr>
        <w:pStyle w:val="LabStepNumberedLevel2"/>
      </w:pPr>
      <w:r>
        <w:t>Navigate to the</w:t>
      </w:r>
      <w:r w:rsidR="00B3270D">
        <w:t xml:space="preserve"> </w:t>
      </w:r>
      <w:r w:rsidR="00E96242">
        <w:rPr>
          <w:b/>
        </w:rPr>
        <w:t>Wingtip Sales Analysis</w:t>
      </w:r>
      <w:r w:rsidRPr="0066525C">
        <w:t xml:space="preserve"> report</w:t>
      </w:r>
      <w:r>
        <w:t>.</w:t>
      </w:r>
    </w:p>
    <w:p w14:paraId="5B6475AA" w14:textId="49A5ACBE" w:rsidR="004901B8" w:rsidRDefault="004901B8" w:rsidP="004901B8">
      <w:pPr>
        <w:pStyle w:val="LabStepScreenshotLevel2"/>
      </w:pPr>
      <w:r>
        <w:drawing>
          <wp:inline distT="0" distB="0" distL="0" distR="0" wp14:anchorId="23F73DE7" wp14:editId="45F01C78">
            <wp:extent cx="3593592" cy="1901952"/>
            <wp:effectExtent l="19050" t="19050" r="26035"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3592" cy="1901952"/>
                    </a:xfrm>
                    <a:prstGeom prst="rect">
                      <a:avLst/>
                    </a:prstGeom>
                    <a:noFill/>
                    <a:ln>
                      <a:solidFill>
                        <a:schemeClr val="tx1">
                          <a:lumMod val="50000"/>
                          <a:lumOff val="50000"/>
                        </a:schemeClr>
                      </a:solidFill>
                    </a:ln>
                  </pic:spPr>
                </pic:pic>
              </a:graphicData>
            </a:graphic>
          </wp:inline>
        </w:drawing>
      </w:r>
    </w:p>
    <w:p w14:paraId="786597F4" w14:textId="2C19DF52" w:rsidR="00E96242" w:rsidRDefault="00E96242" w:rsidP="00E96242">
      <w:pPr>
        <w:pStyle w:val="LabStepNumberedLevel2"/>
      </w:pPr>
      <w:r>
        <w:t xml:space="preserve">Make sure the first page </w:t>
      </w:r>
      <w:r w:rsidR="00BB418B">
        <w:t xml:space="preserve">named </w:t>
      </w:r>
      <w:r w:rsidR="00BB418B">
        <w:rPr>
          <w:b/>
        </w:rPr>
        <w:t>Sales b</w:t>
      </w:r>
      <w:r w:rsidR="00BB418B" w:rsidRPr="00BB418B">
        <w:rPr>
          <w:b/>
        </w:rPr>
        <w:t>y Geography</w:t>
      </w:r>
      <w:r w:rsidR="00BB418B">
        <w:t xml:space="preserve"> </w:t>
      </w:r>
      <w:r>
        <w:t>is the active page in the report.</w:t>
      </w:r>
    </w:p>
    <w:p w14:paraId="73E0C08C" w14:textId="499EBB64" w:rsidR="00E96242" w:rsidRPr="00E96242" w:rsidRDefault="00E96242" w:rsidP="00E96242">
      <w:pPr>
        <w:pStyle w:val="LabStepNumberedLevel2"/>
      </w:pPr>
      <w:r>
        <w:t xml:space="preserve">Click the thumbtack icon on the column chart to pin the visual to a dashboard. </w:t>
      </w:r>
    </w:p>
    <w:p w14:paraId="54CB7EEF" w14:textId="21F9B562" w:rsidR="00BE2E88" w:rsidRDefault="00BE2E88" w:rsidP="004901B8">
      <w:pPr>
        <w:pStyle w:val="LabStepScreenshotLevel2"/>
      </w:pPr>
      <w:r>
        <w:lastRenderedPageBreak/>
        <w:drawing>
          <wp:inline distT="0" distB="0" distL="0" distR="0" wp14:anchorId="417A61C4" wp14:editId="1CEBFC78">
            <wp:extent cx="4050792" cy="1700784"/>
            <wp:effectExtent l="19050" t="19050" r="2603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0792" cy="1700784"/>
                    </a:xfrm>
                    <a:prstGeom prst="rect">
                      <a:avLst/>
                    </a:prstGeom>
                    <a:noFill/>
                    <a:ln>
                      <a:solidFill>
                        <a:schemeClr val="tx1">
                          <a:lumMod val="50000"/>
                          <a:lumOff val="50000"/>
                        </a:schemeClr>
                      </a:solidFill>
                    </a:ln>
                  </pic:spPr>
                </pic:pic>
              </a:graphicData>
            </a:graphic>
          </wp:inline>
        </w:drawing>
      </w:r>
    </w:p>
    <w:p w14:paraId="3802D80B" w14:textId="3785694A" w:rsidR="004901B8" w:rsidRDefault="004901B8" w:rsidP="003767E7">
      <w:pPr>
        <w:pStyle w:val="LabStepNumberedLevel2"/>
      </w:pPr>
      <w:r>
        <w:t xml:space="preserve">The </w:t>
      </w:r>
      <w:r w:rsidRPr="004901B8">
        <w:rPr>
          <w:b/>
        </w:rPr>
        <w:t>Pin to dashboard dialog</w:t>
      </w:r>
      <w:r>
        <w:t xml:space="preserve"> prompts you enter name for a new dashboard name. Enter a value of </w:t>
      </w:r>
      <w:r w:rsidR="00E96242">
        <w:rPr>
          <w:b/>
        </w:rPr>
        <w:t>Wingtip Sales Performance</w:t>
      </w:r>
      <w:r>
        <w:t xml:space="preserve"> as the new dashboard name and then click the </w:t>
      </w:r>
      <w:r w:rsidRPr="004901B8">
        <w:rPr>
          <w:b/>
        </w:rPr>
        <w:t>Pin</w:t>
      </w:r>
      <w:r>
        <w:t xml:space="preserve"> button to create the new dashboard and pin the visual to it.</w:t>
      </w:r>
    </w:p>
    <w:p w14:paraId="6026FD4E" w14:textId="7D50485B" w:rsidR="004901B8" w:rsidRDefault="00BE2E88" w:rsidP="004901B8">
      <w:pPr>
        <w:pStyle w:val="LabStepScreenshotLevel2"/>
      </w:pPr>
      <w:r>
        <w:drawing>
          <wp:inline distT="0" distB="0" distL="0" distR="0" wp14:anchorId="76F635C7" wp14:editId="23A2E01A">
            <wp:extent cx="2862072" cy="1380744"/>
            <wp:effectExtent l="19050" t="19050" r="14605" b="1016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2072" cy="1380744"/>
                    </a:xfrm>
                    <a:prstGeom prst="rect">
                      <a:avLst/>
                    </a:prstGeom>
                    <a:noFill/>
                    <a:ln>
                      <a:solidFill>
                        <a:schemeClr val="tx1"/>
                      </a:solidFill>
                    </a:ln>
                  </pic:spPr>
                </pic:pic>
              </a:graphicData>
            </a:graphic>
          </wp:inline>
        </w:drawing>
      </w:r>
    </w:p>
    <w:p w14:paraId="52D074F9" w14:textId="7EBE8497" w:rsidR="004901B8" w:rsidRDefault="004901B8" w:rsidP="003767E7">
      <w:pPr>
        <w:pStyle w:val="LabStepNumberedLevel2"/>
      </w:pPr>
      <w:r>
        <w:t xml:space="preserve">At this point, you should be able to see the new </w:t>
      </w:r>
      <w:r w:rsidR="00BB418B">
        <w:rPr>
          <w:b/>
        </w:rPr>
        <w:t xml:space="preserve">Wingtip Sales Performance </w:t>
      </w:r>
      <w:r>
        <w:t xml:space="preserve">dashboard in the </w:t>
      </w:r>
      <w:r w:rsidRPr="004901B8">
        <w:rPr>
          <w:b/>
        </w:rPr>
        <w:t>Dashboards</w:t>
      </w:r>
      <w:r>
        <w:t xml:space="preserve"> section</w:t>
      </w:r>
    </w:p>
    <w:p w14:paraId="222453EB" w14:textId="62886479" w:rsidR="004901B8" w:rsidRDefault="00BE2E88" w:rsidP="004901B8">
      <w:pPr>
        <w:pStyle w:val="LabStepScreenshotLevel2"/>
      </w:pPr>
      <w:r>
        <w:drawing>
          <wp:inline distT="0" distB="0" distL="0" distR="0" wp14:anchorId="478C8863" wp14:editId="1B616E84">
            <wp:extent cx="1408176" cy="1536192"/>
            <wp:effectExtent l="19050" t="19050" r="20955"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8176" cy="1536192"/>
                    </a:xfrm>
                    <a:prstGeom prst="rect">
                      <a:avLst/>
                    </a:prstGeom>
                    <a:noFill/>
                    <a:ln>
                      <a:solidFill>
                        <a:schemeClr val="tx1">
                          <a:lumMod val="50000"/>
                          <a:lumOff val="50000"/>
                        </a:schemeClr>
                      </a:solidFill>
                    </a:ln>
                  </pic:spPr>
                </pic:pic>
              </a:graphicData>
            </a:graphic>
          </wp:inline>
        </w:drawing>
      </w:r>
    </w:p>
    <w:p w14:paraId="66B42194" w14:textId="6EE61534" w:rsidR="004901B8" w:rsidRDefault="004901B8" w:rsidP="003767E7">
      <w:pPr>
        <w:pStyle w:val="LabStepNumberedLevel2"/>
      </w:pPr>
      <w:r>
        <w:t xml:space="preserve">Click on the link for the </w:t>
      </w:r>
      <w:r w:rsidR="00BB418B">
        <w:rPr>
          <w:b/>
        </w:rPr>
        <w:t>Wingtip Sales Performance</w:t>
      </w:r>
      <w:r>
        <w:t xml:space="preserve"> dashboard in the </w:t>
      </w:r>
      <w:r w:rsidRPr="004901B8">
        <w:rPr>
          <w:b/>
        </w:rPr>
        <w:t>Dashboards</w:t>
      </w:r>
      <w:r>
        <w:t xml:space="preserve"> section to examine the new dashboard.</w:t>
      </w:r>
    </w:p>
    <w:p w14:paraId="27792859" w14:textId="23367211" w:rsidR="004901B8" w:rsidRDefault="00BE2E88" w:rsidP="004901B8">
      <w:pPr>
        <w:pStyle w:val="LabStepScreenshotLevel2"/>
      </w:pPr>
      <w:r>
        <w:drawing>
          <wp:inline distT="0" distB="0" distL="0" distR="0" wp14:anchorId="6667B01D" wp14:editId="3FB4DE15">
            <wp:extent cx="2538539" cy="1708150"/>
            <wp:effectExtent l="19050" t="19050" r="14605" b="254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4963" cy="1712473"/>
                    </a:xfrm>
                    <a:prstGeom prst="rect">
                      <a:avLst/>
                    </a:prstGeom>
                    <a:noFill/>
                    <a:ln>
                      <a:solidFill>
                        <a:schemeClr val="tx1">
                          <a:lumMod val="50000"/>
                          <a:lumOff val="50000"/>
                        </a:schemeClr>
                      </a:solidFill>
                    </a:ln>
                  </pic:spPr>
                </pic:pic>
              </a:graphicData>
            </a:graphic>
          </wp:inline>
        </w:drawing>
      </w:r>
    </w:p>
    <w:p w14:paraId="6A2668F4" w14:textId="254CFCB4" w:rsidR="00BB418B" w:rsidRDefault="00BB418B" w:rsidP="002A34E7">
      <w:pPr>
        <w:pStyle w:val="LabStepNumberedLevel2"/>
      </w:pPr>
      <w:r>
        <w:t xml:space="preserve">The dashboard tile </w:t>
      </w:r>
      <w:r w:rsidR="00B3270D">
        <w:t xml:space="preserve">you have created </w:t>
      </w:r>
      <w:r>
        <w:t>is a little too narrow.</w:t>
      </w:r>
    </w:p>
    <w:p w14:paraId="7AC2B137" w14:textId="13933935" w:rsidR="002A34E7" w:rsidRDefault="00BB418B" w:rsidP="002A34E7">
      <w:pPr>
        <w:pStyle w:val="LabStepNumberedLevel2"/>
      </w:pPr>
      <w:r>
        <w:lastRenderedPageBreak/>
        <w:t>Use the mouse to resize the new dashboard tile to be twice its original width.</w:t>
      </w:r>
    </w:p>
    <w:p w14:paraId="3F65D24A" w14:textId="15A35A19" w:rsidR="00BE2E88" w:rsidRDefault="00BE2E88" w:rsidP="004901B8">
      <w:pPr>
        <w:pStyle w:val="LabStepScreenshotLevel2"/>
      </w:pPr>
      <w:r>
        <w:drawing>
          <wp:inline distT="0" distB="0" distL="0" distR="0" wp14:anchorId="69EA6909" wp14:editId="20B6C8D9">
            <wp:extent cx="5175250" cy="1717089"/>
            <wp:effectExtent l="19050" t="19050" r="25400" b="165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3376" cy="1719785"/>
                    </a:xfrm>
                    <a:prstGeom prst="rect">
                      <a:avLst/>
                    </a:prstGeom>
                    <a:noFill/>
                    <a:ln>
                      <a:solidFill>
                        <a:schemeClr val="tx1">
                          <a:lumMod val="50000"/>
                          <a:lumOff val="50000"/>
                        </a:schemeClr>
                      </a:solidFill>
                    </a:ln>
                  </pic:spPr>
                </pic:pic>
              </a:graphicData>
            </a:graphic>
          </wp:inline>
        </w:drawing>
      </w:r>
    </w:p>
    <w:p w14:paraId="167F40EE" w14:textId="28CDD848" w:rsidR="004901B8" w:rsidRDefault="004901B8" w:rsidP="003767E7">
      <w:pPr>
        <w:pStyle w:val="LabStepNumbered"/>
      </w:pPr>
      <w:r>
        <w:t xml:space="preserve">Pin </w:t>
      </w:r>
      <w:r w:rsidR="00BB418B">
        <w:t xml:space="preserve">a second </w:t>
      </w:r>
      <w:r>
        <w:t xml:space="preserve">visual from the </w:t>
      </w:r>
      <w:r w:rsidR="00BB418B">
        <w:rPr>
          <w:b/>
        </w:rPr>
        <w:t>Sales by Geography</w:t>
      </w:r>
      <w:r>
        <w:t xml:space="preserve"> page to the </w:t>
      </w:r>
      <w:r w:rsidR="00BB418B">
        <w:rPr>
          <w:b/>
        </w:rPr>
        <w:t xml:space="preserve">Wingtip Sales Performance </w:t>
      </w:r>
      <w:r>
        <w:t>dashboard.</w:t>
      </w:r>
    </w:p>
    <w:p w14:paraId="2AEAB278" w14:textId="23EC7EE5" w:rsidR="004901B8" w:rsidRDefault="004901B8" w:rsidP="003767E7">
      <w:pPr>
        <w:pStyle w:val="LabStepNumberedLevel2"/>
      </w:pPr>
      <w:r>
        <w:t xml:space="preserve">Navigate to the </w:t>
      </w:r>
      <w:r w:rsidR="00BB418B">
        <w:rPr>
          <w:b/>
        </w:rPr>
        <w:t>Wingtip Sales Analysis</w:t>
      </w:r>
      <w:r>
        <w:t xml:space="preserve"> report using the left navigation.</w:t>
      </w:r>
    </w:p>
    <w:p w14:paraId="08CD6E6E" w14:textId="19EE2AA3" w:rsidR="004901B8" w:rsidRDefault="004901B8" w:rsidP="003767E7">
      <w:pPr>
        <w:pStyle w:val="LabStepNumberedLevel2"/>
      </w:pPr>
      <w:r>
        <w:t xml:space="preserve">Navigate to the </w:t>
      </w:r>
      <w:r w:rsidR="00BB418B">
        <w:rPr>
          <w:b/>
        </w:rPr>
        <w:t>Sales by Geography</w:t>
      </w:r>
      <w:r w:rsidR="00BB418B">
        <w:t xml:space="preserve"> page</w:t>
      </w:r>
      <w:r>
        <w:t>.</w:t>
      </w:r>
    </w:p>
    <w:p w14:paraId="4C12145A" w14:textId="58A9B030" w:rsidR="004901B8" w:rsidRDefault="004901B8" w:rsidP="003767E7">
      <w:pPr>
        <w:pStyle w:val="LabStepNumberedLevel2"/>
      </w:pPr>
      <w:r>
        <w:t xml:space="preserve">Select the </w:t>
      </w:r>
      <w:r w:rsidR="00BB418B">
        <w:t xml:space="preserve">map </w:t>
      </w:r>
      <w:r>
        <w:t xml:space="preserve">visual and click on the thumbtack icon button to display the </w:t>
      </w:r>
      <w:r w:rsidRPr="004901B8">
        <w:rPr>
          <w:b/>
        </w:rPr>
        <w:t>Pin to dashboard</w:t>
      </w:r>
      <w:r>
        <w:t xml:space="preserve"> dialog.</w:t>
      </w:r>
    </w:p>
    <w:p w14:paraId="5D9152BD" w14:textId="59003CB7" w:rsidR="004901B8" w:rsidRDefault="00BE2E88" w:rsidP="004901B8">
      <w:pPr>
        <w:pStyle w:val="LabStepScreenshotLevel2"/>
      </w:pPr>
      <w:r>
        <w:drawing>
          <wp:inline distT="0" distB="0" distL="0" distR="0" wp14:anchorId="6E69C61A" wp14:editId="74A03EC0">
            <wp:extent cx="4434840" cy="2770632"/>
            <wp:effectExtent l="19050" t="19050" r="22860" b="107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4840" cy="2770632"/>
                    </a:xfrm>
                    <a:prstGeom prst="rect">
                      <a:avLst/>
                    </a:prstGeom>
                    <a:noFill/>
                    <a:ln>
                      <a:solidFill>
                        <a:schemeClr val="tx1">
                          <a:lumMod val="50000"/>
                          <a:lumOff val="50000"/>
                        </a:schemeClr>
                      </a:solidFill>
                    </a:ln>
                  </pic:spPr>
                </pic:pic>
              </a:graphicData>
            </a:graphic>
          </wp:inline>
        </w:drawing>
      </w:r>
    </w:p>
    <w:p w14:paraId="3AE325C1" w14:textId="77777777" w:rsidR="00BB418B" w:rsidRDefault="00BB418B" w:rsidP="00BB418B">
      <w:pPr>
        <w:pStyle w:val="LabStepNumberedLevel2"/>
      </w:pPr>
      <w:r>
        <w:t xml:space="preserve">In the </w:t>
      </w:r>
      <w:r w:rsidRPr="004901B8">
        <w:rPr>
          <w:b/>
        </w:rPr>
        <w:t>Pin to dashboard</w:t>
      </w:r>
      <w:r w:rsidRPr="00CF6EB4">
        <w:t xml:space="preserve"> dialog</w:t>
      </w:r>
      <w:r>
        <w:t xml:space="preserve">, click the </w:t>
      </w:r>
      <w:r w:rsidRPr="004901B8">
        <w:rPr>
          <w:b/>
        </w:rPr>
        <w:t>Pin</w:t>
      </w:r>
      <w:r>
        <w:t xml:space="preserve"> button to pin the visual to the </w:t>
      </w:r>
      <w:r>
        <w:rPr>
          <w:b/>
        </w:rPr>
        <w:t>Wingtip Sales Performance</w:t>
      </w:r>
      <w:r>
        <w:t xml:space="preserve"> dashboard.</w:t>
      </w:r>
    </w:p>
    <w:p w14:paraId="79262F17" w14:textId="42C40601" w:rsidR="00BE2E88" w:rsidRDefault="00BE2E88" w:rsidP="002A34E7">
      <w:pPr>
        <w:pStyle w:val="LabStepScreenshotLevel2"/>
      </w:pPr>
      <w:r w:rsidRPr="002A34E7">
        <w:drawing>
          <wp:inline distT="0" distB="0" distL="0" distR="0" wp14:anchorId="15453CEF" wp14:editId="7226E928">
            <wp:extent cx="3410712" cy="1673352"/>
            <wp:effectExtent l="19050" t="19050" r="18415" b="222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0712" cy="1673352"/>
                    </a:xfrm>
                    <a:prstGeom prst="rect">
                      <a:avLst/>
                    </a:prstGeom>
                    <a:noFill/>
                    <a:ln>
                      <a:solidFill>
                        <a:schemeClr val="tx1">
                          <a:lumMod val="50000"/>
                          <a:lumOff val="50000"/>
                        </a:schemeClr>
                      </a:solidFill>
                    </a:ln>
                  </pic:spPr>
                </pic:pic>
              </a:graphicData>
            </a:graphic>
          </wp:inline>
        </w:drawing>
      </w:r>
    </w:p>
    <w:p w14:paraId="2B2008A2" w14:textId="05AA7DE7" w:rsidR="004901B8" w:rsidRDefault="004901B8" w:rsidP="003767E7">
      <w:pPr>
        <w:pStyle w:val="LabStepNumberedLevel2"/>
      </w:pPr>
      <w:r>
        <w:t xml:space="preserve">Navigate to the </w:t>
      </w:r>
      <w:r w:rsidR="00BB418B">
        <w:rPr>
          <w:b/>
        </w:rPr>
        <w:t>Wingtip Sales Performance</w:t>
      </w:r>
      <w:r>
        <w:t xml:space="preserve"> dashboard and confirm a new tile has been added </w:t>
      </w:r>
      <w:r w:rsidR="00BB418B">
        <w:t xml:space="preserve">with the map </w:t>
      </w:r>
      <w:r>
        <w:t>visual.</w:t>
      </w:r>
    </w:p>
    <w:p w14:paraId="06F7FEE1" w14:textId="58BC1910" w:rsidR="004901B8" w:rsidRDefault="00BE2E88" w:rsidP="004901B8">
      <w:pPr>
        <w:pStyle w:val="LabStepScreenshotLevel2"/>
      </w:pPr>
      <w:r>
        <w:lastRenderedPageBreak/>
        <w:drawing>
          <wp:inline distT="0" distB="0" distL="0" distR="0" wp14:anchorId="121DD56E" wp14:editId="20C192A8">
            <wp:extent cx="2212848" cy="1517904"/>
            <wp:effectExtent l="19050" t="19050" r="16510" b="254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2848" cy="1517904"/>
                    </a:xfrm>
                    <a:prstGeom prst="rect">
                      <a:avLst/>
                    </a:prstGeom>
                    <a:noFill/>
                    <a:ln>
                      <a:solidFill>
                        <a:schemeClr val="tx1">
                          <a:lumMod val="50000"/>
                          <a:lumOff val="50000"/>
                        </a:schemeClr>
                      </a:solidFill>
                    </a:ln>
                  </pic:spPr>
                </pic:pic>
              </a:graphicData>
            </a:graphic>
          </wp:inline>
        </w:drawing>
      </w:r>
    </w:p>
    <w:p w14:paraId="2C9CE33C" w14:textId="732E54FC" w:rsidR="00BB418B" w:rsidRDefault="00BB418B" w:rsidP="00BB418B">
      <w:pPr>
        <w:pStyle w:val="LabStepNumbered"/>
      </w:pPr>
      <w:r>
        <w:t xml:space="preserve">Pin a </w:t>
      </w:r>
      <w:r w:rsidR="00B3270D">
        <w:t>third</w:t>
      </w:r>
      <w:r>
        <w:t xml:space="preserve"> visual from the </w:t>
      </w:r>
      <w:r>
        <w:rPr>
          <w:b/>
        </w:rPr>
        <w:t>Sales by Geography</w:t>
      </w:r>
      <w:r>
        <w:t xml:space="preserve"> page to the </w:t>
      </w:r>
      <w:r>
        <w:rPr>
          <w:b/>
        </w:rPr>
        <w:t xml:space="preserve">Wingtip Sales Performance </w:t>
      </w:r>
      <w:r>
        <w:t>dashboard.</w:t>
      </w:r>
    </w:p>
    <w:p w14:paraId="19C64D11" w14:textId="77777777" w:rsidR="00BB418B" w:rsidRDefault="00BB418B" w:rsidP="00BB418B">
      <w:pPr>
        <w:pStyle w:val="LabStepNumberedLevel2"/>
      </w:pPr>
      <w:r>
        <w:t xml:space="preserve">Navigate to the </w:t>
      </w:r>
      <w:r>
        <w:rPr>
          <w:b/>
        </w:rPr>
        <w:t>Wingtip Sales Analysis</w:t>
      </w:r>
      <w:r>
        <w:t xml:space="preserve"> report using the left navigation.</w:t>
      </w:r>
    </w:p>
    <w:p w14:paraId="6787379A" w14:textId="64E0BCBD" w:rsidR="00BB418B" w:rsidRDefault="00BB418B" w:rsidP="00BB418B">
      <w:pPr>
        <w:pStyle w:val="LabStepNumberedLevel2"/>
      </w:pPr>
      <w:r>
        <w:t xml:space="preserve">Navigate to the </w:t>
      </w:r>
      <w:r>
        <w:rPr>
          <w:b/>
        </w:rPr>
        <w:t>Sales Revenue Growth</w:t>
      </w:r>
      <w:r>
        <w:t xml:space="preserve"> page.</w:t>
      </w:r>
    </w:p>
    <w:p w14:paraId="7F3860A3" w14:textId="753A8B33" w:rsidR="00BE2E88" w:rsidRDefault="00BE2E88" w:rsidP="004901B8">
      <w:pPr>
        <w:pStyle w:val="LabStepScreenshotLevel2"/>
      </w:pPr>
      <w:r>
        <w:drawing>
          <wp:inline distT="0" distB="0" distL="0" distR="0" wp14:anchorId="7B219149" wp14:editId="548F0C2A">
            <wp:extent cx="4114800" cy="987552"/>
            <wp:effectExtent l="19050" t="19050" r="19050" b="222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14800" cy="987552"/>
                    </a:xfrm>
                    <a:prstGeom prst="rect">
                      <a:avLst/>
                    </a:prstGeom>
                    <a:noFill/>
                    <a:ln>
                      <a:solidFill>
                        <a:schemeClr val="tx1">
                          <a:lumMod val="50000"/>
                          <a:lumOff val="50000"/>
                        </a:schemeClr>
                      </a:solidFill>
                    </a:ln>
                  </pic:spPr>
                </pic:pic>
              </a:graphicData>
            </a:graphic>
          </wp:inline>
        </w:drawing>
      </w:r>
    </w:p>
    <w:p w14:paraId="61FB2A9F" w14:textId="5784C7BD" w:rsidR="005F74CA" w:rsidRDefault="00BB418B" w:rsidP="005F74CA">
      <w:pPr>
        <w:pStyle w:val="LabStepNumberedLevel2"/>
      </w:pPr>
      <w:r>
        <w:t>Click the thumbtack on the stacked area chart visual</w:t>
      </w:r>
    </w:p>
    <w:p w14:paraId="7F27B942" w14:textId="1C7A75BC" w:rsidR="00BE2E88" w:rsidRDefault="00BE2E88" w:rsidP="004901B8">
      <w:pPr>
        <w:pStyle w:val="LabStepScreenshotLevel2"/>
      </w:pPr>
      <w:r>
        <w:drawing>
          <wp:inline distT="0" distB="0" distL="0" distR="0" wp14:anchorId="10C13856" wp14:editId="650DFC5E">
            <wp:extent cx="2578608" cy="1133856"/>
            <wp:effectExtent l="19050" t="19050" r="12700" b="285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8608" cy="1133856"/>
                    </a:xfrm>
                    <a:prstGeom prst="rect">
                      <a:avLst/>
                    </a:prstGeom>
                    <a:noFill/>
                    <a:ln>
                      <a:solidFill>
                        <a:schemeClr val="tx1">
                          <a:lumMod val="75000"/>
                          <a:lumOff val="25000"/>
                        </a:schemeClr>
                      </a:solidFill>
                    </a:ln>
                  </pic:spPr>
                </pic:pic>
              </a:graphicData>
            </a:graphic>
          </wp:inline>
        </w:drawing>
      </w:r>
    </w:p>
    <w:p w14:paraId="210369FE" w14:textId="4A21AA54" w:rsidR="005F74CA" w:rsidRDefault="00BB418B" w:rsidP="005F74CA">
      <w:pPr>
        <w:pStyle w:val="LabStepNumberedLevel2"/>
      </w:pPr>
      <w:r>
        <w:t>Pin the stacked area chart visual to the Wingtip Sales Performance dashboard.</w:t>
      </w:r>
    </w:p>
    <w:p w14:paraId="089037FA" w14:textId="0E4D0FA7" w:rsidR="00BB418B" w:rsidRDefault="00BB418B" w:rsidP="005F74CA">
      <w:pPr>
        <w:pStyle w:val="LabStepNumberedLevel2"/>
      </w:pPr>
      <w:r>
        <w:t>Rearrange the dashboard tiles to match the layout in the following screenshot.</w:t>
      </w:r>
    </w:p>
    <w:p w14:paraId="7BB4396C" w14:textId="4336009B" w:rsidR="00CC39F1" w:rsidRDefault="00CC39F1" w:rsidP="004901B8">
      <w:pPr>
        <w:pStyle w:val="LabStepScreenshotLevel2"/>
      </w:pPr>
      <w:r>
        <w:drawing>
          <wp:inline distT="0" distB="0" distL="0" distR="0" wp14:anchorId="26BEC2EF" wp14:editId="01396C8C">
            <wp:extent cx="3035808" cy="2093976"/>
            <wp:effectExtent l="19050" t="19050" r="12700" b="209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5808" cy="2093976"/>
                    </a:xfrm>
                    <a:prstGeom prst="rect">
                      <a:avLst/>
                    </a:prstGeom>
                    <a:noFill/>
                    <a:ln>
                      <a:solidFill>
                        <a:schemeClr val="tx1">
                          <a:lumMod val="75000"/>
                          <a:lumOff val="25000"/>
                        </a:schemeClr>
                      </a:solidFill>
                    </a:ln>
                  </pic:spPr>
                </pic:pic>
              </a:graphicData>
            </a:graphic>
          </wp:inline>
        </w:drawing>
      </w:r>
    </w:p>
    <w:p w14:paraId="09C21E91" w14:textId="3B0BDBB2" w:rsidR="00CC39F1" w:rsidRDefault="00CC39F1" w:rsidP="00CC39F1">
      <w:pPr>
        <w:pStyle w:val="LabStepNumbered"/>
      </w:pPr>
      <w:r>
        <w:t xml:space="preserve">Update the </w:t>
      </w:r>
      <w:r w:rsidR="00B3270D" w:rsidRPr="00B3270D">
        <w:rPr>
          <w:b/>
        </w:rPr>
        <w:t>Title</w:t>
      </w:r>
      <w:r w:rsidR="00B3270D">
        <w:t xml:space="preserve"> property for all three </w:t>
      </w:r>
      <w:r>
        <w:t>dashboard tiles</w:t>
      </w:r>
      <w:r w:rsidR="00B3270D">
        <w:t>.</w:t>
      </w:r>
    </w:p>
    <w:p w14:paraId="3CA5B983" w14:textId="0F2300C4" w:rsidR="00CC39F1" w:rsidRDefault="00BB418B" w:rsidP="00CC39F1">
      <w:pPr>
        <w:pStyle w:val="LabStepNumberedLevel2"/>
      </w:pPr>
      <w:r>
        <w:lastRenderedPageBreak/>
        <w:t xml:space="preserve">Use the dropdown menu in the upper right corner of the tile with the column chart and select the </w:t>
      </w:r>
      <w:r w:rsidRPr="00BB418B">
        <w:rPr>
          <w:b/>
        </w:rPr>
        <w:t>Edit details</w:t>
      </w:r>
      <w:r>
        <w:t xml:space="preserve"> command.</w:t>
      </w:r>
    </w:p>
    <w:p w14:paraId="5C834612" w14:textId="390A67C5" w:rsidR="00CC39F1" w:rsidRDefault="00CC39F1" w:rsidP="00CC39F1">
      <w:pPr>
        <w:pStyle w:val="LabStepScreenshotLevel2"/>
      </w:pPr>
      <w:r>
        <w:drawing>
          <wp:inline distT="0" distB="0" distL="0" distR="0" wp14:anchorId="02D34541" wp14:editId="50095124">
            <wp:extent cx="5349240" cy="1243584"/>
            <wp:effectExtent l="19050" t="19050" r="22860" b="139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9240" cy="1243584"/>
                    </a:xfrm>
                    <a:prstGeom prst="rect">
                      <a:avLst/>
                    </a:prstGeom>
                    <a:noFill/>
                    <a:ln>
                      <a:solidFill>
                        <a:schemeClr val="tx1">
                          <a:lumMod val="75000"/>
                          <a:lumOff val="25000"/>
                        </a:schemeClr>
                      </a:solidFill>
                    </a:ln>
                  </pic:spPr>
                </pic:pic>
              </a:graphicData>
            </a:graphic>
          </wp:inline>
        </w:drawing>
      </w:r>
    </w:p>
    <w:p w14:paraId="5F3BBBDE" w14:textId="542C4096" w:rsidR="00CC39F1" w:rsidRDefault="00BB418B" w:rsidP="00CC39F1">
      <w:pPr>
        <w:pStyle w:val="LabStepNumberedLevel2"/>
      </w:pPr>
      <w:r>
        <w:t xml:space="preserve">Update the </w:t>
      </w:r>
      <w:r w:rsidRPr="00BB418B">
        <w:rPr>
          <w:b/>
        </w:rPr>
        <w:t>T</w:t>
      </w:r>
      <w:r w:rsidR="00CC39F1" w:rsidRPr="00BB418B">
        <w:rPr>
          <w:b/>
        </w:rPr>
        <w:t>itle</w:t>
      </w:r>
      <w:r w:rsidR="00CC39F1">
        <w:t xml:space="preserve"> </w:t>
      </w:r>
      <w:r>
        <w:t xml:space="preserve">property </w:t>
      </w:r>
      <w:r w:rsidR="00CC39F1">
        <w:t xml:space="preserve">to </w:t>
      </w:r>
      <w:r w:rsidR="00CC39F1" w:rsidRPr="00BB418B">
        <w:rPr>
          <w:b/>
        </w:rPr>
        <w:t>States ranked by sales revenue</w:t>
      </w:r>
      <w:r w:rsidR="00CC39F1">
        <w:t xml:space="preserve"> and delete the </w:t>
      </w:r>
      <w:r>
        <w:t xml:space="preserve">contents of the </w:t>
      </w:r>
      <w:r w:rsidRPr="00BB418B">
        <w:rPr>
          <w:b/>
        </w:rPr>
        <w:t>S</w:t>
      </w:r>
      <w:r w:rsidR="00CC39F1" w:rsidRPr="00BB418B">
        <w:rPr>
          <w:b/>
        </w:rPr>
        <w:t>ubtitle</w:t>
      </w:r>
      <w:r w:rsidR="00CC39F1">
        <w:t>.</w:t>
      </w:r>
    </w:p>
    <w:p w14:paraId="48114A00" w14:textId="356FF32F" w:rsidR="00CC39F1" w:rsidRDefault="00CC39F1" w:rsidP="00CC39F1">
      <w:pPr>
        <w:pStyle w:val="LabStepScreenshotLevel2"/>
      </w:pPr>
      <w:r>
        <w:drawing>
          <wp:inline distT="0" distB="0" distL="0" distR="0" wp14:anchorId="697919BE" wp14:editId="4DE67981">
            <wp:extent cx="1810512" cy="1499616"/>
            <wp:effectExtent l="19050" t="19050" r="18415" b="2476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0512" cy="1499616"/>
                    </a:xfrm>
                    <a:prstGeom prst="rect">
                      <a:avLst/>
                    </a:prstGeom>
                    <a:noFill/>
                    <a:ln>
                      <a:solidFill>
                        <a:schemeClr val="tx1">
                          <a:lumMod val="75000"/>
                          <a:lumOff val="25000"/>
                        </a:schemeClr>
                      </a:solidFill>
                    </a:ln>
                  </pic:spPr>
                </pic:pic>
              </a:graphicData>
            </a:graphic>
          </wp:inline>
        </w:drawing>
      </w:r>
    </w:p>
    <w:p w14:paraId="484EDC65" w14:textId="1BFCC76E" w:rsidR="00CC39F1" w:rsidRDefault="00CC39F1" w:rsidP="00CC39F1">
      <w:pPr>
        <w:pStyle w:val="LabStepNumberedLevel2"/>
      </w:pPr>
      <w:r>
        <w:t xml:space="preserve">Click the </w:t>
      </w:r>
      <w:r w:rsidRPr="00BB418B">
        <w:rPr>
          <w:b/>
        </w:rPr>
        <w:t>Apply</w:t>
      </w:r>
      <w:r>
        <w:t xml:space="preserve"> button at the bottom of the </w:t>
      </w:r>
      <w:r w:rsidRPr="00BB418B">
        <w:rPr>
          <w:b/>
        </w:rPr>
        <w:t>Tile details</w:t>
      </w:r>
      <w:r>
        <w:t xml:space="preserve"> pane to save your changes.</w:t>
      </w:r>
    </w:p>
    <w:p w14:paraId="4B7B969C" w14:textId="7F033242" w:rsidR="00BB418B" w:rsidRDefault="00BB418B" w:rsidP="00CC39F1">
      <w:pPr>
        <w:pStyle w:val="LabStepNumberedLevel2"/>
      </w:pPr>
      <w:r>
        <w:t xml:space="preserve">Verify that you have successfully changed the title’s </w:t>
      </w:r>
      <w:r w:rsidRPr="00BB418B">
        <w:rPr>
          <w:b/>
        </w:rPr>
        <w:t>Title</w:t>
      </w:r>
      <w:r>
        <w:t xml:space="preserve"> property.</w:t>
      </w:r>
    </w:p>
    <w:p w14:paraId="44EF095C" w14:textId="13A2140D" w:rsidR="00CC39F1" w:rsidRDefault="00624F59" w:rsidP="00624F59">
      <w:pPr>
        <w:pStyle w:val="LabStepScreenshotLevel2"/>
      </w:pPr>
      <w:r>
        <w:drawing>
          <wp:inline distT="0" distB="0" distL="0" distR="0" wp14:anchorId="7154D1C0" wp14:editId="3D7C8DB8">
            <wp:extent cx="2093976" cy="1389888"/>
            <wp:effectExtent l="19050" t="19050" r="20955" b="203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3976" cy="1389888"/>
                    </a:xfrm>
                    <a:prstGeom prst="rect">
                      <a:avLst/>
                    </a:prstGeom>
                    <a:noFill/>
                    <a:ln>
                      <a:solidFill>
                        <a:schemeClr val="tx1">
                          <a:lumMod val="75000"/>
                          <a:lumOff val="25000"/>
                        </a:schemeClr>
                      </a:solidFill>
                    </a:ln>
                  </pic:spPr>
                </pic:pic>
              </a:graphicData>
            </a:graphic>
          </wp:inline>
        </w:drawing>
      </w:r>
    </w:p>
    <w:p w14:paraId="14DC88BE" w14:textId="65901BA0" w:rsidR="00CC39F1" w:rsidRDefault="004C1746" w:rsidP="004C1746">
      <w:pPr>
        <w:pStyle w:val="LabStepNumberedLevel2"/>
      </w:pPr>
      <w:r>
        <w:t xml:space="preserve">Update the </w:t>
      </w:r>
      <w:r w:rsidRPr="004C1746">
        <w:rPr>
          <w:b/>
        </w:rPr>
        <w:t>Title</w:t>
      </w:r>
      <w:r>
        <w:t xml:space="preserve"> of the map visual to </w:t>
      </w:r>
      <w:r w:rsidRPr="004C1746">
        <w:rPr>
          <w:b/>
        </w:rPr>
        <w:t>Customer map by city</w:t>
      </w:r>
      <w:r>
        <w:t xml:space="preserve"> and delete the content of the </w:t>
      </w:r>
      <w:r w:rsidRPr="004C1746">
        <w:rPr>
          <w:b/>
        </w:rPr>
        <w:t>Subtitle</w:t>
      </w:r>
      <w:r>
        <w:t>.</w:t>
      </w:r>
    </w:p>
    <w:p w14:paraId="072F75EC" w14:textId="1271BA22" w:rsidR="00624F59" w:rsidRDefault="00624F59" w:rsidP="00624F59">
      <w:pPr>
        <w:pStyle w:val="LabStepScreenshotLevel2"/>
      </w:pPr>
      <w:r>
        <w:drawing>
          <wp:inline distT="0" distB="0" distL="0" distR="0" wp14:anchorId="5761D3EB" wp14:editId="044FB30D">
            <wp:extent cx="1538868" cy="1795346"/>
            <wp:effectExtent l="19050" t="19050" r="23495" b="146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9935" cy="1796591"/>
                    </a:xfrm>
                    <a:prstGeom prst="rect">
                      <a:avLst/>
                    </a:prstGeom>
                    <a:noFill/>
                    <a:ln>
                      <a:solidFill>
                        <a:schemeClr val="tx1">
                          <a:lumMod val="50000"/>
                          <a:lumOff val="50000"/>
                        </a:schemeClr>
                      </a:solidFill>
                    </a:ln>
                  </pic:spPr>
                </pic:pic>
              </a:graphicData>
            </a:graphic>
          </wp:inline>
        </w:drawing>
      </w:r>
    </w:p>
    <w:p w14:paraId="2F9F2DBF" w14:textId="627B3D6E" w:rsidR="00624F59" w:rsidRDefault="004C1746" w:rsidP="00CC39F1">
      <w:pPr>
        <w:pStyle w:val="LabStepNumberedLevel2"/>
      </w:pPr>
      <w:r>
        <w:t>Save your changes to the map visual.</w:t>
      </w:r>
    </w:p>
    <w:p w14:paraId="01745A8E" w14:textId="3A34F111" w:rsidR="00624F59" w:rsidRDefault="00624F59" w:rsidP="00624F59">
      <w:pPr>
        <w:pStyle w:val="LabStepScreenshotLevel2"/>
      </w:pPr>
      <w:r>
        <w:lastRenderedPageBreak/>
        <w:drawing>
          <wp:inline distT="0" distB="0" distL="0" distR="0" wp14:anchorId="2397B3B5" wp14:editId="22EA4086">
            <wp:extent cx="1682496" cy="1133856"/>
            <wp:effectExtent l="19050" t="19050" r="13335" b="285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2496" cy="1133856"/>
                    </a:xfrm>
                    <a:prstGeom prst="rect">
                      <a:avLst/>
                    </a:prstGeom>
                    <a:noFill/>
                    <a:ln>
                      <a:solidFill>
                        <a:schemeClr val="tx1">
                          <a:lumMod val="50000"/>
                          <a:lumOff val="50000"/>
                        </a:schemeClr>
                      </a:solidFill>
                    </a:ln>
                  </pic:spPr>
                </pic:pic>
              </a:graphicData>
            </a:graphic>
          </wp:inline>
        </w:drawing>
      </w:r>
    </w:p>
    <w:p w14:paraId="762A4BC5" w14:textId="220F7C84" w:rsidR="004C1746" w:rsidRDefault="004C1746" w:rsidP="004C1746">
      <w:pPr>
        <w:pStyle w:val="LabStepNumberedLevel2"/>
      </w:pPr>
      <w:r>
        <w:t xml:space="preserve">Update the </w:t>
      </w:r>
      <w:r w:rsidRPr="004C1746">
        <w:rPr>
          <w:b/>
        </w:rPr>
        <w:t>Title</w:t>
      </w:r>
      <w:r>
        <w:t xml:space="preserve"> of the stacked area chart tile to </w:t>
      </w:r>
      <w:r>
        <w:rPr>
          <w:b/>
        </w:rPr>
        <w:t>Sales revenue by month and sales region</w:t>
      </w:r>
      <w:r>
        <w:t xml:space="preserve"> and delete the </w:t>
      </w:r>
      <w:r w:rsidRPr="004C1746">
        <w:rPr>
          <w:b/>
        </w:rPr>
        <w:t>Subtitle</w:t>
      </w:r>
      <w:r>
        <w:t>.</w:t>
      </w:r>
    </w:p>
    <w:p w14:paraId="45A15110" w14:textId="3B82862C" w:rsidR="00624F59" w:rsidRDefault="00624F59" w:rsidP="00624F59">
      <w:pPr>
        <w:pStyle w:val="LabStepScreenshotLevel2"/>
      </w:pPr>
      <w:r>
        <w:drawing>
          <wp:inline distT="0" distB="0" distL="0" distR="0" wp14:anchorId="31345FEB" wp14:editId="28C7E9C9">
            <wp:extent cx="1316736" cy="1362456"/>
            <wp:effectExtent l="19050" t="19050" r="1714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6736" cy="1362456"/>
                    </a:xfrm>
                    <a:prstGeom prst="rect">
                      <a:avLst/>
                    </a:prstGeom>
                    <a:noFill/>
                    <a:ln>
                      <a:solidFill>
                        <a:schemeClr val="tx1">
                          <a:lumMod val="50000"/>
                          <a:lumOff val="50000"/>
                        </a:schemeClr>
                      </a:solidFill>
                    </a:ln>
                  </pic:spPr>
                </pic:pic>
              </a:graphicData>
            </a:graphic>
          </wp:inline>
        </w:drawing>
      </w:r>
    </w:p>
    <w:p w14:paraId="6E09A9B0" w14:textId="11CA5675" w:rsidR="00624F59" w:rsidRDefault="004C1746" w:rsidP="00CC39F1">
      <w:pPr>
        <w:pStyle w:val="LabStepNumberedLevel2"/>
      </w:pPr>
      <w:r>
        <w:t>Save your changes to the stacked area chart tile.</w:t>
      </w:r>
    </w:p>
    <w:p w14:paraId="458A7217" w14:textId="3D0DE50B" w:rsidR="00624F59" w:rsidRDefault="00624F59" w:rsidP="00624F59">
      <w:pPr>
        <w:pStyle w:val="LabStepScreenshotLevel2"/>
      </w:pPr>
      <w:r>
        <w:drawing>
          <wp:inline distT="0" distB="0" distL="0" distR="0" wp14:anchorId="03400B40" wp14:editId="0894AD7F">
            <wp:extent cx="1472184" cy="1207008"/>
            <wp:effectExtent l="19050" t="19050" r="13970" b="1270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2184" cy="1207008"/>
                    </a:xfrm>
                    <a:prstGeom prst="rect">
                      <a:avLst/>
                    </a:prstGeom>
                    <a:noFill/>
                    <a:ln>
                      <a:solidFill>
                        <a:schemeClr val="tx1">
                          <a:lumMod val="50000"/>
                          <a:lumOff val="50000"/>
                        </a:schemeClr>
                      </a:solidFill>
                    </a:ln>
                  </pic:spPr>
                </pic:pic>
              </a:graphicData>
            </a:graphic>
          </wp:inline>
        </w:drawing>
      </w:r>
    </w:p>
    <w:p w14:paraId="117C1E6C" w14:textId="755676F3" w:rsidR="00BE2E88" w:rsidRDefault="004C1746" w:rsidP="004C1746">
      <w:pPr>
        <w:pStyle w:val="LabExerciseCallout"/>
      </w:pPr>
      <w:r>
        <w:t xml:space="preserve">There is an import reason why you updated the </w:t>
      </w:r>
      <w:r w:rsidRPr="004C1746">
        <w:rPr>
          <w:b/>
        </w:rPr>
        <w:t>Title</w:t>
      </w:r>
      <w:r>
        <w:t xml:space="preserve"> property for each tile. When you embed these tiles in PowerApps, you will reference these tiles using their </w:t>
      </w:r>
      <w:r w:rsidRPr="004C1746">
        <w:rPr>
          <w:b/>
        </w:rPr>
        <w:t>Title</w:t>
      </w:r>
      <w:r>
        <w:t>.</w:t>
      </w:r>
    </w:p>
    <w:p w14:paraId="5C35A67E" w14:textId="0F86E074" w:rsidR="004901B8" w:rsidRPr="00AB0146" w:rsidRDefault="003767E7" w:rsidP="004901B8">
      <w:pPr>
        <w:pStyle w:val="Heading3"/>
      </w:pPr>
      <w:r>
        <w:t>Exercise 2: Embed</w:t>
      </w:r>
      <w:r w:rsidR="004901B8">
        <w:t xml:space="preserve"> Power BI Dashboard Tiles in PowerApps</w:t>
      </w:r>
    </w:p>
    <w:p w14:paraId="114119BA" w14:textId="3A2F2057" w:rsidR="004901B8" w:rsidRDefault="004901B8" w:rsidP="004901B8">
      <w:pPr>
        <w:pStyle w:val="LabExerciseLeadIn"/>
      </w:pPr>
      <w:r>
        <w:t xml:space="preserve">In this exercise, you will create a new </w:t>
      </w:r>
      <w:r w:rsidR="00B3270D">
        <w:t>app in PowerApps and then you will embed the dashboard tiles you created in the previous exercise using the Power BI tile control</w:t>
      </w:r>
      <w:r>
        <w:t>.</w:t>
      </w:r>
    </w:p>
    <w:p w14:paraId="0984A1E8" w14:textId="73F72D0C" w:rsidR="004901B8" w:rsidRDefault="00CC39F1" w:rsidP="004901B8">
      <w:pPr>
        <w:pStyle w:val="LabStepNumbered"/>
        <w:numPr>
          <w:ilvl w:val="0"/>
          <w:numId w:val="11"/>
        </w:numPr>
      </w:pPr>
      <w:r>
        <w:t xml:space="preserve">Create a new app in PowerApps using the </w:t>
      </w:r>
      <w:r w:rsidRPr="00B3270D">
        <w:rPr>
          <w:b/>
        </w:rPr>
        <w:t>Start from blank</w:t>
      </w:r>
      <w:r>
        <w:t xml:space="preserve"> template</w:t>
      </w:r>
      <w:r w:rsidR="004901B8">
        <w:t>.</w:t>
      </w:r>
    </w:p>
    <w:p w14:paraId="6C881EE4" w14:textId="73E04423" w:rsidR="00CC39F1" w:rsidRDefault="004C1746" w:rsidP="00CC39F1">
      <w:pPr>
        <w:pStyle w:val="LabStepNumberedLevel2"/>
        <w:numPr>
          <w:ilvl w:val="1"/>
          <w:numId w:val="11"/>
        </w:numPr>
      </w:pPr>
      <w:r>
        <w:t>In a separate browser window, navigate to PowerApps Studio.</w:t>
      </w:r>
    </w:p>
    <w:p w14:paraId="7DA2F131" w14:textId="5F9129B6" w:rsidR="004C1746" w:rsidRDefault="004C1746" w:rsidP="00CC39F1">
      <w:pPr>
        <w:pStyle w:val="LabStepNumberedLevel2"/>
        <w:numPr>
          <w:ilvl w:val="1"/>
          <w:numId w:val="11"/>
        </w:numPr>
      </w:pPr>
      <w:r>
        <w:t xml:space="preserve">Create a new app using </w:t>
      </w:r>
      <w:r w:rsidRPr="004C1746">
        <w:rPr>
          <w:b/>
        </w:rPr>
        <w:t>Tablet</w:t>
      </w:r>
      <w:r>
        <w:t xml:space="preserve"> layout and the </w:t>
      </w:r>
      <w:r w:rsidRPr="004C1746">
        <w:rPr>
          <w:b/>
        </w:rPr>
        <w:t>Start from blank</w:t>
      </w:r>
      <w:r>
        <w:t xml:space="preserve"> template.</w:t>
      </w:r>
    </w:p>
    <w:p w14:paraId="2E0E2B3C" w14:textId="1C34F607" w:rsidR="00CC39F1" w:rsidRDefault="00CC39F1" w:rsidP="00CC39F1">
      <w:pPr>
        <w:pStyle w:val="LabStepScreenshotLevel2"/>
      </w:pPr>
      <w:r>
        <w:drawing>
          <wp:inline distT="0" distB="0" distL="0" distR="0" wp14:anchorId="48EF354E" wp14:editId="11BFD1BA">
            <wp:extent cx="950976" cy="1271016"/>
            <wp:effectExtent l="0" t="0" r="1905"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0976" cy="1271016"/>
                    </a:xfrm>
                    <a:prstGeom prst="rect">
                      <a:avLst/>
                    </a:prstGeom>
                    <a:noFill/>
                    <a:ln>
                      <a:noFill/>
                    </a:ln>
                  </pic:spPr>
                </pic:pic>
              </a:graphicData>
            </a:graphic>
          </wp:inline>
        </w:drawing>
      </w:r>
    </w:p>
    <w:p w14:paraId="36CF1F5E" w14:textId="4961454E" w:rsidR="004C1746" w:rsidRDefault="004C1746" w:rsidP="004C1746">
      <w:pPr>
        <w:pStyle w:val="LabStepNumberedLevel2"/>
      </w:pPr>
      <w:r>
        <w:t xml:space="preserve">When the app has been created, navigate to the </w:t>
      </w:r>
      <w:r w:rsidRPr="004C1746">
        <w:rPr>
          <w:b/>
        </w:rPr>
        <w:t>Insert</w:t>
      </w:r>
      <w:r>
        <w:t xml:space="preserve"> tab.</w:t>
      </w:r>
    </w:p>
    <w:p w14:paraId="33AC8E97" w14:textId="3A3B81E8" w:rsidR="004C1746" w:rsidRDefault="004C1746" w:rsidP="004C1746">
      <w:pPr>
        <w:pStyle w:val="LabStepNumberedLevel2"/>
      </w:pPr>
      <w:r>
        <w:lastRenderedPageBreak/>
        <w:t xml:space="preserve">Drop down the </w:t>
      </w:r>
      <w:r w:rsidRPr="00B3270D">
        <w:rPr>
          <w:b/>
        </w:rPr>
        <w:t>Controls</w:t>
      </w:r>
      <w:r>
        <w:t xml:space="preserve"> menu and select the </w:t>
      </w:r>
      <w:r w:rsidRPr="00B3270D">
        <w:rPr>
          <w:b/>
        </w:rPr>
        <w:t>Power BI</w:t>
      </w:r>
      <w:r>
        <w:t xml:space="preserve"> tile control.</w:t>
      </w:r>
    </w:p>
    <w:p w14:paraId="2B63EBD8" w14:textId="3DBE8CEF" w:rsidR="00CC39F1" w:rsidRDefault="00CC39F1" w:rsidP="00CC39F1">
      <w:pPr>
        <w:pStyle w:val="LabStepScreenshotLevel2"/>
      </w:pPr>
      <w:r>
        <w:drawing>
          <wp:inline distT="0" distB="0" distL="0" distR="0" wp14:anchorId="0115147A" wp14:editId="41978078">
            <wp:extent cx="1901952" cy="1408176"/>
            <wp:effectExtent l="19050" t="19050" r="22225" b="209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1952" cy="1408176"/>
                    </a:xfrm>
                    <a:prstGeom prst="rect">
                      <a:avLst/>
                    </a:prstGeom>
                    <a:noFill/>
                    <a:ln>
                      <a:solidFill>
                        <a:schemeClr val="tx1">
                          <a:lumMod val="50000"/>
                          <a:lumOff val="50000"/>
                        </a:schemeClr>
                      </a:solidFill>
                    </a:ln>
                  </pic:spPr>
                </pic:pic>
              </a:graphicData>
            </a:graphic>
          </wp:inline>
        </w:drawing>
      </w:r>
    </w:p>
    <w:p w14:paraId="52317D55" w14:textId="6541CB23" w:rsidR="004C1746" w:rsidRDefault="00C027A3" w:rsidP="004C1746">
      <w:pPr>
        <w:pStyle w:val="LabStepNumberedLevel2"/>
      </w:pPr>
      <w:r>
        <w:t xml:space="preserve">Once you have created the tile control, the </w:t>
      </w:r>
      <w:r w:rsidRPr="00C027A3">
        <w:rPr>
          <w:b/>
        </w:rPr>
        <w:t>Data</w:t>
      </w:r>
      <w:r>
        <w:t xml:space="preserve"> pane provides three dropdown menus to configure the data source.</w:t>
      </w:r>
    </w:p>
    <w:p w14:paraId="19AC7011" w14:textId="7922067E" w:rsidR="00CC39F1" w:rsidRDefault="00624F59" w:rsidP="00CC39F1">
      <w:pPr>
        <w:pStyle w:val="LabStepScreenshotLevel2"/>
      </w:pPr>
      <w:r>
        <w:drawing>
          <wp:inline distT="0" distB="0" distL="0" distR="0" wp14:anchorId="7505BA67" wp14:editId="2C973144">
            <wp:extent cx="1965960" cy="1106424"/>
            <wp:effectExtent l="19050" t="19050" r="15240" b="177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5960" cy="1106424"/>
                    </a:xfrm>
                    <a:prstGeom prst="rect">
                      <a:avLst/>
                    </a:prstGeom>
                    <a:noFill/>
                    <a:ln>
                      <a:solidFill>
                        <a:schemeClr val="tx1">
                          <a:lumMod val="50000"/>
                          <a:lumOff val="50000"/>
                        </a:schemeClr>
                      </a:solidFill>
                    </a:ln>
                  </pic:spPr>
                </pic:pic>
              </a:graphicData>
            </a:graphic>
          </wp:inline>
        </w:drawing>
      </w:r>
    </w:p>
    <w:p w14:paraId="295FFB26" w14:textId="31783EA4" w:rsidR="004C1746" w:rsidRDefault="00C027A3" w:rsidP="004C1746">
      <w:pPr>
        <w:pStyle w:val="LabStepNumberedLevel2"/>
      </w:pPr>
      <w:r>
        <w:t xml:space="preserve">Set the </w:t>
      </w:r>
      <w:r w:rsidRPr="00C027A3">
        <w:rPr>
          <w:b/>
        </w:rPr>
        <w:t>Workspace</w:t>
      </w:r>
      <w:r>
        <w:t xml:space="preserve"> setting to </w:t>
      </w:r>
      <w:r w:rsidRPr="00C027A3">
        <w:rPr>
          <w:b/>
        </w:rPr>
        <w:t>My Workspace</w:t>
      </w:r>
      <w:r>
        <w:t>.</w:t>
      </w:r>
    </w:p>
    <w:p w14:paraId="05D8843D" w14:textId="3DC504BB" w:rsidR="00C027A3" w:rsidRDefault="00C027A3" w:rsidP="004C1746">
      <w:pPr>
        <w:pStyle w:val="LabStepNumberedLevel2"/>
      </w:pPr>
      <w:r>
        <w:t xml:space="preserve">Set the </w:t>
      </w:r>
      <w:r w:rsidRPr="00C027A3">
        <w:rPr>
          <w:b/>
        </w:rPr>
        <w:t>Dashboard</w:t>
      </w:r>
      <w:r>
        <w:t xml:space="preserve"> setting the </w:t>
      </w:r>
      <w:r w:rsidRPr="00C027A3">
        <w:rPr>
          <w:b/>
        </w:rPr>
        <w:t>Wingtip Sales Performance</w:t>
      </w:r>
      <w:r>
        <w:t>.</w:t>
      </w:r>
    </w:p>
    <w:p w14:paraId="4A535B57" w14:textId="25142E1C" w:rsidR="00C027A3" w:rsidRDefault="00C027A3" w:rsidP="004C1746">
      <w:pPr>
        <w:pStyle w:val="LabStepNumberedLevel2"/>
      </w:pPr>
      <w:r>
        <w:t xml:space="preserve">Set the </w:t>
      </w:r>
      <w:r w:rsidRPr="00C027A3">
        <w:rPr>
          <w:b/>
        </w:rPr>
        <w:t>Tile</w:t>
      </w:r>
      <w:r>
        <w:t xml:space="preserve"> setting to </w:t>
      </w:r>
      <w:r w:rsidRPr="00C027A3">
        <w:rPr>
          <w:b/>
        </w:rPr>
        <w:t>Customer map by city</w:t>
      </w:r>
      <w:r>
        <w:t>.</w:t>
      </w:r>
    </w:p>
    <w:p w14:paraId="11C093F0" w14:textId="3E9217AF" w:rsidR="00624F59" w:rsidRDefault="00624F59" w:rsidP="00CC39F1">
      <w:pPr>
        <w:pStyle w:val="LabStepScreenshotLevel2"/>
      </w:pPr>
      <w:r>
        <w:drawing>
          <wp:inline distT="0" distB="0" distL="0" distR="0" wp14:anchorId="7BB08A5F" wp14:editId="0AC236AD">
            <wp:extent cx="1335024" cy="1243584"/>
            <wp:effectExtent l="19050" t="19050" r="17780" b="139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5024" cy="1243584"/>
                    </a:xfrm>
                    <a:prstGeom prst="rect">
                      <a:avLst/>
                    </a:prstGeom>
                    <a:noFill/>
                    <a:ln>
                      <a:solidFill>
                        <a:schemeClr val="tx1">
                          <a:lumMod val="50000"/>
                          <a:lumOff val="50000"/>
                        </a:schemeClr>
                      </a:solidFill>
                    </a:ln>
                  </pic:spPr>
                </pic:pic>
              </a:graphicData>
            </a:graphic>
          </wp:inline>
        </w:drawing>
      </w:r>
    </w:p>
    <w:p w14:paraId="05A35AA3" w14:textId="6D01280C" w:rsidR="004C1746" w:rsidRDefault="00C027A3" w:rsidP="004C1746">
      <w:pPr>
        <w:pStyle w:val="LabStepNumberedLevel2"/>
      </w:pPr>
      <w:r>
        <w:t>You should now see the dashboard tile with the map in PowerApps Studio.</w:t>
      </w:r>
    </w:p>
    <w:p w14:paraId="51E2E24C" w14:textId="7204D617" w:rsidR="00624F59" w:rsidRDefault="00624F59" w:rsidP="00CC39F1">
      <w:pPr>
        <w:pStyle w:val="LabStepScreenshotLevel2"/>
      </w:pPr>
      <w:r>
        <w:drawing>
          <wp:inline distT="0" distB="0" distL="0" distR="0" wp14:anchorId="5AEE96EC" wp14:editId="7D29E5AB">
            <wp:extent cx="2697480" cy="2075688"/>
            <wp:effectExtent l="19050" t="19050" r="26670" b="203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7480" cy="2075688"/>
                    </a:xfrm>
                    <a:prstGeom prst="rect">
                      <a:avLst/>
                    </a:prstGeom>
                    <a:noFill/>
                    <a:ln>
                      <a:solidFill>
                        <a:schemeClr val="tx1">
                          <a:lumMod val="50000"/>
                          <a:lumOff val="50000"/>
                        </a:schemeClr>
                      </a:solidFill>
                    </a:ln>
                  </pic:spPr>
                </pic:pic>
              </a:graphicData>
            </a:graphic>
          </wp:inline>
        </w:drawing>
      </w:r>
    </w:p>
    <w:p w14:paraId="1C195561" w14:textId="488C5906" w:rsidR="00C027A3" w:rsidRDefault="00C027A3" w:rsidP="00C027A3">
      <w:pPr>
        <w:pStyle w:val="LabStepNumbered"/>
      </w:pPr>
      <w:r>
        <w:t>Add the two other dashboard tiles.</w:t>
      </w:r>
    </w:p>
    <w:p w14:paraId="164C2C8E" w14:textId="7DF751BC" w:rsidR="00CC39F1" w:rsidRDefault="00C027A3" w:rsidP="00C027A3">
      <w:pPr>
        <w:pStyle w:val="LabStepNumberedLevel2"/>
      </w:pPr>
      <w:r>
        <w:lastRenderedPageBreak/>
        <w:t xml:space="preserve">Using the same set of steps, add another Power BI tile controls for the </w:t>
      </w:r>
      <w:r w:rsidRPr="00C027A3">
        <w:rPr>
          <w:b/>
        </w:rPr>
        <w:t>States ranked by sales revenue</w:t>
      </w:r>
      <w:r>
        <w:t xml:space="preserve"> tile.</w:t>
      </w:r>
    </w:p>
    <w:p w14:paraId="3274E6DB" w14:textId="7F76F8F3" w:rsidR="00C027A3" w:rsidRDefault="00C027A3" w:rsidP="00C027A3">
      <w:pPr>
        <w:pStyle w:val="LabStepNumberedLevel2"/>
      </w:pPr>
      <w:r>
        <w:t xml:space="preserve">Using the same set of steps, add another Power BI tile controls for the </w:t>
      </w:r>
      <w:r>
        <w:rPr>
          <w:b/>
        </w:rPr>
        <w:t>Sales revenue by month and sales regions</w:t>
      </w:r>
      <w:r>
        <w:t xml:space="preserve"> tile.</w:t>
      </w:r>
    </w:p>
    <w:p w14:paraId="49C937F9" w14:textId="749FDB0B" w:rsidR="00C027A3" w:rsidRDefault="00C027A3" w:rsidP="00C027A3">
      <w:pPr>
        <w:pStyle w:val="LabStepNumberedLevel2"/>
      </w:pPr>
      <w:r>
        <w:t>Arrange the three tile controls to match the following screenshot.</w:t>
      </w:r>
    </w:p>
    <w:p w14:paraId="31216321" w14:textId="34348F2B" w:rsidR="00CC39F1" w:rsidRDefault="00624F59" w:rsidP="00CC39F1">
      <w:pPr>
        <w:pStyle w:val="LabStepScreenshotLevel2"/>
      </w:pPr>
      <w:r>
        <w:drawing>
          <wp:inline distT="0" distB="0" distL="0" distR="0" wp14:anchorId="4101D6BD" wp14:editId="57476FB1">
            <wp:extent cx="5431536" cy="1847088"/>
            <wp:effectExtent l="19050" t="19050" r="17145" b="203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31536" cy="1847088"/>
                    </a:xfrm>
                    <a:prstGeom prst="rect">
                      <a:avLst/>
                    </a:prstGeom>
                    <a:noFill/>
                    <a:ln>
                      <a:solidFill>
                        <a:schemeClr val="tx1">
                          <a:lumMod val="50000"/>
                          <a:lumOff val="50000"/>
                        </a:schemeClr>
                      </a:solidFill>
                    </a:ln>
                  </pic:spPr>
                </pic:pic>
              </a:graphicData>
            </a:graphic>
          </wp:inline>
        </w:drawing>
      </w:r>
    </w:p>
    <w:p w14:paraId="5F6531B9" w14:textId="6D2C5A86" w:rsidR="004C1746" w:rsidRDefault="00C027A3" w:rsidP="004C1746">
      <w:pPr>
        <w:pStyle w:val="LabStepNumberedLevel2"/>
      </w:pPr>
      <w:r>
        <w:t xml:space="preserve">Navigate to the </w:t>
      </w:r>
      <w:r w:rsidRPr="00C027A3">
        <w:rPr>
          <w:b/>
        </w:rPr>
        <w:t>App Setting</w:t>
      </w:r>
      <w:r>
        <w:t xml:space="preserve"> tab and give the app a name of </w:t>
      </w:r>
      <w:r w:rsidRPr="00C027A3">
        <w:rPr>
          <w:b/>
        </w:rPr>
        <w:t>Sales Analysis App</w:t>
      </w:r>
      <w:r>
        <w:t>.</w:t>
      </w:r>
    </w:p>
    <w:p w14:paraId="6F07365A" w14:textId="62789B14" w:rsidR="00624F59" w:rsidRDefault="0030037F" w:rsidP="00CC39F1">
      <w:pPr>
        <w:pStyle w:val="LabStepScreenshotLevel2"/>
      </w:pPr>
      <w:r>
        <w:drawing>
          <wp:inline distT="0" distB="0" distL="0" distR="0" wp14:anchorId="11A03762" wp14:editId="2FE5A50E">
            <wp:extent cx="2679192" cy="1261872"/>
            <wp:effectExtent l="19050" t="19050" r="26035" b="146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9192" cy="1261872"/>
                    </a:xfrm>
                    <a:prstGeom prst="rect">
                      <a:avLst/>
                    </a:prstGeom>
                    <a:noFill/>
                    <a:ln>
                      <a:solidFill>
                        <a:schemeClr val="tx1">
                          <a:lumMod val="50000"/>
                          <a:lumOff val="50000"/>
                        </a:schemeClr>
                      </a:solidFill>
                    </a:ln>
                  </pic:spPr>
                </pic:pic>
              </a:graphicData>
            </a:graphic>
          </wp:inline>
        </w:drawing>
      </w:r>
    </w:p>
    <w:p w14:paraId="47E23584" w14:textId="28CCE84B" w:rsidR="004C1746" w:rsidRDefault="00C027A3" w:rsidP="004C1746">
      <w:pPr>
        <w:pStyle w:val="LabStepNumberedLevel2"/>
      </w:pPr>
      <w:r>
        <w:t>Save the app to the cloud</w:t>
      </w:r>
    </w:p>
    <w:p w14:paraId="3448F025" w14:textId="3958307B" w:rsidR="0030037F" w:rsidRDefault="0030037F" w:rsidP="00CC39F1">
      <w:pPr>
        <w:pStyle w:val="LabStepScreenshotLevel2"/>
      </w:pPr>
      <w:r>
        <w:drawing>
          <wp:inline distT="0" distB="0" distL="0" distR="0" wp14:anchorId="36044321" wp14:editId="63186EBA">
            <wp:extent cx="2514600" cy="1179576"/>
            <wp:effectExtent l="19050" t="19050" r="19050" b="209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4600" cy="1179576"/>
                    </a:xfrm>
                    <a:prstGeom prst="rect">
                      <a:avLst/>
                    </a:prstGeom>
                    <a:noFill/>
                    <a:ln>
                      <a:solidFill>
                        <a:schemeClr val="tx1">
                          <a:lumMod val="50000"/>
                          <a:lumOff val="50000"/>
                        </a:schemeClr>
                      </a:solidFill>
                    </a:ln>
                  </pic:spPr>
                </pic:pic>
              </a:graphicData>
            </a:graphic>
          </wp:inline>
        </w:drawing>
      </w:r>
    </w:p>
    <w:p w14:paraId="0748C38A" w14:textId="2CF01AAF" w:rsidR="004C1746" w:rsidRDefault="00642857" w:rsidP="004C1746">
      <w:pPr>
        <w:pStyle w:val="LabStepNumberedLevel2"/>
      </w:pPr>
      <w:r>
        <w:t xml:space="preserve">Navigate to the Apps tab so you can see the new </w:t>
      </w:r>
      <w:r w:rsidRPr="00642857">
        <w:rPr>
          <w:b/>
        </w:rPr>
        <w:t>Sales Analysis App</w:t>
      </w:r>
      <w:r>
        <w:t>.</w:t>
      </w:r>
    </w:p>
    <w:p w14:paraId="148EF4EB" w14:textId="52389B75" w:rsidR="0030037F" w:rsidRDefault="0030037F" w:rsidP="00CC39F1">
      <w:pPr>
        <w:pStyle w:val="LabStepScreenshotLevel2"/>
      </w:pPr>
      <w:r>
        <w:drawing>
          <wp:inline distT="0" distB="0" distL="0" distR="0" wp14:anchorId="62856517" wp14:editId="1464ED56">
            <wp:extent cx="3739896" cy="1463040"/>
            <wp:effectExtent l="19050" t="19050" r="13335" b="2286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9896" cy="1463040"/>
                    </a:xfrm>
                    <a:prstGeom prst="rect">
                      <a:avLst/>
                    </a:prstGeom>
                    <a:noFill/>
                    <a:ln>
                      <a:solidFill>
                        <a:schemeClr val="tx1">
                          <a:lumMod val="50000"/>
                          <a:lumOff val="50000"/>
                        </a:schemeClr>
                      </a:solidFill>
                    </a:ln>
                  </pic:spPr>
                </pic:pic>
              </a:graphicData>
            </a:graphic>
          </wp:inline>
        </w:drawing>
      </w:r>
    </w:p>
    <w:p w14:paraId="60B0AC65" w14:textId="79F3BCE6" w:rsidR="004C1746" w:rsidRDefault="00642857" w:rsidP="004C1746">
      <w:pPr>
        <w:pStyle w:val="LabStepNumberedLevel2"/>
      </w:pPr>
      <w:r>
        <w:t xml:space="preserve">Start the </w:t>
      </w:r>
      <w:r w:rsidRPr="00642857">
        <w:rPr>
          <w:b/>
        </w:rPr>
        <w:t>Sales Analysis App</w:t>
      </w:r>
      <w:r>
        <w:t xml:space="preserve"> by clicking the </w:t>
      </w:r>
      <w:r w:rsidRPr="00642857">
        <w:rPr>
          <w:b/>
        </w:rPr>
        <w:t>Play</w:t>
      </w:r>
      <w:r>
        <w:t xml:space="preserve"> button.</w:t>
      </w:r>
    </w:p>
    <w:p w14:paraId="0FD3AFB1" w14:textId="6BAD5F62" w:rsidR="0030037F" w:rsidRDefault="0030037F" w:rsidP="00CC39F1">
      <w:pPr>
        <w:pStyle w:val="LabStepScreenshotLevel2"/>
      </w:pPr>
      <w:r>
        <w:lastRenderedPageBreak/>
        <w:drawing>
          <wp:inline distT="0" distB="0" distL="0" distR="0" wp14:anchorId="5C538ECF" wp14:editId="5BCB2B7A">
            <wp:extent cx="2313432" cy="1005840"/>
            <wp:effectExtent l="19050" t="19050" r="10795"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3432" cy="1005840"/>
                    </a:xfrm>
                    <a:prstGeom prst="rect">
                      <a:avLst/>
                    </a:prstGeom>
                    <a:noFill/>
                    <a:ln>
                      <a:solidFill>
                        <a:schemeClr val="tx1">
                          <a:lumMod val="50000"/>
                          <a:lumOff val="50000"/>
                        </a:schemeClr>
                      </a:solidFill>
                    </a:ln>
                  </pic:spPr>
                </pic:pic>
              </a:graphicData>
            </a:graphic>
          </wp:inline>
        </w:drawing>
      </w:r>
    </w:p>
    <w:p w14:paraId="7531319A" w14:textId="1807907D" w:rsidR="00C75465" w:rsidRDefault="00642857" w:rsidP="00C75465">
      <w:pPr>
        <w:pStyle w:val="LabStepNumberedLevel2"/>
      </w:pPr>
      <w:r>
        <w:t xml:space="preserve">When you are prompted to use Power BI, click </w:t>
      </w:r>
      <w:r w:rsidRPr="00642857">
        <w:rPr>
          <w:b/>
        </w:rPr>
        <w:t>Allow</w:t>
      </w:r>
      <w:r>
        <w:t>.</w:t>
      </w:r>
    </w:p>
    <w:p w14:paraId="6E54F6D8" w14:textId="3C0270F7" w:rsidR="0030037F" w:rsidRDefault="0030037F" w:rsidP="00CC39F1">
      <w:pPr>
        <w:pStyle w:val="LabStepScreenshotLevel2"/>
      </w:pPr>
      <w:r>
        <w:drawing>
          <wp:inline distT="0" distB="0" distL="0" distR="0" wp14:anchorId="54C1E844" wp14:editId="3383C4BA">
            <wp:extent cx="1563624" cy="9144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3624" cy="914400"/>
                    </a:xfrm>
                    <a:prstGeom prst="rect">
                      <a:avLst/>
                    </a:prstGeom>
                    <a:noFill/>
                    <a:ln>
                      <a:noFill/>
                    </a:ln>
                  </pic:spPr>
                </pic:pic>
              </a:graphicData>
            </a:graphic>
          </wp:inline>
        </w:drawing>
      </w:r>
    </w:p>
    <w:p w14:paraId="44B477C4" w14:textId="7296E02A" w:rsidR="00C75465" w:rsidRDefault="00642857" w:rsidP="00C75465">
      <w:pPr>
        <w:pStyle w:val="LabStepNumberedLevel2"/>
      </w:pPr>
      <w:r>
        <w:t>Now you can see what your app looks like with embedded Power BI dashboard tiles.</w:t>
      </w:r>
    </w:p>
    <w:p w14:paraId="3BB1FB66" w14:textId="36E6ECA3" w:rsidR="0030037F" w:rsidRDefault="0030037F" w:rsidP="00CC39F1">
      <w:pPr>
        <w:pStyle w:val="LabStepScreenshotLevel2"/>
      </w:pPr>
      <w:r>
        <w:drawing>
          <wp:inline distT="0" distB="0" distL="0" distR="0" wp14:anchorId="3920EBC4" wp14:editId="45B5E2B0">
            <wp:extent cx="3273552" cy="1947672"/>
            <wp:effectExtent l="19050" t="19050" r="22225" b="1460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3552" cy="1947672"/>
                    </a:xfrm>
                    <a:prstGeom prst="rect">
                      <a:avLst/>
                    </a:prstGeom>
                    <a:noFill/>
                    <a:ln>
                      <a:solidFill>
                        <a:schemeClr val="tx1">
                          <a:lumMod val="50000"/>
                          <a:lumOff val="50000"/>
                        </a:schemeClr>
                      </a:solidFill>
                    </a:ln>
                  </pic:spPr>
                </pic:pic>
              </a:graphicData>
            </a:graphic>
          </wp:inline>
        </w:drawing>
      </w:r>
    </w:p>
    <w:p w14:paraId="222F0796" w14:textId="7F7CA3D0" w:rsidR="005F74CA" w:rsidRPr="00AB0146" w:rsidRDefault="009E0FE4" w:rsidP="005F74CA">
      <w:pPr>
        <w:pStyle w:val="Heading3"/>
      </w:pPr>
      <w:r>
        <w:t>Exercise 3</w:t>
      </w:r>
      <w:r w:rsidR="003767E7">
        <w:t>: Extend</w:t>
      </w:r>
      <w:r w:rsidR="005F74CA">
        <w:t xml:space="preserve"> a Power BI Report using </w:t>
      </w:r>
      <w:r w:rsidR="003767E7">
        <w:t>PowerApps</w:t>
      </w:r>
    </w:p>
    <w:p w14:paraId="0142CDCD" w14:textId="5FD19DEC" w:rsidR="005F74CA" w:rsidRDefault="005F74CA" w:rsidP="005F74CA">
      <w:pPr>
        <w:pStyle w:val="LabExerciseLeadIn"/>
      </w:pPr>
      <w:r>
        <w:t xml:space="preserve">In this exercise, you will create a new </w:t>
      </w:r>
      <w:r w:rsidR="00C75465">
        <w:t xml:space="preserve">page in the </w:t>
      </w:r>
      <w:r w:rsidR="00C75465" w:rsidRPr="00642857">
        <w:rPr>
          <w:b/>
        </w:rPr>
        <w:t>Wingtip Sales Analysis</w:t>
      </w:r>
      <w:r w:rsidR="00C75465">
        <w:t xml:space="preserve"> report and then you will add a </w:t>
      </w:r>
      <w:r w:rsidR="00642857">
        <w:t xml:space="preserve">PowerApps </w:t>
      </w:r>
      <w:r w:rsidR="00C75465">
        <w:t xml:space="preserve">custom visual </w:t>
      </w:r>
      <w:r w:rsidR="00642857">
        <w:t xml:space="preserve">to embed an app </w:t>
      </w:r>
      <w:r w:rsidR="00C75465">
        <w:t xml:space="preserve">you </w:t>
      </w:r>
      <w:r w:rsidR="00642857">
        <w:t xml:space="preserve">will </w:t>
      </w:r>
      <w:r w:rsidR="00C75465">
        <w:t>create using PowerApps</w:t>
      </w:r>
      <w:r>
        <w:t>.</w:t>
      </w:r>
    </w:p>
    <w:p w14:paraId="7ADDEFCF" w14:textId="1E4E5419" w:rsidR="005F74CA" w:rsidRDefault="005F74CA" w:rsidP="005F74CA">
      <w:pPr>
        <w:pStyle w:val="LabStepNumbered"/>
        <w:numPr>
          <w:ilvl w:val="0"/>
          <w:numId w:val="12"/>
        </w:numPr>
      </w:pPr>
      <w:r>
        <w:t xml:space="preserve">Create a new </w:t>
      </w:r>
      <w:r w:rsidR="00C75465">
        <w:t xml:space="preserve">page in the </w:t>
      </w:r>
      <w:r w:rsidR="00642857" w:rsidRPr="00642857">
        <w:rPr>
          <w:b/>
        </w:rPr>
        <w:t>W</w:t>
      </w:r>
      <w:r w:rsidR="00C75465" w:rsidRPr="00642857">
        <w:rPr>
          <w:b/>
        </w:rPr>
        <w:t xml:space="preserve">ingtip Sales </w:t>
      </w:r>
      <w:r w:rsidR="00642857" w:rsidRPr="00642857">
        <w:rPr>
          <w:b/>
        </w:rPr>
        <w:t>Analysis</w:t>
      </w:r>
      <w:r w:rsidR="00642857">
        <w:t xml:space="preserve"> report</w:t>
      </w:r>
      <w:r>
        <w:t>.</w:t>
      </w:r>
    </w:p>
    <w:p w14:paraId="6ECF3BD6" w14:textId="77777777" w:rsidR="00642857" w:rsidRDefault="00642857" w:rsidP="005F74CA">
      <w:pPr>
        <w:pStyle w:val="LabStepNumberedLevel2"/>
        <w:numPr>
          <w:ilvl w:val="1"/>
          <w:numId w:val="12"/>
        </w:numPr>
      </w:pPr>
      <w:r>
        <w:t>Return to the Power BI Service in the browser</w:t>
      </w:r>
    </w:p>
    <w:p w14:paraId="03FD9458" w14:textId="2975CE76" w:rsidR="005F74CA" w:rsidRDefault="00642857" w:rsidP="005F74CA">
      <w:pPr>
        <w:pStyle w:val="LabStepNumberedLevel2"/>
        <w:numPr>
          <w:ilvl w:val="1"/>
          <w:numId w:val="12"/>
        </w:numPr>
      </w:pPr>
      <w:r>
        <w:t xml:space="preserve">Navigate to the </w:t>
      </w:r>
      <w:r w:rsidRPr="00642857">
        <w:rPr>
          <w:b/>
        </w:rPr>
        <w:t>Wingtip Sales Analysis</w:t>
      </w:r>
      <w:r>
        <w:t xml:space="preserve"> report.</w:t>
      </w:r>
    </w:p>
    <w:p w14:paraId="7AA0D34B" w14:textId="4826D19F" w:rsidR="005F74CA" w:rsidRDefault="005F74CA" w:rsidP="005F74CA">
      <w:pPr>
        <w:pStyle w:val="LabStepScreenshotLevel2"/>
      </w:pPr>
      <w:r>
        <w:drawing>
          <wp:inline distT="0" distB="0" distL="0" distR="0" wp14:anchorId="14449968" wp14:editId="6C9A5D2C">
            <wp:extent cx="2615184" cy="1380744"/>
            <wp:effectExtent l="19050" t="19050" r="13970" b="1016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5184" cy="1380744"/>
                    </a:xfrm>
                    <a:prstGeom prst="rect">
                      <a:avLst/>
                    </a:prstGeom>
                    <a:noFill/>
                    <a:ln>
                      <a:solidFill>
                        <a:schemeClr val="tx1">
                          <a:lumMod val="50000"/>
                          <a:lumOff val="50000"/>
                        </a:schemeClr>
                      </a:solidFill>
                    </a:ln>
                  </pic:spPr>
                </pic:pic>
              </a:graphicData>
            </a:graphic>
          </wp:inline>
        </w:drawing>
      </w:r>
    </w:p>
    <w:p w14:paraId="22E4B601" w14:textId="647C96B4" w:rsidR="005F74CA" w:rsidRDefault="00642857" w:rsidP="005F74CA">
      <w:pPr>
        <w:pStyle w:val="LabStepNumberedLevel2"/>
        <w:numPr>
          <w:ilvl w:val="1"/>
          <w:numId w:val="12"/>
        </w:numPr>
      </w:pPr>
      <w:r>
        <w:t xml:space="preserve">Click </w:t>
      </w:r>
      <w:r w:rsidRPr="00642857">
        <w:rPr>
          <w:b/>
        </w:rPr>
        <w:t>Edit report</w:t>
      </w:r>
      <w:r>
        <w:t xml:space="preserve"> to move the report into edit mode.</w:t>
      </w:r>
    </w:p>
    <w:p w14:paraId="5A885E1D" w14:textId="3D67BE20" w:rsidR="005F74CA" w:rsidRDefault="005F74CA" w:rsidP="005F74CA">
      <w:pPr>
        <w:pStyle w:val="LabStepScreenshotLevel2"/>
      </w:pPr>
      <w:r>
        <w:lastRenderedPageBreak/>
        <w:drawing>
          <wp:inline distT="0" distB="0" distL="0" distR="0" wp14:anchorId="06D028DB" wp14:editId="72978648">
            <wp:extent cx="3749040" cy="1335024"/>
            <wp:effectExtent l="19050" t="19050" r="22860" b="177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9040" cy="1335024"/>
                    </a:xfrm>
                    <a:prstGeom prst="rect">
                      <a:avLst/>
                    </a:prstGeom>
                    <a:noFill/>
                    <a:ln>
                      <a:solidFill>
                        <a:schemeClr val="tx1">
                          <a:lumMod val="50000"/>
                          <a:lumOff val="50000"/>
                        </a:schemeClr>
                      </a:solidFill>
                    </a:ln>
                  </pic:spPr>
                </pic:pic>
              </a:graphicData>
            </a:graphic>
          </wp:inline>
        </w:drawing>
      </w:r>
    </w:p>
    <w:p w14:paraId="3EE6F731" w14:textId="2A06679E" w:rsidR="005F74CA" w:rsidRDefault="00642857" w:rsidP="005F74CA">
      <w:pPr>
        <w:pStyle w:val="LabStepNumberedLevel2"/>
        <w:numPr>
          <w:ilvl w:val="1"/>
          <w:numId w:val="12"/>
        </w:numPr>
      </w:pPr>
      <w:r>
        <w:t xml:space="preserve">Click the </w:t>
      </w:r>
      <w:r w:rsidRPr="00642857">
        <w:rPr>
          <w:b/>
          <w:sz w:val="22"/>
        </w:rPr>
        <w:t>+</w:t>
      </w:r>
      <w:r>
        <w:t xml:space="preserve"> button to the right of the page tabs to add a new page.</w:t>
      </w:r>
    </w:p>
    <w:p w14:paraId="6E01FB61" w14:textId="6B19B2A6" w:rsidR="005F74CA" w:rsidRDefault="005F74CA" w:rsidP="005F74CA">
      <w:pPr>
        <w:pStyle w:val="LabStepScreenshotLevel2"/>
      </w:pPr>
      <w:r>
        <w:drawing>
          <wp:inline distT="0" distB="0" distL="0" distR="0" wp14:anchorId="3A085CFA" wp14:editId="2B4D6D54">
            <wp:extent cx="3520440" cy="941832"/>
            <wp:effectExtent l="19050" t="19050" r="22860" b="1079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0440" cy="941832"/>
                    </a:xfrm>
                    <a:prstGeom prst="rect">
                      <a:avLst/>
                    </a:prstGeom>
                    <a:noFill/>
                    <a:ln>
                      <a:solidFill>
                        <a:schemeClr val="tx1">
                          <a:lumMod val="50000"/>
                          <a:lumOff val="50000"/>
                        </a:schemeClr>
                      </a:solidFill>
                    </a:ln>
                  </pic:spPr>
                </pic:pic>
              </a:graphicData>
            </a:graphic>
          </wp:inline>
        </w:drawing>
      </w:r>
    </w:p>
    <w:p w14:paraId="53E77B85" w14:textId="3C166A53" w:rsidR="00C75465" w:rsidRDefault="00642857" w:rsidP="00C75465">
      <w:pPr>
        <w:pStyle w:val="LabStepNumberedLevel2"/>
      </w:pPr>
      <w:r>
        <w:t>Rename the page PowerApps lab.</w:t>
      </w:r>
    </w:p>
    <w:p w14:paraId="743F6A81" w14:textId="18531F9E" w:rsidR="005F74CA" w:rsidRDefault="005F74CA" w:rsidP="005F74CA">
      <w:pPr>
        <w:pStyle w:val="LabStepScreenshotLevel2"/>
      </w:pPr>
      <w:r>
        <w:drawing>
          <wp:inline distT="0" distB="0" distL="0" distR="0" wp14:anchorId="1D461CFD" wp14:editId="0BDB8DF8">
            <wp:extent cx="5870448" cy="384048"/>
            <wp:effectExtent l="19050" t="19050" r="16510" b="165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0448" cy="384048"/>
                    </a:xfrm>
                    <a:prstGeom prst="rect">
                      <a:avLst/>
                    </a:prstGeom>
                    <a:noFill/>
                    <a:ln>
                      <a:solidFill>
                        <a:schemeClr val="tx1">
                          <a:lumMod val="50000"/>
                          <a:lumOff val="50000"/>
                        </a:schemeClr>
                      </a:solidFill>
                    </a:ln>
                  </pic:spPr>
                </pic:pic>
              </a:graphicData>
            </a:graphic>
          </wp:inline>
        </w:drawing>
      </w:r>
    </w:p>
    <w:p w14:paraId="31BE7FE8" w14:textId="3DE73CEB" w:rsidR="005F74CA" w:rsidRDefault="00642857" w:rsidP="00642857">
      <w:pPr>
        <w:pStyle w:val="LabStepNumbered"/>
        <w:numPr>
          <w:ilvl w:val="0"/>
          <w:numId w:val="12"/>
        </w:numPr>
      </w:pPr>
      <w:r>
        <w:t>Add a new slicer visual to the page.</w:t>
      </w:r>
    </w:p>
    <w:p w14:paraId="6B18CCF3" w14:textId="2296C3EC" w:rsidR="00642857" w:rsidRDefault="00642857" w:rsidP="00642857">
      <w:pPr>
        <w:pStyle w:val="LabStepNumberedLevel2"/>
        <w:numPr>
          <w:ilvl w:val="1"/>
          <w:numId w:val="12"/>
        </w:numPr>
      </w:pPr>
      <w:r>
        <w:t xml:space="preserve">In the </w:t>
      </w:r>
      <w:r w:rsidRPr="00642857">
        <w:rPr>
          <w:b/>
        </w:rPr>
        <w:t>Visualization</w:t>
      </w:r>
      <w:r>
        <w:t xml:space="preserve"> pane, click the slicer tile with the slicer visual.</w:t>
      </w:r>
    </w:p>
    <w:p w14:paraId="33A63476" w14:textId="2E74DAD4" w:rsidR="005F74CA" w:rsidRDefault="005F74CA" w:rsidP="005F74CA">
      <w:pPr>
        <w:pStyle w:val="LabStepScreenshotLevel2"/>
      </w:pPr>
      <w:r>
        <w:drawing>
          <wp:inline distT="0" distB="0" distL="0" distR="0" wp14:anchorId="174991A1" wp14:editId="2ADE4E45">
            <wp:extent cx="1545336" cy="1133856"/>
            <wp:effectExtent l="19050" t="19050" r="17145" b="285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45336" cy="1133856"/>
                    </a:xfrm>
                    <a:prstGeom prst="rect">
                      <a:avLst/>
                    </a:prstGeom>
                    <a:noFill/>
                    <a:ln>
                      <a:solidFill>
                        <a:schemeClr val="tx1">
                          <a:lumMod val="50000"/>
                          <a:lumOff val="50000"/>
                        </a:schemeClr>
                      </a:solidFill>
                    </a:ln>
                  </pic:spPr>
                </pic:pic>
              </a:graphicData>
            </a:graphic>
          </wp:inline>
        </w:drawing>
      </w:r>
    </w:p>
    <w:p w14:paraId="519E5689" w14:textId="2A8A0E86" w:rsidR="005F74CA" w:rsidRDefault="00642857" w:rsidP="005F74CA">
      <w:pPr>
        <w:pStyle w:val="LabStepNumberedLevel2"/>
        <w:numPr>
          <w:ilvl w:val="1"/>
          <w:numId w:val="12"/>
        </w:numPr>
      </w:pPr>
      <w:r>
        <w:t xml:space="preserve">Configure the slicer using the </w:t>
      </w:r>
      <w:r w:rsidRPr="00642857">
        <w:rPr>
          <w:b/>
        </w:rPr>
        <w:t>Sales Region</w:t>
      </w:r>
      <w:r>
        <w:t xml:space="preserve"> column from the </w:t>
      </w:r>
      <w:r w:rsidRPr="00642857">
        <w:rPr>
          <w:b/>
        </w:rPr>
        <w:t>Customers</w:t>
      </w:r>
      <w:r>
        <w:t xml:space="preserve"> table.</w:t>
      </w:r>
    </w:p>
    <w:p w14:paraId="1F7DB3AD" w14:textId="6398F8BE" w:rsidR="005F74CA" w:rsidRDefault="005F74CA" w:rsidP="005F74CA">
      <w:pPr>
        <w:pStyle w:val="LabStepScreenshotLevel2"/>
      </w:pPr>
      <w:r>
        <w:drawing>
          <wp:inline distT="0" distB="0" distL="0" distR="0" wp14:anchorId="1F7EE00C" wp14:editId="59EB9A7F">
            <wp:extent cx="4636008" cy="1956816"/>
            <wp:effectExtent l="19050" t="19050" r="12700" b="247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6008" cy="1956816"/>
                    </a:xfrm>
                    <a:prstGeom prst="rect">
                      <a:avLst/>
                    </a:prstGeom>
                    <a:noFill/>
                    <a:ln>
                      <a:solidFill>
                        <a:schemeClr val="tx1">
                          <a:lumMod val="50000"/>
                          <a:lumOff val="50000"/>
                        </a:schemeClr>
                      </a:solidFill>
                    </a:ln>
                  </pic:spPr>
                </pic:pic>
              </a:graphicData>
            </a:graphic>
          </wp:inline>
        </w:drawing>
      </w:r>
    </w:p>
    <w:p w14:paraId="57064E4B" w14:textId="1BB36151" w:rsidR="005F74CA" w:rsidRDefault="00642857" w:rsidP="005F74CA">
      <w:pPr>
        <w:pStyle w:val="LabStepNumberedLevel2"/>
        <w:numPr>
          <w:ilvl w:val="1"/>
          <w:numId w:val="12"/>
        </w:numPr>
      </w:pPr>
      <w:r>
        <w:lastRenderedPageBreak/>
        <w:t xml:space="preserve">In the </w:t>
      </w:r>
      <w:r w:rsidR="00C75FD0" w:rsidRPr="00C75FD0">
        <w:rPr>
          <w:b/>
        </w:rPr>
        <w:t>General</w:t>
      </w:r>
      <w:r w:rsidR="00C75FD0">
        <w:t xml:space="preserve"> section of the </w:t>
      </w:r>
      <w:r w:rsidRPr="00C75FD0">
        <w:rPr>
          <w:b/>
        </w:rPr>
        <w:t>Properties</w:t>
      </w:r>
      <w:r>
        <w:t xml:space="preserve"> pane, </w:t>
      </w:r>
      <w:r w:rsidR="00C75FD0">
        <w:t xml:space="preserve">set the </w:t>
      </w:r>
      <w:r w:rsidR="00C75FD0" w:rsidRPr="00C75FD0">
        <w:rPr>
          <w:b/>
        </w:rPr>
        <w:t>Orientation</w:t>
      </w:r>
      <w:r w:rsidR="00C75FD0">
        <w:t xml:space="preserve"> and </w:t>
      </w:r>
      <w:r w:rsidR="00C75FD0" w:rsidRPr="00C75FD0">
        <w:rPr>
          <w:b/>
        </w:rPr>
        <w:t>Responsive</w:t>
      </w:r>
      <w:r w:rsidR="00C75FD0">
        <w:t xml:space="preserve"> properties to the settings shown in the following screenshot.</w:t>
      </w:r>
    </w:p>
    <w:p w14:paraId="14C969A1" w14:textId="426FE493" w:rsidR="00D1465F" w:rsidRDefault="00D1465F" w:rsidP="00D1465F">
      <w:pPr>
        <w:pStyle w:val="LabStepScreenshotLevel2"/>
      </w:pPr>
      <w:r>
        <w:drawing>
          <wp:inline distT="0" distB="0" distL="0" distR="0" wp14:anchorId="0D17DDFB" wp14:editId="130797A9">
            <wp:extent cx="1389888" cy="1618488"/>
            <wp:effectExtent l="19050" t="19050" r="20320" b="2032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89888" cy="1618488"/>
                    </a:xfrm>
                    <a:prstGeom prst="rect">
                      <a:avLst/>
                    </a:prstGeom>
                    <a:noFill/>
                    <a:ln>
                      <a:solidFill>
                        <a:schemeClr val="tx1">
                          <a:lumMod val="50000"/>
                          <a:lumOff val="50000"/>
                        </a:schemeClr>
                      </a:solidFill>
                    </a:ln>
                  </pic:spPr>
                </pic:pic>
              </a:graphicData>
            </a:graphic>
          </wp:inline>
        </w:drawing>
      </w:r>
    </w:p>
    <w:p w14:paraId="41A51E80" w14:textId="579449DA" w:rsidR="00D1465F" w:rsidRDefault="00C75FD0" w:rsidP="005F74CA">
      <w:pPr>
        <w:pStyle w:val="LabStepNumberedLevel2"/>
        <w:numPr>
          <w:ilvl w:val="1"/>
          <w:numId w:val="12"/>
        </w:numPr>
      </w:pPr>
      <w:r>
        <w:t xml:space="preserve">Set the </w:t>
      </w:r>
      <w:r w:rsidRPr="00C75FD0">
        <w:rPr>
          <w:b/>
        </w:rPr>
        <w:t>Header</w:t>
      </w:r>
      <w:r>
        <w:t xml:space="preserve"> property to </w:t>
      </w:r>
      <w:r w:rsidRPr="00C75FD0">
        <w:rPr>
          <w:b/>
        </w:rPr>
        <w:t>Off</w:t>
      </w:r>
      <w:r>
        <w:t>.</w:t>
      </w:r>
    </w:p>
    <w:p w14:paraId="19ACDB33" w14:textId="59A629EE" w:rsidR="00D1465F" w:rsidRDefault="00D1465F" w:rsidP="00D1465F">
      <w:pPr>
        <w:pStyle w:val="LabStepScreenshotLevel2"/>
      </w:pPr>
      <w:r>
        <w:drawing>
          <wp:inline distT="0" distB="0" distL="0" distR="0" wp14:anchorId="5EF2DF54" wp14:editId="55AD521B">
            <wp:extent cx="1783080" cy="1417320"/>
            <wp:effectExtent l="19050" t="19050" r="26670" b="1143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6">
                      <a:extLst>
                        <a:ext uri="{28A0092B-C50C-407E-A947-70E740481C1C}">
                          <a14:useLocalDpi xmlns:a14="http://schemas.microsoft.com/office/drawing/2010/main" val="0"/>
                        </a:ext>
                      </a:extLst>
                    </a:blip>
                    <a:srcRect r="6375"/>
                    <a:stretch/>
                  </pic:blipFill>
                  <pic:spPr bwMode="auto">
                    <a:xfrm>
                      <a:off x="0" y="0"/>
                      <a:ext cx="1783080" cy="141732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158263" w14:textId="6875E81F" w:rsidR="00D1465F" w:rsidRDefault="00C75FD0" w:rsidP="005F74CA">
      <w:pPr>
        <w:pStyle w:val="LabStepNumberedLevel2"/>
        <w:numPr>
          <w:ilvl w:val="1"/>
          <w:numId w:val="12"/>
        </w:numPr>
      </w:pPr>
      <w:r>
        <w:t>Reposition the slicer visual as shown in the following screenshot.</w:t>
      </w:r>
    </w:p>
    <w:p w14:paraId="71FDA148" w14:textId="73DA4CC3" w:rsidR="008339FE" w:rsidRDefault="00F43FB9" w:rsidP="00C75465">
      <w:pPr>
        <w:pStyle w:val="LabStepScreenshotLevel2"/>
      </w:pPr>
      <w:r>
        <w:t>‘</w:t>
      </w:r>
      <w:r w:rsidR="008339FE">
        <w:drawing>
          <wp:inline distT="0" distB="0" distL="0" distR="0" wp14:anchorId="52736447" wp14:editId="689F2F4E">
            <wp:extent cx="5010912" cy="1078992"/>
            <wp:effectExtent l="19050" t="19050" r="18415" b="260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10912" cy="1078992"/>
                    </a:xfrm>
                    <a:prstGeom prst="rect">
                      <a:avLst/>
                    </a:prstGeom>
                    <a:noFill/>
                    <a:ln>
                      <a:solidFill>
                        <a:schemeClr val="tx1">
                          <a:lumMod val="50000"/>
                          <a:lumOff val="50000"/>
                        </a:schemeClr>
                      </a:solidFill>
                    </a:ln>
                  </pic:spPr>
                </pic:pic>
              </a:graphicData>
            </a:graphic>
          </wp:inline>
        </w:drawing>
      </w:r>
    </w:p>
    <w:p w14:paraId="4093E6DA" w14:textId="7B00A47E" w:rsidR="008339FE" w:rsidRDefault="00C75FD0" w:rsidP="008339FE">
      <w:pPr>
        <w:pStyle w:val="LabStepNumbered"/>
        <w:numPr>
          <w:ilvl w:val="0"/>
          <w:numId w:val="12"/>
        </w:numPr>
      </w:pPr>
      <w:r>
        <w:t xml:space="preserve">Add a </w:t>
      </w:r>
      <w:r w:rsidRPr="00C75FD0">
        <w:rPr>
          <w:b/>
        </w:rPr>
        <w:t>Filled map</w:t>
      </w:r>
      <w:r>
        <w:t xml:space="preserve"> visual to the page.</w:t>
      </w:r>
    </w:p>
    <w:p w14:paraId="68737A18" w14:textId="77777777" w:rsidR="00C75FD0" w:rsidRDefault="00C75FD0" w:rsidP="008339FE">
      <w:pPr>
        <w:pStyle w:val="LabStepNumberedLevel2"/>
        <w:numPr>
          <w:ilvl w:val="1"/>
          <w:numId w:val="12"/>
        </w:numPr>
      </w:pPr>
      <w:r>
        <w:t>Click on the white background of the report page to make sure the slicer visual is not selected.</w:t>
      </w:r>
    </w:p>
    <w:p w14:paraId="292283E6" w14:textId="3904B492" w:rsidR="008339FE" w:rsidRDefault="00C75FD0" w:rsidP="008339FE">
      <w:pPr>
        <w:pStyle w:val="LabStepNumberedLevel2"/>
        <w:numPr>
          <w:ilvl w:val="1"/>
          <w:numId w:val="12"/>
        </w:numPr>
      </w:pPr>
      <w:r>
        <w:t xml:space="preserve">Click on the </w:t>
      </w:r>
      <w:r w:rsidRPr="00C75FD0">
        <w:rPr>
          <w:b/>
        </w:rPr>
        <w:t>Filled map</w:t>
      </w:r>
      <w:r>
        <w:t xml:space="preserve"> tile in the </w:t>
      </w:r>
      <w:r w:rsidRPr="00C75FD0">
        <w:rPr>
          <w:b/>
        </w:rPr>
        <w:t>Visualizations</w:t>
      </w:r>
      <w:r>
        <w:t xml:space="preserve"> pane to create a new filled map visual.</w:t>
      </w:r>
    </w:p>
    <w:p w14:paraId="0F1940FF" w14:textId="21558BA3" w:rsidR="00CB1D01" w:rsidRDefault="00CB1D01" w:rsidP="00CB1D01">
      <w:pPr>
        <w:pStyle w:val="LabStepScreenshotLevel2"/>
      </w:pPr>
      <w:r>
        <w:drawing>
          <wp:inline distT="0" distB="0" distL="0" distR="0" wp14:anchorId="750B4527" wp14:editId="0D48B426">
            <wp:extent cx="2158365" cy="1678940"/>
            <wp:effectExtent l="19050" t="19050" r="13335" b="165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8365" cy="1678940"/>
                    </a:xfrm>
                    <a:prstGeom prst="rect">
                      <a:avLst/>
                    </a:prstGeom>
                    <a:noFill/>
                    <a:ln>
                      <a:solidFill>
                        <a:schemeClr val="tx1"/>
                      </a:solidFill>
                    </a:ln>
                  </pic:spPr>
                </pic:pic>
              </a:graphicData>
            </a:graphic>
          </wp:inline>
        </w:drawing>
      </w:r>
    </w:p>
    <w:p w14:paraId="47313F93" w14:textId="10568C6B" w:rsidR="00CB1D01" w:rsidRDefault="00C75FD0" w:rsidP="005F74CA">
      <w:pPr>
        <w:pStyle w:val="LabStepNumberedLevel2"/>
        <w:numPr>
          <w:ilvl w:val="1"/>
          <w:numId w:val="12"/>
        </w:numPr>
      </w:pPr>
      <w:r>
        <w:lastRenderedPageBreak/>
        <w:t xml:space="preserve">Using the </w:t>
      </w:r>
      <w:r w:rsidRPr="00C75FD0">
        <w:rPr>
          <w:b/>
        </w:rPr>
        <w:t>Fields</w:t>
      </w:r>
      <w:r>
        <w:t xml:space="preserve"> list, </w:t>
      </w:r>
      <w:r w:rsidR="00B469E7">
        <w:t>drag</w:t>
      </w:r>
      <w:r>
        <w:t xml:space="preserve"> and drop the </w:t>
      </w:r>
      <w:r w:rsidRPr="00C75FD0">
        <w:rPr>
          <w:b/>
        </w:rPr>
        <w:t>State</w:t>
      </w:r>
      <w:r>
        <w:t xml:space="preserve"> column from the </w:t>
      </w:r>
      <w:r w:rsidRPr="00C75FD0">
        <w:rPr>
          <w:b/>
        </w:rPr>
        <w:t>Customers</w:t>
      </w:r>
      <w:r>
        <w:t xml:space="preserve"> table into the </w:t>
      </w:r>
      <w:r w:rsidRPr="00C75FD0">
        <w:rPr>
          <w:b/>
        </w:rPr>
        <w:t>Location</w:t>
      </w:r>
      <w:r>
        <w:t xml:space="preserve"> well.</w:t>
      </w:r>
    </w:p>
    <w:p w14:paraId="1D907B1E" w14:textId="0DD74188" w:rsidR="00C75FD0" w:rsidRDefault="00C75FD0" w:rsidP="00C75FD0">
      <w:pPr>
        <w:pStyle w:val="LabStepNumberedLevel2"/>
        <w:numPr>
          <w:ilvl w:val="1"/>
          <w:numId w:val="12"/>
        </w:numPr>
      </w:pPr>
      <w:r>
        <w:t xml:space="preserve">Using the </w:t>
      </w:r>
      <w:r w:rsidRPr="00C75FD0">
        <w:rPr>
          <w:b/>
        </w:rPr>
        <w:t>Fields</w:t>
      </w:r>
      <w:r>
        <w:t xml:space="preserve"> list, </w:t>
      </w:r>
      <w:r w:rsidR="00B469E7">
        <w:t>drag</w:t>
      </w:r>
      <w:r>
        <w:t xml:space="preserve"> and drop the </w:t>
      </w:r>
      <w:r>
        <w:rPr>
          <w:b/>
        </w:rPr>
        <w:t xml:space="preserve">Sales Revenue </w:t>
      </w:r>
      <w:r>
        <w:t xml:space="preserve">column from the </w:t>
      </w:r>
      <w:r>
        <w:rPr>
          <w:b/>
        </w:rPr>
        <w:t xml:space="preserve">Sales </w:t>
      </w:r>
      <w:r>
        <w:t xml:space="preserve">table into the </w:t>
      </w:r>
      <w:r>
        <w:rPr>
          <w:b/>
        </w:rPr>
        <w:t xml:space="preserve">Color saturation </w:t>
      </w:r>
      <w:r>
        <w:t>well.</w:t>
      </w:r>
    </w:p>
    <w:p w14:paraId="167E23E9" w14:textId="5AC198D9" w:rsidR="00C75FD0" w:rsidRDefault="00C75FD0" w:rsidP="005F74CA">
      <w:pPr>
        <w:pStyle w:val="LabStepNumberedLevel2"/>
        <w:numPr>
          <w:ilvl w:val="1"/>
          <w:numId w:val="12"/>
        </w:numPr>
      </w:pPr>
      <w:r>
        <w:t>Reposition the new filled map visual as shown in the following screenshot.</w:t>
      </w:r>
    </w:p>
    <w:p w14:paraId="3751035F" w14:textId="7E512E89" w:rsidR="00CB1D01" w:rsidRDefault="008339FE" w:rsidP="00CB1D01">
      <w:pPr>
        <w:pStyle w:val="LabStepScreenshotLevel2"/>
      </w:pPr>
      <w:r>
        <w:drawing>
          <wp:inline distT="0" distB="0" distL="0" distR="0" wp14:anchorId="0C855482" wp14:editId="3ACAB442">
            <wp:extent cx="3090672" cy="1417320"/>
            <wp:effectExtent l="19050" t="19050" r="14605" b="1143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90672" cy="1417320"/>
                    </a:xfrm>
                    <a:prstGeom prst="rect">
                      <a:avLst/>
                    </a:prstGeom>
                    <a:noFill/>
                    <a:ln>
                      <a:solidFill>
                        <a:schemeClr val="tx1">
                          <a:lumMod val="50000"/>
                          <a:lumOff val="50000"/>
                        </a:schemeClr>
                      </a:solidFill>
                    </a:ln>
                  </pic:spPr>
                </pic:pic>
              </a:graphicData>
            </a:graphic>
          </wp:inline>
        </w:drawing>
      </w:r>
    </w:p>
    <w:p w14:paraId="58D1E889" w14:textId="49BD24DC" w:rsidR="00CB1D01" w:rsidRDefault="00C75FD0" w:rsidP="005F74CA">
      <w:pPr>
        <w:pStyle w:val="LabStepNumberedLevel2"/>
        <w:numPr>
          <w:ilvl w:val="1"/>
          <w:numId w:val="12"/>
        </w:numPr>
      </w:pPr>
      <w:r>
        <w:t>Experiment clicking buttons in the slicer which will apply filtering on the Sales Region column.</w:t>
      </w:r>
    </w:p>
    <w:p w14:paraId="783BE60F" w14:textId="2076DA77" w:rsidR="00C75FD0" w:rsidRDefault="00C75FD0" w:rsidP="005F74CA">
      <w:pPr>
        <w:pStyle w:val="LabStepNumberedLevel2"/>
        <w:numPr>
          <w:ilvl w:val="1"/>
          <w:numId w:val="12"/>
        </w:numPr>
      </w:pPr>
      <w:r>
        <w:t>You should see that the filled map updates whenever you select a different sales region.</w:t>
      </w:r>
    </w:p>
    <w:p w14:paraId="03F53401" w14:textId="0AA50124" w:rsidR="008339FE" w:rsidRDefault="00F43FB9" w:rsidP="00F43FB9">
      <w:pPr>
        <w:pStyle w:val="LabStepScreenshotLevel2"/>
      </w:pPr>
      <w:r>
        <w:drawing>
          <wp:inline distT="0" distB="0" distL="0" distR="0" wp14:anchorId="79FBC0DA" wp14:editId="464507F4">
            <wp:extent cx="2752344" cy="2560320"/>
            <wp:effectExtent l="19050" t="19050" r="10160" b="1143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2344" cy="2560320"/>
                    </a:xfrm>
                    <a:prstGeom prst="rect">
                      <a:avLst/>
                    </a:prstGeom>
                    <a:noFill/>
                    <a:ln>
                      <a:solidFill>
                        <a:schemeClr val="tx1">
                          <a:lumMod val="50000"/>
                          <a:lumOff val="50000"/>
                        </a:schemeClr>
                      </a:solidFill>
                    </a:ln>
                  </pic:spPr>
                </pic:pic>
              </a:graphicData>
            </a:graphic>
          </wp:inline>
        </w:drawing>
      </w:r>
    </w:p>
    <w:p w14:paraId="772970AE" w14:textId="0AE6F2DF" w:rsidR="00C75465" w:rsidRDefault="00C75FD0" w:rsidP="00C75465">
      <w:pPr>
        <w:pStyle w:val="LabStepNumberedLevel2"/>
      </w:pPr>
      <w:r>
        <w:t xml:space="preserve">When you are done, click </w:t>
      </w:r>
      <w:r w:rsidR="00C75465">
        <w:t xml:space="preserve">Eastern Region once more to unselect it and remove any filtering on </w:t>
      </w:r>
      <w:r w:rsidR="00C75465" w:rsidRPr="00C75FD0">
        <w:rPr>
          <w:b/>
        </w:rPr>
        <w:t>Sales Region</w:t>
      </w:r>
      <w:r w:rsidR="00C75465">
        <w:t>.</w:t>
      </w:r>
    </w:p>
    <w:p w14:paraId="55E0CF10" w14:textId="532D75FF" w:rsidR="00C75465" w:rsidRDefault="00C75465" w:rsidP="00C75465">
      <w:pPr>
        <w:pStyle w:val="LabStepNumbered"/>
      </w:pPr>
      <w:r>
        <w:t>Add the PowerApps Custom Visual</w:t>
      </w:r>
      <w:r w:rsidR="00C75FD0">
        <w:t xml:space="preserve"> to your report</w:t>
      </w:r>
      <w:r>
        <w:t>.</w:t>
      </w:r>
    </w:p>
    <w:p w14:paraId="2FCDBCC8" w14:textId="65005FB3" w:rsidR="00C75465" w:rsidRDefault="00C75FD0" w:rsidP="00C75465">
      <w:pPr>
        <w:pStyle w:val="LabStepNumberedLevel2"/>
      </w:pPr>
      <w:r>
        <w:t>Drop down the ellipse (</w:t>
      </w:r>
      <w:r w:rsidRPr="00C75FD0">
        <w:rPr>
          <w:b/>
          <w:sz w:val="22"/>
        </w:rPr>
        <w:t>…</w:t>
      </w:r>
      <w:r>
        <w:t xml:space="preserve">) menu at the bottom right corner of the </w:t>
      </w:r>
      <w:r w:rsidRPr="00C75FD0">
        <w:rPr>
          <w:b/>
        </w:rPr>
        <w:t>Visualizations</w:t>
      </w:r>
      <w:r>
        <w:t xml:space="preserve"> pane.</w:t>
      </w:r>
    </w:p>
    <w:p w14:paraId="5A644CF0" w14:textId="0712D70B" w:rsidR="00C75FD0" w:rsidRDefault="00C75FD0" w:rsidP="00C75465">
      <w:pPr>
        <w:pStyle w:val="LabStepNumberedLevel2"/>
      </w:pPr>
      <w:r>
        <w:t xml:space="preserve">Select the </w:t>
      </w:r>
      <w:r w:rsidRPr="00C75FD0">
        <w:rPr>
          <w:b/>
        </w:rPr>
        <w:t>Import from marketplace</w:t>
      </w:r>
      <w:r>
        <w:t xml:space="preserve"> command.</w:t>
      </w:r>
    </w:p>
    <w:p w14:paraId="725EAB0A" w14:textId="6333E77A" w:rsidR="00F43FB9" w:rsidRDefault="00F43FB9" w:rsidP="00F43FB9">
      <w:pPr>
        <w:pStyle w:val="LabStepScreenshotLevel2"/>
      </w:pPr>
      <w:r>
        <w:drawing>
          <wp:inline distT="0" distB="0" distL="0" distR="0" wp14:anchorId="44BDF515" wp14:editId="4C424C7D">
            <wp:extent cx="2240280" cy="1719072"/>
            <wp:effectExtent l="19050" t="19050" r="26670" b="146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0280" cy="1719072"/>
                    </a:xfrm>
                    <a:prstGeom prst="rect">
                      <a:avLst/>
                    </a:prstGeom>
                    <a:noFill/>
                    <a:ln>
                      <a:solidFill>
                        <a:schemeClr val="tx1">
                          <a:lumMod val="50000"/>
                          <a:lumOff val="50000"/>
                        </a:schemeClr>
                      </a:solidFill>
                    </a:ln>
                  </pic:spPr>
                </pic:pic>
              </a:graphicData>
            </a:graphic>
          </wp:inline>
        </w:drawing>
      </w:r>
    </w:p>
    <w:p w14:paraId="59442BCE" w14:textId="0CA233EC" w:rsidR="00C75465" w:rsidRDefault="00854C77" w:rsidP="00C75465">
      <w:pPr>
        <w:pStyle w:val="LabStepNumberedLevel2"/>
      </w:pPr>
      <w:r>
        <w:lastRenderedPageBreak/>
        <w:t>When you see the Power BI Visuals dialog from the Marketplace, enter “PowerApps” into the search box.</w:t>
      </w:r>
    </w:p>
    <w:p w14:paraId="45AE94D7" w14:textId="1E9F0F66" w:rsidR="00854C77" w:rsidRDefault="00854C77" w:rsidP="00C75465">
      <w:pPr>
        <w:pStyle w:val="LabStepNumberedLevel2"/>
      </w:pPr>
      <w:r>
        <w:t xml:space="preserve">When you search for “PowerApps”, locate the </w:t>
      </w:r>
      <w:r w:rsidRPr="00854C77">
        <w:rPr>
          <w:b/>
        </w:rPr>
        <w:t>PowerApps (Preview)</w:t>
      </w:r>
      <w:r>
        <w:t xml:space="preserve"> custom visual and click the </w:t>
      </w:r>
      <w:r w:rsidRPr="00854C77">
        <w:rPr>
          <w:b/>
        </w:rPr>
        <w:t>Add</w:t>
      </w:r>
      <w:r>
        <w:t xml:space="preserve"> button.</w:t>
      </w:r>
    </w:p>
    <w:p w14:paraId="55160DB3" w14:textId="223A5A75" w:rsidR="00F43FB9" w:rsidRDefault="00F43FB9" w:rsidP="00F43FB9">
      <w:pPr>
        <w:pStyle w:val="LabStepScreenshotLevel2"/>
      </w:pPr>
      <w:r>
        <w:drawing>
          <wp:inline distT="0" distB="0" distL="0" distR="0" wp14:anchorId="7687C2CB" wp14:editId="721CB998">
            <wp:extent cx="2395728" cy="987552"/>
            <wp:effectExtent l="19050" t="19050" r="24130" b="222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5728" cy="987552"/>
                    </a:xfrm>
                    <a:prstGeom prst="rect">
                      <a:avLst/>
                    </a:prstGeom>
                    <a:noFill/>
                    <a:ln>
                      <a:solidFill>
                        <a:schemeClr val="tx1">
                          <a:lumMod val="50000"/>
                          <a:lumOff val="50000"/>
                        </a:schemeClr>
                      </a:solidFill>
                    </a:ln>
                  </pic:spPr>
                </pic:pic>
              </a:graphicData>
            </a:graphic>
          </wp:inline>
        </w:drawing>
      </w:r>
    </w:p>
    <w:p w14:paraId="4A84C19D" w14:textId="53E45F98" w:rsidR="008339FE" w:rsidRDefault="00854C77" w:rsidP="005F74CA">
      <w:pPr>
        <w:pStyle w:val="LabStepNumberedLevel2"/>
        <w:numPr>
          <w:ilvl w:val="1"/>
          <w:numId w:val="12"/>
        </w:numPr>
      </w:pPr>
      <w:r>
        <w:t>Once the PowerApps custom visual has been added to you</w:t>
      </w:r>
      <w:r w:rsidR="00887862">
        <w:t>r</w:t>
      </w:r>
      <w:r>
        <w:t xml:space="preserve"> report, you should see a tile for it in the </w:t>
      </w:r>
      <w:r w:rsidRPr="00854C77">
        <w:rPr>
          <w:b/>
        </w:rPr>
        <w:t>Visualizations</w:t>
      </w:r>
      <w:r>
        <w:t xml:space="preserve"> list.</w:t>
      </w:r>
    </w:p>
    <w:p w14:paraId="11AD2892" w14:textId="697A1A2D" w:rsidR="00F43FB9" w:rsidRDefault="00F43FB9" w:rsidP="00F43FB9">
      <w:pPr>
        <w:pStyle w:val="LabStepScreenshotLevel2"/>
      </w:pPr>
      <w:r>
        <w:drawing>
          <wp:inline distT="0" distB="0" distL="0" distR="0" wp14:anchorId="3DF26EC5" wp14:editId="20B3D643">
            <wp:extent cx="1097280" cy="1133856"/>
            <wp:effectExtent l="19050" t="19050" r="26670" b="285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97280" cy="1133856"/>
                    </a:xfrm>
                    <a:prstGeom prst="rect">
                      <a:avLst/>
                    </a:prstGeom>
                    <a:noFill/>
                    <a:ln>
                      <a:solidFill>
                        <a:schemeClr val="tx1"/>
                      </a:solidFill>
                    </a:ln>
                  </pic:spPr>
                </pic:pic>
              </a:graphicData>
            </a:graphic>
          </wp:inline>
        </w:drawing>
      </w:r>
    </w:p>
    <w:p w14:paraId="613158C5" w14:textId="1A6085E1" w:rsidR="00F43FB9" w:rsidRDefault="00854C77" w:rsidP="005F74CA">
      <w:pPr>
        <w:pStyle w:val="LabStepNumberedLevel2"/>
        <w:numPr>
          <w:ilvl w:val="1"/>
          <w:numId w:val="12"/>
        </w:numPr>
      </w:pPr>
      <w:r>
        <w:t xml:space="preserve">Click on the PowerApps custom visual tile in the </w:t>
      </w:r>
      <w:r w:rsidRPr="00854C77">
        <w:rPr>
          <w:b/>
        </w:rPr>
        <w:t>Visualizations</w:t>
      </w:r>
      <w:r>
        <w:t xml:space="preserve"> list to add a new PowerApps visual to the report.</w:t>
      </w:r>
    </w:p>
    <w:p w14:paraId="03FCB8EC" w14:textId="02283EF7" w:rsidR="00854C77" w:rsidRDefault="00854C77" w:rsidP="005F74CA">
      <w:pPr>
        <w:pStyle w:val="LabStepNumberedLevel2"/>
        <w:numPr>
          <w:ilvl w:val="1"/>
          <w:numId w:val="12"/>
        </w:numPr>
      </w:pPr>
      <w:r>
        <w:t>Note when the PowerApps visual is select</w:t>
      </w:r>
      <w:r w:rsidR="00887862">
        <w:t>ed</w:t>
      </w:r>
      <w:r>
        <w:t xml:space="preserve">, you can see a well named </w:t>
      </w:r>
      <w:r w:rsidRPr="00854C77">
        <w:rPr>
          <w:b/>
        </w:rPr>
        <w:t>PowerApps Data</w:t>
      </w:r>
      <w:r>
        <w:t xml:space="preserve"> in the </w:t>
      </w:r>
      <w:r w:rsidRPr="00854C77">
        <w:rPr>
          <w:b/>
        </w:rPr>
        <w:t>Fields</w:t>
      </w:r>
      <w:r>
        <w:t xml:space="preserve"> pane.</w:t>
      </w:r>
    </w:p>
    <w:p w14:paraId="49933487" w14:textId="3FB30CD2" w:rsidR="00F43FB9" w:rsidRDefault="00F43FB9" w:rsidP="00F43FB9">
      <w:pPr>
        <w:pStyle w:val="LabStepScreenshotLevel2"/>
      </w:pPr>
      <w:r>
        <w:drawing>
          <wp:inline distT="0" distB="0" distL="0" distR="0" wp14:anchorId="4423295A" wp14:editId="719CDE86">
            <wp:extent cx="3044952" cy="1472184"/>
            <wp:effectExtent l="19050" t="19050" r="2222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4952" cy="1472184"/>
                    </a:xfrm>
                    <a:prstGeom prst="rect">
                      <a:avLst/>
                    </a:prstGeom>
                    <a:noFill/>
                    <a:ln>
                      <a:solidFill>
                        <a:schemeClr val="tx1"/>
                      </a:solidFill>
                    </a:ln>
                  </pic:spPr>
                </pic:pic>
              </a:graphicData>
            </a:graphic>
          </wp:inline>
        </w:drawing>
      </w:r>
    </w:p>
    <w:p w14:paraId="6A2D9208" w14:textId="73D3E39A" w:rsidR="00854C77" w:rsidRDefault="00854C77" w:rsidP="00854C77">
      <w:pPr>
        <w:pStyle w:val="LabStepNumberedLevel2"/>
        <w:numPr>
          <w:ilvl w:val="1"/>
          <w:numId w:val="12"/>
        </w:numPr>
      </w:pPr>
      <w:r>
        <w:t xml:space="preserve">Using the </w:t>
      </w:r>
      <w:r w:rsidRPr="00C75FD0">
        <w:rPr>
          <w:b/>
        </w:rPr>
        <w:t>Fields</w:t>
      </w:r>
      <w:r>
        <w:t xml:space="preserve"> list, </w:t>
      </w:r>
      <w:r w:rsidR="00A54B88">
        <w:t>drag</w:t>
      </w:r>
      <w:r>
        <w:t xml:space="preserve"> and drop the </w:t>
      </w:r>
      <w:r w:rsidRPr="00854C77">
        <w:rPr>
          <w:b/>
        </w:rPr>
        <w:t>State Name</w:t>
      </w:r>
      <w:r>
        <w:t xml:space="preserve"> column from the </w:t>
      </w:r>
      <w:r w:rsidRPr="00C75FD0">
        <w:rPr>
          <w:b/>
        </w:rPr>
        <w:t>Customers</w:t>
      </w:r>
      <w:r>
        <w:t xml:space="preserve"> table into the </w:t>
      </w:r>
      <w:r>
        <w:rPr>
          <w:b/>
        </w:rPr>
        <w:t xml:space="preserve">PowerApps Data </w:t>
      </w:r>
      <w:r>
        <w:t>well.</w:t>
      </w:r>
    </w:p>
    <w:p w14:paraId="71482E7F" w14:textId="082BE08B" w:rsidR="00854C77" w:rsidRDefault="00854C77" w:rsidP="00854C77">
      <w:pPr>
        <w:pStyle w:val="LabStepNumberedLevel2"/>
        <w:numPr>
          <w:ilvl w:val="1"/>
          <w:numId w:val="12"/>
        </w:numPr>
      </w:pPr>
      <w:r>
        <w:t xml:space="preserve">Using the </w:t>
      </w:r>
      <w:r w:rsidRPr="00C75FD0">
        <w:rPr>
          <w:b/>
        </w:rPr>
        <w:t>Fields</w:t>
      </w:r>
      <w:r>
        <w:t xml:space="preserve"> list, </w:t>
      </w:r>
      <w:r w:rsidR="00A54B88">
        <w:t xml:space="preserve">drag </w:t>
      </w:r>
      <w:r>
        <w:t xml:space="preserve">and drop the </w:t>
      </w:r>
      <w:r>
        <w:rPr>
          <w:b/>
        </w:rPr>
        <w:t xml:space="preserve">Sales Revenue </w:t>
      </w:r>
      <w:r>
        <w:t xml:space="preserve">measure from the </w:t>
      </w:r>
      <w:r>
        <w:rPr>
          <w:b/>
        </w:rPr>
        <w:t xml:space="preserve">Sales </w:t>
      </w:r>
      <w:r>
        <w:t xml:space="preserve">table into the </w:t>
      </w:r>
      <w:r>
        <w:rPr>
          <w:b/>
        </w:rPr>
        <w:t xml:space="preserve">PowerApps Data </w:t>
      </w:r>
      <w:r>
        <w:t>well.</w:t>
      </w:r>
    </w:p>
    <w:p w14:paraId="49022BB8" w14:textId="30430D95" w:rsidR="00854C77" w:rsidRDefault="00854C77" w:rsidP="00854C77">
      <w:pPr>
        <w:pStyle w:val="LabStepNumberedLevel2"/>
        <w:numPr>
          <w:ilvl w:val="1"/>
          <w:numId w:val="12"/>
        </w:numPr>
      </w:pPr>
      <w:r>
        <w:t xml:space="preserve">Using the </w:t>
      </w:r>
      <w:r w:rsidRPr="00C75FD0">
        <w:rPr>
          <w:b/>
        </w:rPr>
        <w:t>Fields</w:t>
      </w:r>
      <w:r>
        <w:t xml:space="preserve"> list, </w:t>
      </w:r>
      <w:r w:rsidR="00A54B88">
        <w:t xml:space="preserve">drag </w:t>
      </w:r>
      <w:r>
        <w:t xml:space="preserve">and drop the </w:t>
      </w:r>
      <w:r>
        <w:rPr>
          <w:b/>
        </w:rPr>
        <w:t xml:space="preserve">Units Sold </w:t>
      </w:r>
      <w:r>
        <w:t xml:space="preserve">measure from the </w:t>
      </w:r>
      <w:r>
        <w:rPr>
          <w:b/>
        </w:rPr>
        <w:t xml:space="preserve">Sales </w:t>
      </w:r>
      <w:r>
        <w:t xml:space="preserve">table into the </w:t>
      </w:r>
      <w:r>
        <w:rPr>
          <w:b/>
        </w:rPr>
        <w:t xml:space="preserve">PowerApps Data </w:t>
      </w:r>
      <w:r>
        <w:t>well.</w:t>
      </w:r>
    </w:p>
    <w:p w14:paraId="659CEB6C" w14:textId="093ED419" w:rsidR="00AC3B53" w:rsidRDefault="00480087" w:rsidP="00AC3B53">
      <w:pPr>
        <w:pStyle w:val="LabStepScreenshotLevel2"/>
      </w:pPr>
      <w:r>
        <w:drawing>
          <wp:inline distT="0" distB="0" distL="0" distR="0" wp14:anchorId="1BE14575" wp14:editId="51EC9B88">
            <wp:extent cx="1993392" cy="2029968"/>
            <wp:effectExtent l="19050" t="19050" r="26035"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3392" cy="2029968"/>
                    </a:xfrm>
                    <a:prstGeom prst="rect">
                      <a:avLst/>
                    </a:prstGeom>
                    <a:noFill/>
                    <a:ln>
                      <a:solidFill>
                        <a:schemeClr val="tx1"/>
                      </a:solidFill>
                    </a:ln>
                  </pic:spPr>
                </pic:pic>
              </a:graphicData>
            </a:graphic>
          </wp:inline>
        </w:drawing>
      </w:r>
    </w:p>
    <w:p w14:paraId="2021F12D" w14:textId="684318C8" w:rsidR="00F0588E" w:rsidRDefault="00F0588E" w:rsidP="00F0588E">
      <w:pPr>
        <w:pStyle w:val="LabStepNumbered"/>
        <w:numPr>
          <w:ilvl w:val="0"/>
          <w:numId w:val="12"/>
        </w:numPr>
      </w:pPr>
      <w:r>
        <w:lastRenderedPageBreak/>
        <w:t>Create a new app for the PowerApps custom visual.</w:t>
      </w:r>
    </w:p>
    <w:p w14:paraId="25FB9999" w14:textId="1307750B" w:rsidR="00AC3B53" w:rsidRDefault="00854C77" w:rsidP="005F74CA">
      <w:pPr>
        <w:pStyle w:val="LabStepNumberedLevel2"/>
        <w:numPr>
          <w:ilvl w:val="1"/>
          <w:numId w:val="12"/>
        </w:numPr>
      </w:pPr>
      <w:r>
        <w:t xml:space="preserve">Once you have added one or more fields in the </w:t>
      </w:r>
      <w:r w:rsidRPr="00854C77">
        <w:rPr>
          <w:b/>
        </w:rPr>
        <w:t>PowerApps Data</w:t>
      </w:r>
      <w:r>
        <w:t xml:space="preserve"> well, the visual should display </w:t>
      </w:r>
      <w:r w:rsidR="00F0588E">
        <w:t xml:space="preserve">the </w:t>
      </w:r>
      <w:r w:rsidRPr="00854C77">
        <w:rPr>
          <w:b/>
        </w:rPr>
        <w:t>Create new</w:t>
      </w:r>
      <w:r>
        <w:t xml:space="preserve"> button.</w:t>
      </w:r>
    </w:p>
    <w:p w14:paraId="2485DB8A" w14:textId="276971EB" w:rsidR="00F0588E" w:rsidRDefault="00F0588E" w:rsidP="005F74CA">
      <w:pPr>
        <w:pStyle w:val="LabStepNumberedLevel2"/>
        <w:numPr>
          <w:ilvl w:val="1"/>
          <w:numId w:val="12"/>
        </w:numPr>
      </w:pPr>
      <w:r>
        <w:t xml:space="preserve">Click the </w:t>
      </w:r>
      <w:r w:rsidRPr="00854C77">
        <w:rPr>
          <w:b/>
        </w:rPr>
        <w:t>Create new</w:t>
      </w:r>
      <w:r>
        <w:t xml:space="preserve"> button to create a new app in PowerApps.</w:t>
      </w:r>
    </w:p>
    <w:p w14:paraId="32FBCBA0" w14:textId="7E95988C" w:rsidR="00AC3B53" w:rsidRDefault="00480087" w:rsidP="00AC3B53">
      <w:pPr>
        <w:pStyle w:val="LabStepScreenshotLevel2"/>
      </w:pPr>
      <w:r>
        <w:drawing>
          <wp:inline distT="0" distB="0" distL="0" distR="0" wp14:anchorId="6991BACA" wp14:editId="468DC04C">
            <wp:extent cx="2980944" cy="1325880"/>
            <wp:effectExtent l="19050" t="19050" r="1016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0944" cy="1325880"/>
                    </a:xfrm>
                    <a:prstGeom prst="rect">
                      <a:avLst/>
                    </a:prstGeom>
                    <a:noFill/>
                    <a:ln>
                      <a:solidFill>
                        <a:schemeClr val="tx1"/>
                      </a:solidFill>
                    </a:ln>
                  </pic:spPr>
                </pic:pic>
              </a:graphicData>
            </a:graphic>
          </wp:inline>
        </w:drawing>
      </w:r>
    </w:p>
    <w:p w14:paraId="78CE1658" w14:textId="574B00FB" w:rsidR="00AC3B53" w:rsidRDefault="00F0588E" w:rsidP="005F74CA">
      <w:pPr>
        <w:pStyle w:val="LabStepNumberedLevel2"/>
        <w:numPr>
          <w:ilvl w:val="1"/>
          <w:numId w:val="12"/>
        </w:numPr>
      </w:pPr>
      <w:r>
        <w:t>You should be redirected into PowerApps Studio and you should see a new app that matches the following screenshot.</w:t>
      </w:r>
    </w:p>
    <w:p w14:paraId="154F2877" w14:textId="6AC9D366" w:rsidR="00AC3B53" w:rsidRDefault="00480087" w:rsidP="00AC3B53">
      <w:pPr>
        <w:pStyle w:val="LabStepScreenshotLevel2"/>
      </w:pPr>
      <w:r>
        <w:drawing>
          <wp:inline distT="0" distB="0" distL="0" distR="0" wp14:anchorId="03A8FEB2" wp14:editId="1CD8DD7C">
            <wp:extent cx="4160520" cy="2112264"/>
            <wp:effectExtent l="19050" t="19050" r="1143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0520" cy="2112264"/>
                    </a:xfrm>
                    <a:prstGeom prst="rect">
                      <a:avLst/>
                    </a:prstGeom>
                    <a:noFill/>
                    <a:ln>
                      <a:solidFill>
                        <a:schemeClr val="tx1"/>
                      </a:solidFill>
                    </a:ln>
                  </pic:spPr>
                </pic:pic>
              </a:graphicData>
            </a:graphic>
          </wp:inline>
        </w:drawing>
      </w:r>
    </w:p>
    <w:p w14:paraId="38D7824E" w14:textId="4AF15E39" w:rsidR="00AC3B53" w:rsidRDefault="00F0588E" w:rsidP="005F74CA">
      <w:pPr>
        <w:pStyle w:val="LabStepNumberedLevel2"/>
        <w:numPr>
          <w:ilvl w:val="1"/>
          <w:numId w:val="12"/>
        </w:numPr>
      </w:pPr>
      <w:r>
        <w:t>Make sure Gallery1 is selected in the left navigation.</w:t>
      </w:r>
    </w:p>
    <w:p w14:paraId="28B895B6" w14:textId="705B3900" w:rsidR="00F0588E" w:rsidRDefault="00F0588E" w:rsidP="005F74CA">
      <w:pPr>
        <w:pStyle w:val="LabStepNumberedLevel2"/>
        <w:numPr>
          <w:ilvl w:val="1"/>
          <w:numId w:val="12"/>
        </w:numPr>
      </w:pPr>
      <w:r>
        <w:t xml:space="preserve">In the </w:t>
      </w:r>
      <w:r w:rsidRPr="00F0588E">
        <w:rPr>
          <w:b/>
        </w:rPr>
        <w:t>Properties</w:t>
      </w:r>
      <w:r>
        <w:t xml:space="preserve"> pane, click on the </w:t>
      </w:r>
      <w:r w:rsidRPr="00F0588E">
        <w:rPr>
          <w:b/>
        </w:rPr>
        <w:t>Data</w:t>
      </w:r>
      <w:r>
        <w:t xml:space="preserve"> property setting which is currently set to </w:t>
      </w:r>
      <w:r w:rsidRPr="00F0588E">
        <w:rPr>
          <w:b/>
        </w:rPr>
        <w:t>Custom</w:t>
      </w:r>
      <w:r>
        <w:t>.</w:t>
      </w:r>
    </w:p>
    <w:p w14:paraId="71DA1C85" w14:textId="5824C89C" w:rsidR="00480087" w:rsidRDefault="00480087" w:rsidP="00480087">
      <w:pPr>
        <w:pStyle w:val="LabStepScreenshotLevel2"/>
      </w:pPr>
      <w:r>
        <w:drawing>
          <wp:inline distT="0" distB="0" distL="0" distR="0" wp14:anchorId="07D56EEE" wp14:editId="05E226BF">
            <wp:extent cx="1508760" cy="1042416"/>
            <wp:effectExtent l="19050" t="19050" r="15240"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8760" cy="1042416"/>
                    </a:xfrm>
                    <a:prstGeom prst="rect">
                      <a:avLst/>
                    </a:prstGeom>
                    <a:noFill/>
                    <a:ln>
                      <a:solidFill>
                        <a:schemeClr val="tx1"/>
                      </a:solidFill>
                    </a:ln>
                  </pic:spPr>
                </pic:pic>
              </a:graphicData>
            </a:graphic>
          </wp:inline>
        </w:drawing>
      </w:r>
    </w:p>
    <w:p w14:paraId="05BC29C9" w14:textId="732E5413" w:rsidR="00480087" w:rsidRDefault="00F0588E" w:rsidP="005F74CA">
      <w:pPr>
        <w:pStyle w:val="LabStepNumberedLevel2"/>
        <w:numPr>
          <w:ilvl w:val="1"/>
          <w:numId w:val="12"/>
        </w:numPr>
      </w:pPr>
      <w:r>
        <w:t xml:space="preserve">When the </w:t>
      </w:r>
      <w:r w:rsidRPr="00F0588E">
        <w:rPr>
          <w:b/>
        </w:rPr>
        <w:t>Data</w:t>
      </w:r>
      <w:r>
        <w:t xml:space="preserve"> pane appears, you should see that the </w:t>
      </w:r>
      <w:r w:rsidRPr="00F0588E">
        <w:rPr>
          <w:b/>
        </w:rPr>
        <w:t>Layout</w:t>
      </w:r>
      <w:r>
        <w:t xml:space="preserve"> is currently set to </w:t>
      </w:r>
      <w:r w:rsidRPr="00F0588E">
        <w:rPr>
          <w:b/>
        </w:rPr>
        <w:t>Title</w:t>
      </w:r>
      <w:r>
        <w:t>.</w:t>
      </w:r>
    </w:p>
    <w:p w14:paraId="3F24EA5F" w14:textId="61A32B3E" w:rsidR="00480087" w:rsidRDefault="00480087" w:rsidP="00480087">
      <w:pPr>
        <w:pStyle w:val="LabStepScreenshotLevel2"/>
      </w:pPr>
      <w:r>
        <w:drawing>
          <wp:inline distT="0" distB="0" distL="0" distR="0" wp14:anchorId="61BF7AEC" wp14:editId="6301B3EC">
            <wp:extent cx="4078224" cy="1399032"/>
            <wp:effectExtent l="19050" t="19050" r="1778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78224" cy="1399032"/>
                    </a:xfrm>
                    <a:prstGeom prst="rect">
                      <a:avLst/>
                    </a:prstGeom>
                    <a:noFill/>
                    <a:ln>
                      <a:solidFill>
                        <a:schemeClr val="tx1"/>
                      </a:solidFill>
                    </a:ln>
                  </pic:spPr>
                </pic:pic>
              </a:graphicData>
            </a:graphic>
          </wp:inline>
        </w:drawing>
      </w:r>
    </w:p>
    <w:p w14:paraId="4BBEDF16" w14:textId="7A50061B" w:rsidR="00C75465" w:rsidRDefault="00F0588E" w:rsidP="00C75465">
      <w:pPr>
        <w:pStyle w:val="LabStepNumberedLevel2"/>
      </w:pPr>
      <w:r>
        <w:lastRenderedPageBreak/>
        <w:t xml:space="preserve">Set the </w:t>
      </w:r>
      <w:r w:rsidRPr="00F0588E">
        <w:rPr>
          <w:b/>
        </w:rPr>
        <w:t>Layout</w:t>
      </w:r>
      <w:r>
        <w:t xml:space="preserve"> property to </w:t>
      </w:r>
      <w:r w:rsidRPr="00F0588E">
        <w:rPr>
          <w:b/>
        </w:rPr>
        <w:t>Title, subtitle and body</w:t>
      </w:r>
      <w:r>
        <w:t>.</w:t>
      </w:r>
    </w:p>
    <w:p w14:paraId="6B0745FF" w14:textId="78985E9B" w:rsidR="00F0588E" w:rsidRDefault="00F0588E" w:rsidP="00C75465">
      <w:pPr>
        <w:pStyle w:val="LabStepNumberedLevel2"/>
      </w:pPr>
      <w:r>
        <w:t xml:space="preserve">Set </w:t>
      </w:r>
      <w:r w:rsidRPr="00F0588E">
        <w:rPr>
          <w:b/>
        </w:rPr>
        <w:t>Body1</w:t>
      </w:r>
      <w:r>
        <w:t xml:space="preserve"> to </w:t>
      </w:r>
      <w:r w:rsidRPr="00F0588E">
        <w:rPr>
          <w:b/>
        </w:rPr>
        <w:t>Units Sold</w:t>
      </w:r>
      <w:r>
        <w:t>.</w:t>
      </w:r>
    </w:p>
    <w:p w14:paraId="548967CA" w14:textId="7F032308" w:rsidR="00F0588E" w:rsidRDefault="00F0588E" w:rsidP="00C75465">
      <w:pPr>
        <w:pStyle w:val="LabStepNumberedLevel2"/>
      </w:pPr>
      <w:r>
        <w:t xml:space="preserve">Set </w:t>
      </w:r>
      <w:r w:rsidRPr="00F0588E">
        <w:rPr>
          <w:b/>
        </w:rPr>
        <w:t>Subtitle1</w:t>
      </w:r>
      <w:r>
        <w:t xml:space="preserve"> to </w:t>
      </w:r>
      <w:r w:rsidRPr="00F0588E">
        <w:rPr>
          <w:b/>
        </w:rPr>
        <w:t>Sales Revenue</w:t>
      </w:r>
      <w:r>
        <w:t>.</w:t>
      </w:r>
    </w:p>
    <w:p w14:paraId="493B8975" w14:textId="7288580D" w:rsidR="00F0588E" w:rsidRDefault="00F0588E" w:rsidP="00C75465">
      <w:pPr>
        <w:pStyle w:val="LabStepNumberedLevel2"/>
      </w:pPr>
      <w:r>
        <w:t xml:space="preserve">Set </w:t>
      </w:r>
      <w:r w:rsidRPr="00F0588E">
        <w:rPr>
          <w:b/>
        </w:rPr>
        <w:t>Title2</w:t>
      </w:r>
      <w:r>
        <w:t xml:space="preserve"> to </w:t>
      </w:r>
      <w:r w:rsidRPr="00F0588E">
        <w:rPr>
          <w:b/>
        </w:rPr>
        <w:t>State Name</w:t>
      </w:r>
      <w:r>
        <w:t>.</w:t>
      </w:r>
    </w:p>
    <w:p w14:paraId="73A6D797" w14:textId="10DFD2DA" w:rsidR="00F0588E" w:rsidRDefault="00F0588E" w:rsidP="00C75465">
      <w:pPr>
        <w:pStyle w:val="LabStepNumberedLevel2"/>
      </w:pPr>
      <w:r>
        <w:t>You</w:t>
      </w:r>
      <w:r w:rsidR="000E1385">
        <w:t>r</w:t>
      </w:r>
      <w:r>
        <w:t xml:space="preserve"> </w:t>
      </w:r>
      <w:r w:rsidRPr="00F0588E">
        <w:rPr>
          <w:b/>
        </w:rPr>
        <w:t>Data</w:t>
      </w:r>
      <w:r>
        <w:t xml:space="preserve"> pane should now match the following screenshot.</w:t>
      </w:r>
    </w:p>
    <w:p w14:paraId="05FB1F50" w14:textId="114D12DA" w:rsidR="00480087" w:rsidRDefault="00480087" w:rsidP="00480087">
      <w:pPr>
        <w:pStyle w:val="LabStepScreenshotLevel2"/>
      </w:pPr>
      <w:r>
        <w:drawing>
          <wp:inline distT="0" distB="0" distL="0" distR="0" wp14:anchorId="785AC309" wp14:editId="38C651C8">
            <wp:extent cx="2761488" cy="2295144"/>
            <wp:effectExtent l="19050" t="19050" r="2032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1488" cy="2295144"/>
                    </a:xfrm>
                    <a:prstGeom prst="rect">
                      <a:avLst/>
                    </a:prstGeom>
                    <a:noFill/>
                    <a:ln>
                      <a:solidFill>
                        <a:schemeClr val="tx1"/>
                      </a:solidFill>
                    </a:ln>
                  </pic:spPr>
                </pic:pic>
              </a:graphicData>
            </a:graphic>
          </wp:inline>
        </w:drawing>
      </w:r>
    </w:p>
    <w:p w14:paraId="0EED2787" w14:textId="2B296075" w:rsidR="00480087" w:rsidRDefault="00F0588E" w:rsidP="005F74CA">
      <w:pPr>
        <w:pStyle w:val="LabStepNumberedLevel2"/>
        <w:numPr>
          <w:ilvl w:val="1"/>
          <w:numId w:val="12"/>
        </w:numPr>
      </w:pPr>
      <w:r>
        <w:t xml:space="preserve">Select the control named </w:t>
      </w:r>
      <w:r w:rsidRPr="00F0588E">
        <w:rPr>
          <w:b/>
        </w:rPr>
        <w:t>Subtitle1</w:t>
      </w:r>
      <w:r>
        <w:t xml:space="preserve"> in the left navigation.</w:t>
      </w:r>
    </w:p>
    <w:p w14:paraId="6D662591" w14:textId="420F9C38" w:rsidR="00F0588E" w:rsidRDefault="00F0588E" w:rsidP="005F74CA">
      <w:pPr>
        <w:pStyle w:val="LabStepNumberedLevel2"/>
        <w:numPr>
          <w:ilvl w:val="1"/>
          <w:numId w:val="12"/>
        </w:numPr>
      </w:pPr>
      <w:r>
        <w:t xml:space="preserve">Set the </w:t>
      </w:r>
      <w:r w:rsidRPr="00F0588E">
        <w:rPr>
          <w:b/>
        </w:rPr>
        <w:t>Text</w:t>
      </w:r>
      <w:r>
        <w:t xml:space="preserve"> property of </w:t>
      </w:r>
      <w:r w:rsidRPr="00F0588E">
        <w:rPr>
          <w:b/>
        </w:rPr>
        <w:t>Subtitle1</w:t>
      </w:r>
      <w:r>
        <w:t xml:space="preserve"> using the following formula.</w:t>
      </w:r>
    </w:p>
    <w:p w14:paraId="01EBFAE3" w14:textId="7C7FB02A" w:rsidR="00CB50F5" w:rsidRDefault="00CB50F5" w:rsidP="00CB50F5">
      <w:pPr>
        <w:pStyle w:val="LabStepCodeBlockLevel2"/>
      </w:pPr>
      <w:r w:rsidRPr="00CB50F5">
        <w:t>"Sales Revenue: " &amp; Text(This</w:t>
      </w:r>
      <w:r w:rsidR="00F0588E">
        <w:t>Item.'Sales Revenue', "</w:t>
      </w:r>
      <w:r w:rsidRPr="00CB50F5">
        <w:t>$#,##0")</w:t>
      </w:r>
    </w:p>
    <w:p w14:paraId="72CE183D" w14:textId="1836871E" w:rsidR="00CB50F5" w:rsidRDefault="00F0588E" w:rsidP="005F74CA">
      <w:pPr>
        <w:pStyle w:val="LabStepNumberedLevel2"/>
        <w:numPr>
          <w:ilvl w:val="1"/>
          <w:numId w:val="12"/>
        </w:numPr>
      </w:pPr>
      <w:r>
        <w:t xml:space="preserve">The formula bar for the </w:t>
      </w:r>
      <w:r w:rsidRPr="00F0588E">
        <w:rPr>
          <w:b/>
        </w:rPr>
        <w:t>Text</w:t>
      </w:r>
      <w:r>
        <w:t xml:space="preserve"> property should match the following screenshot.</w:t>
      </w:r>
    </w:p>
    <w:p w14:paraId="4AE7628E" w14:textId="22A336A1" w:rsidR="00480087" w:rsidRDefault="00480087" w:rsidP="00480087">
      <w:pPr>
        <w:pStyle w:val="LabStepScreenshotLevel2"/>
      </w:pPr>
      <w:r>
        <w:drawing>
          <wp:inline distT="0" distB="0" distL="0" distR="0" wp14:anchorId="2E18DCB2" wp14:editId="3AD4864D">
            <wp:extent cx="5239512" cy="1691640"/>
            <wp:effectExtent l="19050" t="19050" r="18415" b="228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9512" cy="1691640"/>
                    </a:xfrm>
                    <a:prstGeom prst="rect">
                      <a:avLst/>
                    </a:prstGeom>
                    <a:noFill/>
                    <a:ln>
                      <a:solidFill>
                        <a:schemeClr val="tx1"/>
                      </a:solidFill>
                    </a:ln>
                  </pic:spPr>
                </pic:pic>
              </a:graphicData>
            </a:graphic>
          </wp:inline>
        </w:drawing>
      </w:r>
    </w:p>
    <w:p w14:paraId="77CB798D" w14:textId="7BA1ADDF" w:rsidR="00F0588E" w:rsidRDefault="00F0588E" w:rsidP="00F0588E">
      <w:pPr>
        <w:pStyle w:val="LabStepNumberedLevel2"/>
        <w:numPr>
          <w:ilvl w:val="1"/>
          <w:numId w:val="12"/>
        </w:numPr>
      </w:pPr>
      <w:r>
        <w:t xml:space="preserve">Select the control named </w:t>
      </w:r>
      <w:r>
        <w:rPr>
          <w:b/>
        </w:rPr>
        <w:t>Body1</w:t>
      </w:r>
      <w:r>
        <w:t xml:space="preserve"> in the left navigation.</w:t>
      </w:r>
    </w:p>
    <w:p w14:paraId="5403215D" w14:textId="22E7792B" w:rsidR="00F0588E" w:rsidRDefault="00F0588E" w:rsidP="00F0588E">
      <w:pPr>
        <w:pStyle w:val="LabStepNumberedLevel2"/>
        <w:numPr>
          <w:ilvl w:val="1"/>
          <w:numId w:val="12"/>
        </w:numPr>
      </w:pPr>
      <w:r>
        <w:t xml:space="preserve">Set the </w:t>
      </w:r>
      <w:r w:rsidRPr="00F0588E">
        <w:rPr>
          <w:b/>
        </w:rPr>
        <w:t>Text</w:t>
      </w:r>
      <w:r>
        <w:t xml:space="preserve"> property of </w:t>
      </w:r>
      <w:r>
        <w:rPr>
          <w:b/>
        </w:rPr>
        <w:t>Body</w:t>
      </w:r>
      <w:r w:rsidRPr="00F0588E">
        <w:rPr>
          <w:b/>
        </w:rPr>
        <w:t>1</w:t>
      </w:r>
      <w:r>
        <w:t xml:space="preserve"> using the following formula.</w:t>
      </w:r>
    </w:p>
    <w:p w14:paraId="776C8142" w14:textId="4573A0B4" w:rsidR="00C50494" w:rsidRDefault="00C50494" w:rsidP="00C50494">
      <w:pPr>
        <w:pStyle w:val="LabStepCodeBlockLevel2"/>
      </w:pPr>
      <w:r w:rsidRPr="00C50494">
        <w:t>"Units Sold: " &amp; Text(ThisItem.'Units Sold',"[$-en-US]#,##0")</w:t>
      </w:r>
    </w:p>
    <w:p w14:paraId="207067CC" w14:textId="77777777" w:rsidR="00F0588E" w:rsidRDefault="00F0588E" w:rsidP="00F0588E">
      <w:pPr>
        <w:pStyle w:val="LabStepNumberedLevel2"/>
        <w:numPr>
          <w:ilvl w:val="1"/>
          <w:numId w:val="12"/>
        </w:numPr>
      </w:pPr>
      <w:r>
        <w:t xml:space="preserve">The formula bar for the </w:t>
      </w:r>
      <w:r w:rsidRPr="00F0588E">
        <w:rPr>
          <w:b/>
        </w:rPr>
        <w:t>Text</w:t>
      </w:r>
      <w:r>
        <w:t xml:space="preserve"> property should match the following screenshot.</w:t>
      </w:r>
    </w:p>
    <w:p w14:paraId="6F026990" w14:textId="24B6B253" w:rsidR="00480087" w:rsidRDefault="00C50494" w:rsidP="00480087">
      <w:pPr>
        <w:pStyle w:val="LabStepScreenshotLevel2"/>
      </w:pPr>
      <w:r>
        <w:drawing>
          <wp:inline distT="0" distB="0" distL="0" distR="0" wp14:anchorId="3E1B6C2A" wp14:editId="05326FBD">
            <wp:extent cx="4864608" cy="749808"/>
            <wp:effectExtent l="19050" t="19050" r="1270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64608" cy="749808"/>
                    </a:xfrm>
                    <a:prstGeom prst="rect">
                      <a:avLst/>
                    </a:prstGeom>
                    <a:noFill/>
                    <a:ln>
                      <a:solidFill>
                        <a:schemeClr val="tx1"/>
                      </a:solidFill>
                    </a:ln>
                  </pic:spPr>
                </pic:pic>
              </a:graphicData>
            </a:graphic>
          </wp:inline>
        </w:drawing>
      </w:r>
    </w:p>
    <w:p w14:paraId="6127EEC1" w14:textId="671E11D7" w:rsidR="00F0588E" w:rsidRDefault="00F0588E" w:rsidP="00F0588E">
      <w:pPr>
        <w:pStyle w:val="LabStepNumberedLevel2"/>
        <w:numPr>
          <w:ilvl w:val="1"/>
          <w:numId w:val="12"/>
        </w:numPr>
      </w:pPr>
      <w:r>
        <w:lastRenderedPageBreak/>
        <w:t xml:space="preserve">Select the control named </w:t>
      </w:r>
      <w:r>
        <w:rPr>
          <w:b/>
        </w:rPr>
        <w:t xml:space="preserve">Gallery1 </w:t>
      </w:r>
      <w:r>
        <w:t>in the left navigation.</w:t>
      </w:r>
    </w:p>
    <w:p w14:paraId="53FF5055" w14:textId="2430F235" w:rsidR="00F0588E" w:rsidRDefault="00F0588E" w:rsidP="00F0588E">
      <w:pPr>
        <w:pStyle w:val="LabStepNumberedLevel2"/>
        <w:numPr>
          <w:ilvl w:val="1"/>
          <w:numId w:val="12"/>
        </w:numPr>
      </w:pPr>
      <w:r>
        <w:t xml:space="preserve">Inspect the </w:t>
      </w:r>
      <w:r w:rsidRPr="00F0588E">
        <w:rPr>
          <w:b/>
        </w:rPr>
        <w:t>Items</w:t>
      </w:r>
      <w:r>
        <w:t xml:space="preserve"> property in the formula bar. You can see it is currently set to </w:t>
      </w:r>
      <w:proofErr w:type="spellStart"/>
      <w:r w:rsidRPr="00F0588E">
        <w:rPr>
          <w:b/>
        </w:rPr>
        <w:t>PowerBIIntegration.Data</w:t>
      </w:r>
      <w:proofErr w:type="spellEnd"/>
      <w:r>
        <w:t>.</w:t>
      </w:r>
    </w:p>
    <w:p w14:paraId="38B39E3D" w14:textId="17716EEC" w:rsidR="00C50494" w:rsidRDefault="00CB50F5" w:rsidP="00C50494">
      <w:pPr>
        <w:pStyle w:val="LabStepScreenshotLevel2"/>
      </w:pPr>
      <w:r>
        <w:drawing>
          <wp:inline distT="0" distB="0" distL="0" distR="0" wp14:anchorId="06A9AE7C" wp14:editId="25139CEC">
            <wp:extent cx="3044952" cy="1362456"/>
            <wp:effectExtent l="19050" t="19050" r="2222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4952" cy="1362456"/>
                    </a:xfrm>
                    <a:prstGeom prst="rect">
                      <a:avLst/>
                    </a:prstGeom>
                    <a:noFill/>
                    <a:ln>
                      <a:solidFill>
                        <a:schemeClr val="tx1"/>
                      </a:solidFill>
                    </a:ln>
                  </pic:spPr>
                </pic:pic>
              </a:graphicData>
            </a:graphic>
          </wp:inline>
        </w:drawing>
      </w:r>
    </w:p>
    <w:p w14:paraId="0D41293A" w14:textId="6BCF6EC2" w:rsidR="00C50494" w:rsidRDefault="00F0588E" w:rsidP="005F74CA">
      <w:pPr>
        <w:pStyle w:val="LabStepNumberedLevel2"/>
        <w:numPr>
          <w:ilvl w:val="1"/>
          <w:numId w:val="12"/>
        </w:numPr>
      </w:pPr>
      <w:r>
        <w:t xml:space="preserve">Update the </w:t>
      </w:r>
      <w:r w:rsidRPr="00F0588E">
        <w:rPr>
          <w:b/>
        </w:rPr>
        <w:t>Items</w:t>
      </w:r>
      <w:r>
        <w:t xml:space="preserve"> property in the formula bar to match the following formula.</w:t>
      </w:r>
    </w:p>
    <w:p w14:paraId="3AEFA4BB" w14:textId="4A528881" w:rsidR="00CB50F5" w:rsidRDefault="00CB50F5" w:rsidP="00CB50F5">
      <w:pPr>
        <w:pStyle w:val="LabStepCodeBlockLevel2"/>
      </w:pPr>
      <w:r w:rsidRPr="00CB50F5">
        <w:t>Sort(PowerBIIntegration.Data, 'Sales Revenue', Descending)</w:t>
      </w:r>
    </w:p>
    <w:p w14:paraId="7E254763" w14:textId="3920B92B" w:rsidR="00F0588E" w:rsidRDefault="00F0588E" w:rsidP="00F0588E">
      <w:pPr>
        <w:pStyle w:val="LabStepNumberedLevel2"/>
        <w:numPr>
          <w:ilvl w:val="1"/>
          <w:numId w:val="12"/>
        </w:numPr>
      </w:pPr>
      <w:r>
        <w:t>The formula bar for the I</w:t>
      </w:r>
      <w:r>
        <w:rPr>
          <w:b/>
        </w:rPr>
        <w:t xml:space="preserve">tems </w:t>
      </w:r>
      <w:r>
        <w:t>property should match the following screenshot</w:t>
      </w:r>
      <w:r w:rsidR="001E1858">
        <w:t xml:space="preserve"> and you should see that the states displayed inside the gallery are now being sorted with the states with the greatest revenue at the top</w:t>
      </w:r>
      <w:r>
        <w:t>.</w:t>
      </w:r>
    </w:p>
    <w:p w14:paraId="69F70FD2" w14:textId="603403FB" w:rsidR="00CB50F5" w:rsidRDefault="00CB50F5" w:rsidP="00CB50F5">
      <w:pPr>
        <w:pStyle w:val="LabStepScreenshotLevel2"/>
      </w:pPr>
      <w:r>
        <w:drawing>
          <wp:inline distT="0" distB="0" distL="0" distR="0" wp14:anchorId="75DEF4EB" wp14:editId="07FC0C65">
            <wp:extent cx="4956048" cy="1773936"/>
            <wp:effectExtent l="19050" t="19050" r="16510"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1"/>
                    <a:stretch/>
                  </pic:blipFill>
                  <pic:spPr bwMode="auto">
                    <a:xfrm>
                      <a:off x="0" y="0"/>
                      <a:ext cx="4956048" cy="17739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F699FC" w14:textId="0FB37153" w:rsidR="001E1858" w:rsidRDefault="001E1858" w:rsidP="001E1858">
      <w:pPr>
        <w:pStyle w:val="LabStepNumbered"/>
        <w:numPr>
          <w:ilvl w:val="0"/>
          <w:numId w:val="12"/>
        </w:numPr>
      </w:pPr>
      <w:r>
        <w:t>Save the app to the cloud.</w:t>
      </w:r>
    </w:p>
    <w:p w14:paraId="6EBA6D69" w14:textId="58F4A8A5" w:rsidR="00CB50F5" w:rsidRDefault="001E1858" w:rsidP="005F74CA">
      <w:pPr>
        <w:pStyle w:val="LabStepNumberedLevel2"/>
        <w:numPr>
          <w:ilvl w:val="1"/>
          <w:numId w:val="12"/>
        </w:numPr>
      </w:pPr>
      <w:r>
        <w:t xml:space="preserve">Navigate to the </w:t>
      </w:r>
      <w:r w:rsidRPr="001E1858">
        <w:rPr>
          <w:b/>
        </w:rPr>
        <w:t>App setting</w:t>
      </w:r>
      <w:r>
        <w:t xml:space="preserve"> tabs and give the new app a name of </w:t>
      </w:r>
      <w:r w:rsidRPr="001E1858">
        <w:rPr>
          <w:b/>
        </w:rPr>
        <w:t>Power BI Custom Visual</w:t>
      </w:r>
      <w:r>
        <w:t>.</w:t>
      </w:r>
    </w:p>
    <w:p w14:paraId="53810B41" w14:textId="13C7C575" w:rsidR="00CB50F5" w:rsidRDefault="00CB50F5" w:rsidP="00CB50F5">
      <w:pPr>
        <w:pStyle w:val="LabStepScreenshotLevel2"/>
      </w:pPr>
      <w:r>
        <w:drawing>
          <wp:inline distT="0" distB="0" distL="0" distR="0" wp14:anchorId="6575F43B" wp14:editId="1B0DAFD8">
            <wp:extent cx="3291840" cy="1207008"/>
            <wp:effectExtent l="19050" t="19050" r="2286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91840" cy="1207008"/>
                    </a:xfrm>
                    <a:prstGeom prst="rect">
                      <a:avLst/>
                    </a:prstGeom>
                    <a:noFill/>
                    <a:ln>
                      <a:solidFill>
                        <a:schemeClr val="tx1"/>
                      </a:solidFill>
                    </a:ln>
                  </pic:spPr>
                </pic:pic>
              </a:graphicData>
            </a:graphic>
          </wp:inline>
        </w:drawing>
      </w:r>
    </w:p>
    <w:p w14:paraId="3C2D7D04" w14:textId="48184FA8" w:rsidR="00CB50F5" w:rsidRDefault="001E1858" w:rsidP="005F74CA">
      <w:pPr>
        <w:pStyle w:val="LabStepNumberedLevel2"/>
        <w:numPr>
          <w:ilvl w:val="1"/>
          <w:numId w:val="12"/>
        </w:numPr>
      </w:pPr>
      <w:r>
        <w:t xml:space="preserve">Navigate to the </w:t>
      </w:r>
      <w:r w:rsidRPr="001E1858">
        <w:rPr>
          <w:b/>
        </w:rPr>
        <w:t>Save</w:t>
      </w:r>
      <w:r>
        <w:t xml:space="preserve"> tab and save the app to the cloud by clicking the </w:t>
      </w:r>
      <w:r w:rsidRPr="001E1858">
        <w:rPr>
          <w:b/>
        </w:rPr>
        <w:t>Save</w:t>
      </w:r>
      <w:r>
        <w:t xml:space="preserve"> button in the lower, right corner.</w:t>
      </w:r>
    </w:p>
    <w:p w14:paraId="76A0A603" w14:textId="316C8CFD" w:rsidR="00CB50F5" w:rsidRDefault="00CB50F5" w:rsidP="00CB50F5">
      <w:pPr>
        <w:pStyle w:val="LabStepScreenshotLevel2"/>
      </w:pPr>
      <w:r>
        <w:drawing>
          <wp:inline distT="0" distB="0" distL="0" distR="0" wp14:anchorId="1DCC9961" wp14:editId="18807693">
            <wp:extent cx="2560320" cy="1124712"/>
            <wp:effectExtent l="19050" t="19050" r="11430" b="184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60320" cy="1124712"/>
                    </a:xfrm>
                    <a:prstGeom prst="rect">
                      <a:avLst/>
                    </a:prstGeom>
                    <a:noFill/>
                    <a:ln>
                      <a:solidFill>
                        <a:schemeClr val="tx1"/>
                      </a:solidFill>
                    </a:ln>
                  </pic:spPr>
                </pic:pic>
              </a:graphicData>
            </a:graphic>
          </wp:inline>
        </w:drawing>
      </w:r>
    </w:p>
    <w:p w14:paraId="6CB9730C" w14:textId="2171B8D1" w:rsidR="00CB50F5" w:rsidRDefault="001E1858" w:rsidP="005F74CA">
      <w:pPr>
        <w:pStyle w:val="LabStepNumberedLevel2"/>
        <w:numPr>
          <w:ilvl w:val="1"/>
          <w:numId w:val="12"/>
        </w:numPr>
      </w:pPr>
      <w:r>
        <w:lastRenderedPageBreak/>
        <w:t>Wait until the app has been saved.</w:t>
      </w:r>
    </w:p>
    <w:p w14:paraId="136CE08A" w14:textId="5CD34437" w:rsidR="00CB50F5" w:rsidRDefault="00CB50F5" w:rsidP="00CB50F5">
      <w:pPr>
        <w:pStyle w:val="LabStepScreenshotLevel2"/>
      </w:pPr>
      <w:r>
        <w:drawing>
          <wp:inline distT="0" distB="0" distL="0" distR="0" wp14:anchorId="70FCF319" wp14:editId="2D6415F6">
            <wp:extent cx="1581912" cy="530352"/>
            <wp:effectExtent l="19050" t="19050" r="18415"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1912" cy="530352"/>
                    </a:xfrm>
                    <a:prstGeom prst="rect">
                      <a:avLst/>
                    </a:prstGeom>
                    <a:noFill/>
                    <a:ln>
                      <a:solidFill>
                        <a:schemeClr val="tx1"/>
                      </a:solidFill>
                    </a:ln>
                  </pic:spPr>
                </pic:pic>
              </a:graphicData>
            </a:graphic>
          </wp:inline>
        </w:drawing>
      </w:r>
    </w:p>
    <w:p w14:paraId="104FE64D" w14:textId="6787451D" w:rsidR="00CB50F5" w:rsidRDefault="001E1858" w:rsidP="005F74CA">
      <w:pPr>
        <w:pStyle w:val="LabStepNumberedLevel2"/>
        <w:numPr>
          <w:ilvl w:val="1"/>
          <w:numId w:val="12"/>
        </w:numPr>
      </w:pPr>
      <w:r>
        <w:t>Wait until you see the All changes are saved confirmation.</w:t>
      </w:r>
    </w:p>
    <w:p w14:paraId="09C0C326" w14:textId="5FD76D61" w:rsidR="00CB50F5" w:rsidRDefault="00CB50F5" w:rsidP="00CB50F5">
      <w:pPr>
        <w:pStyle w:val="LabStepScreenshotLevel2"/>
      </w:pPr>
      <w:r>
        <w:drawing>
          <wp:inline distT="0" distB="0" distL="0" distR="0" wp14:anchorId="10E5DDED" wp14:editId="345E355B">
            <wp:extent cx="1170432" cy="1033272"/>
            <wp:effectExtent l="19050" t="19050" r="10795" b="146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0432" cy="1033272"/>
                    </a:xfrm>
                    <a:prstGeom prst="rect">
                      <a:avLst/>
                    </a:prstGeom>
                    <a:noFill/>
                    <a:ln>
                      <a:solidFill>
                        <a:schemeClr val="tx1"/>
                      </a:solidFill>
                    </a:ln>
                  </pic:spPr>
                </pic:pic>
              </a:graphicData>
            </a:graphic>
          </wp:inline>
        </w:drawing>
      </w:r>
    </w:p>
    <w:p w14:paraId="21CE5896" w14:textId="17A1018E" w:rsidR="00CB50F5" w:rsidRDefault="001E1858" w:rsidP="001E1858">
      <w:pPr>
        <w:pStyle w:val="LabStepNumbered"/>
        <w:numPr>
          <w:ilvl w:val="0"/>
          <w:numId w:val="12"/>
        </w:numPr>
      </w:pPr>
      <w:r>
        <w:t>Return to Power BI and try out the new PowerApps custom visual.</w:t>
      </w:r>
    </w:p>
    <w:p w14:paraId="16C55704" w14:textId="19C4B5C1" w:rsidR="001E1858" w:rsidRDefault="001E1858" w:rsidP="001E1858">
      <w:pPr>
        <w:pStyle w:val="LabStepNumberedLevel2"/>
        <w:numPr>
          <w:ilvl w:val="1"/>
          <w:numId w:val="12"/>
        </w:numPr>
      </w:pPr>
      <w:r>
        <w:t>Return to the Wingtip Sales Analysis report in the Power BI Service.</w:t>
      </w:r>
    </w:p>
    <w:p w14:paraId="2A7D7FB0" w14:textId="37DADDD4" w:rsidR="001E1858" w:rsidRDefault="001E1858" w:rsidP="001E1858">
      <w:pPr>
        <w:pStyle w:val="LabStepNumberedLevel2"/>
        <w:numPr>
          <w:ilvl w:val="1"/>
          <w:numId w:val="12"/>
        </w:numPr>
      </w:pPr>
      <w:r>
        <w:t>The PowerApps custom visual should now display alongside the other two visuals.</w:t>
      </w:r>
    </w:p>
    <w:p w14:paraId="46A1E04A" w14:textId="51D18DFF" w:rsidR="00CB50F5" w:rsidRDefault="00CB50F5" w:rsidP="00CB50F5">
      <w:pPr>
        <w:pStyle w:val="LabStepScreenshotLevel2"/>
      </w:pPr>
      <w:r>
        <w:drawing>
          <wp:inline distT="0" distB="0" distL="0" distR="0" wp14:anchorId="70EEB54B" wp14:editId="1868D6ED">
            <wp:extent cx="2697480" cy="1371600"/>
            <wp:effectExtent l="19050" t="19050" r="2667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10410"/>
                    <a:stretch/>
                  </pic:blipFill>
                  <pic:spPr bwMode="auto">
                    <a:xfrm>
                      <a:off x="0" y="0"/>
                      <a:ext cx="2697480"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12BF89" w14:textId="695DD19D" w:rsidR="00CB50F5" w:rsidRDefault="001E1858" w:rsidP="005F74CA">
      <w:pPr>
        <w:pStyle w:val="LabStepNumberedLevel2"/>
        <w:numPr>
          <w:ilvl w:val="1"/>
          <w:numId w:val="12"/>
        </w:numPr>
      </w:pPr>
      <w:r>
        <w:t>Click the slicer buttons for different sales regions and observe how the data is updated in the PowerApps custom visual.</w:t>
      </w:r>
    </w:p>
    <w:p w14:paraId="27FC89F3" w14:textId="7FEE1541" w:rsidR="00CB50F5" w:rsidRDefault="00CB50F5" w:rsidP="001E1858">
      <w:pPr>
        <w:pStyle w:val="LabStepScreenshotLevel2"/>
      </w:pPr>
      <w:r>
        <w:drawing>
          <wp:inline distT="0" distB="0" distL="0" distR="0" wp14:anchorId="26D5B4F5" wp14:editId="64EB23F2">
            <wp:extent cx="2834640" cy="1463040"/>
            <wp:effectExtent l="19050" t="19050" r="22860" b="228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10389"/>
                    <a:stretch/>
                  </pic:blipFill>
                  <pic:spPr bwMode="auto">
                    <a:xfrm>
                      <a:off x="0" y="0"/>
                      <a:ext cx="2834640" cy="1463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B25B5E" w14:textId="6DD7C940" w:rsidR="001E1858" w:rsidRDefault="001E1858" w:rsidP="001E1858">
      <w:pPr>
        <w:pStyle w:val="LabStepNumberedLevel2"/>
      </w:pPr>
      <w:r>
        <w:t>When you click Eastern Region, the PowerApps custom visual updates to display states from the eastern region.</w:t>
      </w:r>
    </w:p>
    <w:p w14:paraId="0AAE0188" w14:textId="3A2D285F" w:rsidR="00CB50F5" w:rsidRDefault="00CB50F5" w:rsidP="00CB50F5">
      <w:pPr>
        <w:pStyle w:val="LabStepScreenshotLevel2"/>
      </w:pPr>
      <w:r>
        <w:drawing>
          <wp:inline distT="0" distB="0" distL="0" distR="0" wp14:anchorId="42E9983F" wp14:editId="23FE0F12">
            <wp:extent cx="2487168" cy="1243584"/>
            <wp:effectExtent l="19050" t="19050" r="27940" b="13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87168" cy="1243584"/>
                    </a:xfrm>
                    <a:prstGeom prst="rect">
                      <a:avLst/>
                    </a:prstGeom>
                    <a:noFill/>
                    <a:ln>
                      <a:solidFill>
                        <a:schemeClr val="tx1"/>
                      </a:solidFill>
                    </a:ln>
                  </pic:spPr>
                </pic:pic>
              </a:graphicData>
            </a:graphic>
          </wp:inline>
        </w:drawing>
      </w:r>
    </w:p>
    <w:p w14:paraId="52923DB4" w14:textId="10B6F489" w:rsidR="00CB50F5" w:rsidRDefault="001E1858" w:rsidP="00CB50F5">
      <w:pPr>
        <w:pStyle w:val="LabStepNumbered"/>
        <w:numPr>
          <w:ilvl w:val="0"/>
          <w:numId w:val="12"/>
        </w:numPr>
      </w:pPr>
      <w:r>
        <w:lastRenderedPageBreak/>
        <w:t>Save you</w:t>
      </w:r>
      <w:r w:rsidR="000E1385">
        <w:t>r</w:t>
      </w:r>
      <w:r>
        <w:t xml:space="preserve"> work.</w:t>
      </w:r>
    </w:p>
    <w:p w14:paraId="6BCA5FF6" w14:textId="78EA62A9" w:rsidR="00CB50F5" w:rsidRDefault="001E1858" w:rsidP="005F74CA">
      <w:pPr>
        <w:pStyle w:val="LabStepNumberedLevel2"/>
        <w:numPr>
          <w:ilvl w:val="1"/>
          <w:numId w:val="12"/>
        </w:numPr>
      </w:pPr>
      <w:r>
        <w:t xml:space="preserve">Drop down the </w:t>
      </w:r>
      <w:r w:rsidRPr="001E1858">
        <w:rPr>
          <w:b/>
        </w:rPr>
        <w:t>File</w:t>
      </w:r>
      <w:r>
        <w:t xml:space="preserve"> menu and select </w:t>
      </w:r>
      <w:r w:rsidRPr="001E1858">
        <w:rPr>
          <w:b/>
        </w:rPr>
        <w:t>Save</w:t>
      </w:r>
      <w:r>
        <w:t xml:space="preserve"> to save your work.</w:t>
      </w:r>
    </w:p>
    <w:p w14:paraId="47CA48A1" w14:textId="53430942" w:rsidR="00CB50F5" w:rsidRDefault="0016191F" w:rsidP="00CB50F5">
      <w:pPr>
        <w:pStyle w:val="LabStepScreenshotLevel2"/>
      </w:pPr>
      <w:r>
        <w:drawing>
          <wp:inline distT="0" distB="0" distL="0" distR="0" wp14:anchorId="1EF6BD2A" wp14:editId="4F01D38E">
            <wp:extent cx="2432304" cy="960120"/>
            <wp:effectExtent l="19050" t="19050" r="254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2304" cy="960120"/>
                    </a:xfrm>
                    <a:prstGeom prst="rect">
                      <a:avLst/>
                    </a:prstGeom>
                    <a:noFill/>
                    <a:ln>
                      <a:solidFill>
                        <a:schemeClr val="tx1">
                          <a:lumMod val="50000"/>
                          <a:lumOff val="50000"/>
                        </a:schemeClr>
                      </a:solidFill>
                    </a:ln>
                  </pic:spPr>
                </pic:pic>
              </a:graphicData>
            </a:graphic>
          </wp:inline>
        </w:drawing>
      </w:r>
    </w:p>
    <w:p w14:paraId="65D210A5" w14:textId="3CA56F16" w:rsidR="003D1CAB" w:rsidRPr="00AB0146" w:rsidRDefault="009E0FE4" w:rsidP="003D1CAB">
      <w:pPr>
        <w:pStyle w:val="Heading3"/>
      </w:pPr>
      <w:r>
        <w:t>Exercise 4</w:t>
      </w:r>
      <w:r w:rsidR="004901B8">
        <w:t>:</w:t>
      </w:r>
      <w:r w:rsidR="003D1CAB">
        <w:t xml:space="preserve"> </w:t>
      </w:r>
      <w:r w:rsidR="003767E7">
        <w:t xml:space="preserve">Use a Flow to </w:t>
      </w:r>
      <w:r w:rsidR="004901B8">
        <w:t>Create a Real-time Dashboard in Power BI</w:t>
      </w:r>
    </w:p>
    <w:p w14:paraId="46D57683" w14:textId="77777777" w:rsidR="003D1CAB" w:rsidRDefault="003D1CAB" w:rsidP="003D1CAB">
      <w:pPr>
        <w:pStyle w:val="LabExerciseLeadIn"/>
      </w:pPr>
      <w:r>
        <w:t>In this exercise, you will create a new streaming dataset that will be used in later exercise to build a real-time dashboard.</w:t>
      </w:r>
    </w:p>
    <w:p w14:paraId="06306100" w14:textId="77777777" w:rsidR="003D1CAB" w:rsidRDefault="003D1CAB" w:rsidP="0016191F">
      <w:pPr>
        <w:pStyle w:val="LabStepNumbered"/>
        <w:numPr>
          <w:ilvl w:val="0"/>
          <w:numId w:val="13"/>
        </w:numPr>
      </w:pPr>
      <w:r>
        <w:t xml:space="preserve">Create a new app workspace named </w:t>
      </w:r>
      <w:r w:rsidRPr="0016191F">
        <w:rPr>
          <w:b/>
        </w:rPr>
        <w:t>Twitter Watcher</w:t>
      </w:r>
      <w:r>
        <w:t>.</w:t>
      </w:r>
    </w:p>
    <w:p w14:paraId="0905F593" w14:textId="77777777" w:rsidR="003D1CAB" w:rsidRDefault="003D1CAB" w:rsidP="003D1CAB">
      <w:pPr>
        <w:pStyle w:val="LabStepNumberedLevel2"/>
      </w:pPr>
      <w:r>
        <w:t>Log into the Power BI service in the browser.</w:t>
      </w:r>
    </w:p>
    <w:p w14:paraId="44AAC133" w14:textId="77777777" w:rsidR="003D1CAB" w:rsidRDefault="003D1CAB" w:rsidP="003D1CAB">
      <w:pPr>
        <w:pStyle w:val="LabStepNumberedLevel2"/>
      </w:pPr>
      <w:r>
        <w:t xml:space="preserve">Expand the Workspaces flyout menu and click the </w:t>
      </w:r>
      <w:r w:rsidRPr="00C507D9">
        <w:rPr>
          <w:b/>
        </w:rPr>
        <w:t>Create app workspace</w:t>
      </w:r>
      <w:r>
        <w:t xml:space="preserve"> button.</w:t>
      </w:r>
    </w:p>
    <w:p w14:paraId="65C28F3A" w14:textId="77777777" w:rsidR="003D1CAB" w:rsidRDefault="003D1CAB" w:rsidP="003D1CAB">
      <w:pPr>
        <w:pStyle w:val="LabStepScreenshotLevel2"/>
      </w:pPr>
      <w:r>
        <w:drawing>
          <wp:inline distT="0" distB="0" distL="0" distR="0" wp14:anchorId="3469A3A7" wp14:editId="305CD1D0">
            <wp:extent cx="1858945" cy="82054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5866" cy="828009"/>
                    </a:xfrm>
                    <a:prstGeom prst="rect">
                      <a:avLst/>
                    </a:prstGeom>
                    <a:noFill/>
                    <a:ln>
                      <a:noFill/>
                    </a:ln>
                  </pic:spPr>
                </pic:pic>
              </a:graphicData>
            </a:graphic>
          </wp:inline>
        </w:drawing>
      </w:r>
    </w:p>
    <w:p w14:paraId="73FD8BC5" w14:textId="77777777" w:rsidR="003D1CAB" w:rsidRDefault="003D1CAB" w:rsidP="003D1CAB">
      <w:pPr>
        <w:pStyle w:val="LabStepNumberedLevel2"/>
      </w:pPr>
      <w:r>
        <w:t xml:space="preserve">Create a new app workspace named </w:t>
      </w:r>
      <w:r w:rsidRPr="00C507D9">
        <w:rPr>
          <w:b/>
        </w:rPr>
        <w:t>Twitter Watcher</w:t>
      </w:r>
      <w:r>
        <w:t xml:space="preserve"> and make yourself an </w:t>
      </w:r>
      <w:r w:rsidRPr="00C507D9">
        <w:rPr>
          <w:b/>
        </w:rPr>
        <w:t>Admin</w:t>
      </w:r>
      <w:r>
        <w:t>.</w:t>
      </w:r>
    </w:p>
    <w:p w14:paraId="60E7ED64" w14:textId="77777777" w:rsidR="003D1CAB" w:rsidRDefault="003D1CAB" w:rsidP="003D1CAB">
      <w:pPr>
        <w:pStyle w:val="LabStepScreenshotLevel2"/>
      </w:pPr>
      <w:r>
        <w:drawing>
          <wp:inline distT="0" distB="0" distL="0" distR="0" wp14:anchorId="5653FFF4" wp14:editId="13D62241">
            <wp:extent cx="1243584" cy="1737360"/>
            <wp:effectExtent l="19050" t="19050" r="1397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43584" cy="1737360"/>
                    </a:xfrm>
                    <a:prstGeom prst="rect">
                      <a:avLst/>
                    </a:prstGeom>
                    <a:noFill/>
                    <a:ln>
                      <a:solidFill>
                        <a:schemeClr val="tx1">
                          <a:lumMod val="50000"/>
                          <a:lumOff val="50000"/>
                        </a:schemeClr>
                      </a:solidFill>
                    </a:ln>
                  </pic:spPr>
                </pic:pic>
              </a:graphicData>
            </a:graphic>
          </wp:inline>
        </w:drawing>
      </w:r>
    </w:p>
    <w:p w14:paraId="3C8AF3AA" w14:textId="77777777" w:rsidR="003D1CAB" w:rsidRDefault="003D1CAB" w:rsidP="003D1CAB">
      <w:pPr>
        <w:pStyle w:val="LabStepNumberedLevel2"/>
      </w:pPr>
      <w:r>
        <w:t>You should now see the welcome page for the new app workspace.</w:t>
      </w:r>
    </w:p>
    <w:p w14:paraId="39B28E89" w14:textId="77777777" w:rsidR="003D1CAB" w:rsidRDefault="003D1CAB" w:rsidP="003D1CAB">
      <w:pPr>
        <w:pStyle w:val="LabStepScreenshotLevel2"/>
      </w:pPr>
      <w:r>
        <w:drawing>
          <wp:inline distT="0" distB="0" distL="0" distR="0" wp14:anchorId="5DD6FB6C" wp14:editId="00C198AB">
            <wp:extent cx="5001768" cy="1728216"/>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01768" cy="1728216"/>
                    </a:xfrm>
                    <a:prstGeom prst="rect">
                      <a:avLst/>
                    </a:prstGeom>
                    <a:noFill/>
                    <a:ln>
                      <a:solidFill>
                        <a:schemeClr val="tx1">
                          <a:lumMod val="50000"/>
                          <a:lumOff val="50000"/>
                        </a:schemeClr>
                      </a:solidFill>
                    </a:ln>
                  </pic:spPr>
                </pic:pic>
              </a:graphicData>
            </a:graphic>
          </wp:inline>
        </w:drawing>
      </w:r>
    </w:p>
    <w:p w14:paraId="1212E614" w14:textId="447DC698" w:rsidR="003D1CAB" w:rsidRDefault="003D1CAB" w:rsidP="003D1CAB">
      <w:pPr>
        <w:pStyle w:val="LabStepNumbered"/>
      </w:pPr>
      <w:r>
        <w:lastRenderedPageBreak/>
        <w:t xml:space="preserve">Create a </w:t>
      </w:r>
      <w:r w:rsidR="00CA05B1">
        <w:t>Hybrid d</w:t>
      </w:r>
      <w:r>
        <w:t xml:space="preserve">ataset </w:t>
      </w:r>
      <w:r w:rsidR="00CA05B1">
        <w:t>that support</w:t>
      </w:r>
      <w:r w:rsidR="000E1385">
        <w:t>s</w:t>
      </w:r>
      <w:r w:rsidR="00CA05B1">
        <w:t xml:space="preserve"> streaming.</w:t>
      </w:r>
    </w:p>
    <w:p w14:paraId="7A114B9A" w14:textId="77777777" w:rsidR="003D1CAB" w:rsidRDefault="003D1CAB" w:rsidP="003D1CAB">
      <w:pPr>
        <w:pStyle w:val="LabStepNumberedLevel2"/>
      </w:pPr>
      <w:r>
        <w:t xml:space="preserve">On the welcome page for the new app workspace, click the </w:t>
      </w:r>
      <w:r w:rsidRPr="00AA3A76">
        <w:rPr>
          <w:b/>
        </w:rPr>
        <w:t>Skip for now</w:t>
      </w:r>
      <w:r>
        <w:t xml:space="preserve"> button on the bottom right.</w:t>
      </w:r>
    </w:p>
    <w:p w14:paraId="048E57F2" w14:textId="77777777" w:rsidR="003D1CAB" w:rsidRDefault="003D1CAB" w:rsidP="003D1CAB">
      <w:pPr>
        <w:pStyle w:val="LabStepScreenshotLevel2"/>
      </w:pPr>
      <w:r>
        <w:drawing>
          <wp:inline distT="0" distB="0" distL="0" distR="0" wp14:anchorId="7222537F" wp14:editId="29EA2AFF">
            <wp:extent cx="3417998" cy="1073189"/>
            <wp:effectExtent l="19050" t="19050" r="1143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39709" cy="1080006"/>
                    </a:xfrm>
                    <a:prstGeom prst="rect">
                      <a:avLst/>
                    </a:prstGeom>
                    <a:noFill/>
                    <a:ln>
                      <a:solidFill>
                        <a:schemeClr val="tx1">
                          <a:lumMod val="50000"/>
                          <a:lumOff val="50000"/>
                        </a:schemeClr>
                      </a:solidFill>
                    </a:ln>
                  </pic:spPr>
                </pic:pic>
              </a:graphicData>
            </a:graphic>
          </wp:inline>
        </w:drawing>
      </w:r>
    </w:p>
    <w:p w14:paraId="63D0A246" w14:textId="77777777" w:rsidR="003D1CAB" w:rsidRDefault="003D1CAB" w:rsidP="003D1CAB">
      <w:pPr>
        <w:pStyle w:val="LabStepNumberedLevel2"/>
      </w:pPr>
      <w:r>
        <w:t>You should now see the summary page for the app workspace as shown in the following screenshot.</w:t>
      </w:r>
    </w:p>
    <w:p w14:paraId="55EE3C95" w14:textId="77777777" w:rsidR="003D1CAB" w:rsidRDefault="003D1CAB" w:rsidP="003D1CAB">
      <w:pPr>
        <w:pStyle w:val="LabStepScreenshotLevel2"/>
      </w:pPr>
      <w:r>
        <w:drawing>
          <wp:inline distT="0" distB="0" distL="0" distR="0" wp14:anchorId="178035DB" wp14:editId="2C9ED565">
            <wp:extent cx="4655127" cy="1141018"/>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5692" cy="1148510"/>
                    </a:xfrm>
                    <a:prstGeom prst="rect">
                      <a:avLst/>
                    </a:prstGeom>
                    <a:noFill/>
                    <a:ln>
                      <a:solidFill>
                        <a:schemeClr val="tx1">
                          <a:lumMod val="50000"/>
                          <a:lumOff val="50000"/>
                        </a:schemeClr>
                      </a:solidFill>
                    </a:ln>
                  </pic:spPr>
                </pic:pic>
              </a:graphicData>
            </a:graphic>
          </wp:inline>
        </w:drawing>
      </w:r>
    </w:p>
    <w:p w14:paraId="2F970236" w14:textId="77777777" w:rsidR="003D1CAB" w:rsidRDefault="003D1CAB" w:rsidP="003D1CAB">
      <w:pPr>
        <w:pStyle w:val="LabStepNumberedLevel2"/>
      </w:pPr>
      <w:r>
        <w:t xml:space="preserve">Click the </w:t>
      </w:r>
      <w:r w:rsidRPr="007728D7">
        <w:rPr>
          <w:b/>
        </w:rPr>
        <w:t>+ Create</w:t>
      </w:r>
      <w:r>
        <w:t xml:space="preserve"> dropdown menu and then click </w:t>
      </w:r>
      <w:r w:rsidRPr="007728D7">
        <w:rPr>
          <w:b/>
        </w:rPr>
        <w:t>Streaming dataset</w:t>
      </w:r>
      <w:r>
        <w:t>.</w:t>
      </w:r>
    </w:p>
    <w:p w14:paraId="4F3CA28A" w14:textId="77777777" w:rsidR="003D1CAB" w:rsidRDefault="003D1CAB" w:rsidP="003D1CAB">
      <w:pPr>
        <w:pStyle w:val="LabStepScreenshotLevel2"/>
      </w:pPr>
      <w:r>
        <w:drawing>
          <wp:inline distT="0" distB="0" distL="0" distR="0" wp14:anchorId="646D5E6D" wp14:editId="52CC7A86">
            <wp:extent cx="4846320" cy="1182040"/>
            <wp:effectExtent l="19050" t="19050" r="1143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59558" cy="1185269"/>
                    </a:xfrm>
                    <a:prstGeom prst="rect">
                      <a:avLst/>
                    </a:prstGeom>
                    <a:noFill/>
                    <a:ln>
                      <a:solidFill>
                        <a:schemeClr val="tx1">
                          <a:lumMod val="50000"/>
                          <a:lumOff val="50000"/>
                        </a:schemeClr>
                      </a:solidFill>
                    </a:ln>
                  </pic:spPr>
                </pic:pic>
              </a:graphicData>
            </a:graphic>
          </wp:inline>
        </w:drawing>
      </w:r>
    </w:p>
    <w:p w14:paraId="64346890" w14:textId="77777777" w:rsidR="003D1CAB" w:rsidRDefault="003D1CAB" w:rsidP="003D1CAB">
      <w:pPr>
        <w:pStyle w:val="LabStepNumberedLevel2"/>
      </w:pPr>
      <w:r>
        <w:t xml:space="preserve">When prompted to </w:t>
      </w:r>
      <w:r w:rsidRPr="007728D7">
        <w:rPr>
          <w:b/>
        </w:rPr>
        <w:t>Choose the source of your data</w:t>
      </w:r>
      <w:r>
        <w:t xml:space="preserve">, select </w:t>
      </w:r>
      <w:r w:rsidRPr="007728D7">
        <w:rPr>
          <w:b/>
        </w:rPr>
        <w:t>API</w:t>
      </w:r>
      <w:r>
        <w:t xml:space="preserve"> and then click </w:t>
      </w:r>
      <w:r w:rsidRPr="007728D7">
        <w:rPr>
          <w:b/>
        </w:rPr>
        <w:t>Next</w:t>
      </w:r>
      <w:r>
        <w:t>.</w:t>
      </w:r>
    </w:p>
    <w:p w14:paraId="499C53BF" w14:textId="77777777" w:rsidR="003D1CAB" w:rsidRDefault="003D1CAB" w:rsidP="003D1CAB">
      <w:pPr>
        <w:pStyle w:val="LabStepScreenshotLevel2"/>
      </w:pPr>
      <w:r w:rsidRPr="0023169D">
        <w:drawing>
          <wp:inline distT="0" distB="0" distL="0" distR="0" wp14:anchorId="09855B59" wp14:editId="5C0E11B0">
            <wp:extent cx="2942706" cy="2885006"/>
            <wp:effectExtent l="19050" t="1905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0055" cy="2892211"/>
                    </a:xfrm>
                    <a:prstGeom prst="rect">
                      <a:avLst/>
                    </a:prstGeom>
                    <a:noFill/>
                    <a:ln>
                      <a:solidFill>
                        <a:schemeClr val="tx1">
                          <a:lumMod val="50000"/>
                          <a:lumOff val="50000"/>
                        </a:schemeClr>
                      </a:solidFill>
                    </a:ln>
                  </pic:spPr>
                </pic:pic>
              </a:graphicData>
            </a:graphic>
          </wp:inline>
        </w:drawing>
      </w:r>
    </w:p>
    <w:p w14:paraId="0D45B4C2" w14:textId="77777777" w:rsidR="003D1CAB" w:rsidRDefault="003D1CAB" w:rsidP="003D1CAB">
      <w:pPr>
        <w:pStyle w:val="LabStepNumberedLevel2"/>
      </w:pPr>
      <w:r>
        <w:lastRenderedPageBreak/>
        <w:t>Next, you should be prompted with a form to fill in the Dataset name and columns for a table.</w:t>
      </w:r>
    </w:p>
    <w:p w14:paraId="46343F4F" w14:textId="77777777" w:rsidR="003D1CAB" w:rsidRDefault="003D1CAB" w:rsidP="003D1CAB">
      <w:pPr>
        <w:pStyle w:val="LabStepScreenshotLevel2"/>
      </w:pPr>
      <w:r>
        <w:drawing>
          <wp:inline distT="0" distB="0" distL="0" distR="0" wp14:anchorId="22C97B29" wp14:editId="26868ECA">
            <wp:extent cx="2787209" cy="1923063"/>
            <wp:effectExtent l="19050" t="19050" r="1333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00228" cy="1932045"/>
                    </a:xfrm>
                    <a:prstGeom prst="rect">
                      <a:avLst/>
                    </a:prstGeom>
                    <a:noFill/>
                    <a:ln>
                      <a:solidFill>
                        <a:schemeClr val="tx1">
                          <a:lumMod val="50000"/>
                          <a:lumOff val="50000"/>
                        </a:schemeClr>
                      </a:solidFill>
                    </a:ln>
                  </pic:spPr>
                </pic:pic>
              </a:graphicData>
            </a:graphic>
          </wp:inline>
        </w:drawing>
      </w:r>
    </w:p>
    <w:p w14:paraId="5D6D8274" w14:textId="77777777" w:rsidR="003D1CAB" w:rsidRDefault="003D1CAB" w:rsidP="003D1CAB">
      <w:pPr>
        <w:pStyle w:val="LabStepNumberedLevel2"/>
      </w:pPr>
      <w:r>
        <w:t xml:space="preserve">Enter a Dataset name of </w:t>
      </w:r>
      <w:r w:rsidRPr="007728D7">
        <w:rPr>
          <w:b/>
        </w:rPr>
        <w:t>Twitter Data</w:t>
      </w:r>
      <w:r>
        <w:t>.</w:t>
      </w:r>
    </w:p>
    <w:p w14:paraId="4D32844A" w14:textId="77777777" w:rsidR="003D1CAB" w:rsidRDefault="003D1CAB" w:rsidP="003D1CAB">
      <w:pPr>
        <w:pStyle w:val="LabStepNumberedLevel2"/>
      </w:pPr>
      <w:r>
        <w:t xml:space="preserve">In the textbox under </w:t>
      </w:r>
      <w:r w:rsidRPr="007728D7">
        <w:rPr>
          <w:b/>
        </w:rPr>
        <w:t>Values from stream</w:t>
      </w:r>
      <w:r>
        <w:t xml:space="preserve">, enter a column name of </w:t>
      </w:r>
      <w:proofErr w:type="spellStart"/>
      <w:r w:rsidRPr="007728D7">
        <w:rPr>
          <w:b/>
        </w:rPr>
        <w:t>TweetText</w:t>
      </w:r>
      <w:proofErr w:type="spellEnd"/>
      <w:r>
        <w:t xml:space="preserve">. and leave the default column type of </w:t>
      </w:r>
      <w:r w:rsidRPr="007728D7">
        <w:rPr>
          <w:b/>
        </w:rPr>
        <w:t>Text</w:t>
      </w:r>
      <w:r>
        <w:t>.</w:t>
      </w:r>
    </w:p>
    <w:p w14:paraId="2609F728" w14:textId="77777777" w:rsidR="003D1CAB" w:rsidRDefault="003D1CAB" w:rsidP="003D1CAB">
      <w:pPr>
        <w:pStyle w:val="LabStepScreenshotLevel2"/>
      </w:pPr>
      <w:r>
        <w:drawing>
          <wp:inline distT="0" distB="0" distL="0" distR="0" wp14:anchorId="1320AC62" wp14:editId="6781ECA3">
            <wp:extent cx="2919984" cy="1865074"/>
            <wp:effectExtent l="19050" t="19050" r="1397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6920" cy="1869504"/>
                    </a:xfrm>
                    <a:prstGeom prst="rect">
                      <a:avLst/>
                    </a:prstGeom>
                    <a:noFill/>
                    <a:ln>
                      <a:solidFill>
                        <a:schemeClr val="tx1">
                          <a:lumMod val="50000"/>
                          <a:lumOff val="50000"/>
                        </a:schemeClr>
                      </a:solidFill>
                    </a:ln>
                  </pic:spPr>
                </pic:pic>
              </a:graphicData>
            </a:graphic>
          </wp:inline>
        </w:drawing>
      </w:r>
    </w:p>
    <w:p w14:paraId="675B7F10" w14:textId="5A1BD413" w:rsidR="003D1CAB" w:rsidRDefault="003D1CAB" w:rsidP="003D1CAB">
      <w:pPr>
        <w:pStyle w:val="LabStepNumberedLevel2"/>
      </w:pPr>
      <w:r>
        <w:t>Add a second column name</w:t>
      </w:r>
      <w:r w:rsidR="000E1385">
        <w:t>d</w:t>
      </w:r>
      <w:r>
        <w:t xml:space="preserve"> </w:t>
      </w:r>
      <w:proofErr w:type="spellStart"/>
      <w:r w:rsidRPr="00E63E30">
        <w:rPr>
          <w:b/>
        </w:rPr>
        <w:t>TweetedBy</w:t>
      </w:r>
      <w:proofErr w:type="spellEnd"/>
      <w:r>
        <w:t xml:space="preserve"> and leave the default column type of </w:t>
      </w:r>
      <w:r w:rsidRPr="007728D7">
        <w:rPr>
          <w:b/>
        </w:rPr>
        <w:t>Text</w:t>
      </w:r>
      <w:r>
        <w:t>.</w:t>
      </w:r>
    </w:p>
    <w:p w14:paraId="3C26783B" w14:textId="55D08EFC" w:rsidR="003D1CAB" w:rsidRDefault="003D1CAB" w:rsidP="003D1CAB">
      <w:pPr>
        <w:pStyle w:val="LabStepNumberedLevel2"/>
      </w:pPr>
      <w:r>
        <w:t xml:space="preserve">Add a </w:t>
      </w:r>
      <w:r w:rsidR="000E1385">
        <w:t xml:space="preserve">third </w:t>
      </w:r>
      <w:r>
        <w:t>column name</w:t>
      </w:r>
      <w:r w:rsidR="000E1385">
        <w:t>d</w:t>
      </w:r>
      <w:r>
        <w:t xml:space="preserve"> </w:t>
      </w:r>
      <w:proofErr w:type="spellStart"/>
      <w:r w:rsidRPr="00E63E30">
        <w:rPr>
          <w:b/>
        </w:rPr>
        <w:t>RetweetCount</w:t>
      </w:r>
      <w:proofErr w:type="spellEnd"/>
      <w:r>
        <w:t xml:space="preserve"> and change the column type of </w:t>
      </w:r>
      <w:r>
        <w:rPr>
          <w:b/>
        </w:rPr>
        <w:t>Number</w:t>
      </w:r>
      <w:r>
        <w:t>.</w:t>
      </w:r>
    </w:p>
    <w:p w14:paraId="2ADF4D18" w14:textId="0AB782FE" w:rsidR="003D1CAB" w:rsidRDefault="003D1CAB" w:rsidP="003D1CAB">
      <w:pPr>
        <w:pStyle w:val="LabStepNumberedLevel2"/>
      </w:pPr>
      <w:r>
        <w:t xml:space="preserve">Add a </w:t>
      </w:r>
      <w:r w:rsidR="000E1385">
        <w:t xml:space="preserve">fourth </w:t>
      </w:r>
      <w:r>
        <w:t>column name</w:t>
      </w:r>
      <w:r w:rsidR="000E1385">
        <w:t>d</w:t>
      </w:r>
      <w:r>
        <w:t xml:space="preserve"> </w:t>
      </w:r>
      <w:proofErr w:type="spellStart"/>
      <w:r>
        <w:rPr>
          <w:b/>
        </w:rPr>
        <w:t>TweetLocation</w:t>
      </w:r>
      <w:proofErr w:type="spellEnd"/>
      <w:r>
        <w:rPr>
          <w:b/>
        </w:rPr>
        <w:t xml:space="preserve"> </w:t>
      </w:r>
      <w:r>
        <w:t xml:space="preserve">and leave the default column type of </w:t>
      </w:r>
      <w:r w:rsidRPr="007728D7">
        <w:rPr>
          <w:b/>
        </w:rPr>
        <w:t>Text</w:t>
      </w:r>
      <w:r>
        <w:t>.</w:t>
      </w:r>
    </w:p>
    <w:p w14:paraId="539D6D81" w14:textId="77777777" w:rsidR="003D1CAB" w:rsidRDefault="003D1CAB" w:rsidP="003D1CAB">
      <w:pPr>
        <w:pStyle w:val="LabStepScreenshotLevel2"/>
      </w:pPr>
      <w:r>
        <w:drawing>
          <wp:inline distT="0" distB="0" distL="0" distR="0" wp14:anchorId="7E601C87" wp14:editId="483355C9">
            <wp:extent cx="2798064" cy="2579953"/>
            <wp:effectExtent l="19050" t="19050" r="2159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04533" cy="2585917"/>
                    </a:xfrm>
                    <a:prstGeom prst="rect">
                      <a:avLst/>
                    </a:prstGeom>
                    <a:noFill/>
                    <a:ln>
                      <a:solidFill>
                        <a:schemeClr val="tx1">
                          <a:lumMod val="50000"/>
                          <a:lumOff val="50000"/>
                        </a:schemeClr>
                      </a:solidFill>
                    </a:ln>
                  </pic:spPr>
                </pic:pic>
              </a:graphicData>
            </a:graphic>
          </wp:inline>
        </w:drawing>
      </w:r>
    </w:p>
    <w:p w14:paraId="597EDB42" w14:textId="77777777" w:rsidR="003D1CAB" w:rsidRDefault="003D1CAB" w:rsidP="003D1CAB">
      <w:pPr>
        <w:pStyle w:val="LabStepNumberedLevel2"/>
      </w:pPr>
      <w:r>
        <w:lastRenderedPageBreak/>
        <w:t xml:space="preserve">Set the </w:t>
      </w:r>
      <w:r w:rsidRPr="00E63E30">
        <w:rPr>
          <w:b/>
        </w:rPr>
        <w:t>Historic data analysis</w:t>
      </w:r>
      <w:r>
        <w:t xml:space="preserve"> option to </w:t>
      </w:r>
      <w:r w:rsidRPr="00E63E30">
        <w:rPr>
          <w:b/>
        </w:rPr>
        <w:t>On</w:t>
      </w:r>
      <w:r>
        <w:t xml:space="preserve"> and then click </w:t>
      </w:r>
      <w:r w:rsidRPr="00E63E30">
        <w:rPr>
          <w:b/>
        </w:rPr>
        <w:t>Create</w:t>
      </w:r>
      <w:r>
        <w:t xml:space="preserve"> to create the new steaming dataset.</w:t>
      </w:r>
    </w:p>
    <w:p w14:paraId="72AE544E" w14:textId="77777777" w:rsidR="003D1CAB" w:rsidRDefault="003D1CAB" w:rsidP="003D1CAB">
      <w:pPr>
        <w:pStyle w:val="LabStepScreenshotLevel2"/>
      </w:pPr>
      <w:r>
        <w:drawing>
          <wp:inline distT="0" distB="0" distL="0" distR="0" wp14:anchorId="746EEBD7" wp14:editId="59E5E78D">
            <wp:extent cx="2331720" cy="1655064"/>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1720" cy="1655064"/>
                    </a:xfrm>
                    <a:prstGeom prst="rect">
                      <a:avLst/>
                    </a:prstGeom>
                    <a:noFill/>
                    <a:ln>
                      <a:solidFill>
                        <a:schemeClr val="tx1">
                          <a:lumMod val="50000"/>
                          <a:lumOff val="50000"/>
                        </a:schemeClr>
                      </a:solidFill>
                    </a:ln>
                  </pic:spPr>
                </pic:pic>
              </a:graphicData>
            </a:graphic>
          </wp:inline>
        </w:drawing>
      </w:r>
    </w:p>
    <w:p w14:paraId="0C9FFC65" w14:textId="3BF07B1B" w:rsidR="00CA05B1" w:rsidRDefault="00CA05B1" w:rsidP="00CA05B1">
      <w:pPr>
        <w:pStyle w:val="LabExerciseCallout"/>
      </w:pPr>
      <w:r>
        <w:t xml:space="preserve">When the </w:t>
      </w:r>
      <w:r w:rsidRPr="00CA05B1">
        <w:rPr>
          <w:b/>
        </w:rPr>
        <w:t>Historic data analysis</w:t>
      </w:r>
      <w:r>
        <w:t xml:space="preserve"> option is disabled, </w:t>
      </w:r>
      <w:r w:rsidR="001230B9">
        <w:t xml:space="preserve">Power BI only caches </w:t>
      </w:r>
      <w:r>
        <w:t xml:space="preserve">the data for the dataset in memory and </w:t>
      </w:r>
      <w:r w:rsidR="001230B9">
        <w:t xml:space="preserve">the data </w:t>
      </w:r>
      <w:r>
        <w:t xml:space="preserve">is not guaranteed to </w:t>
      </w:r>
      <w:r w:rsidR="001230B9">
        <w:t xml:space="preserve">remain </w:t>
      </w:r>
      <w:r>
        <w:t xml:space="preserve">in memory for more than 60 minutes. When you enabled the </w:t>
      </w:r>
      <w:r w:rsidRPr="00CA05B1">
        <w:rPr>
          <w:b/>
        </w:rPr>
        <w:t>Historic data analysis</w:t>
      </w:r>
      <w:r>
        <w:t xml:space="preserve"> option, </w:t>
      </w:r>
      <w:r w:rsidR="001230B9">
        <w:t xml:space="preserve">Power BI stores </w:t>
      </w:r>
      <w:r>
        <w:t xml:space="preserve">the data for the dataset </w:t>
      </w:r>
      <w:r w:rsidR="001230B9">
        <w:t xml:space="preserve">in </w:t>
      </w:r>
      <w:r>
        <w:t>an Azure SQL database</w:t>
      </w:r>
      <w:r w:rsidR="001230B9">
        <w:t xml:space="preserve">. The data can then be persisted for longer periods such as days and weeks. Another important factor is that when </w:t>
      </w:r>
      <w:r w:rsidR="000E1385">
        <w:t xml:space="preserve">you’ve </w:t>
      </w:r>
      <w:r w:rsidR="001230B9">
        <w:t xml:space="preserve">enabled the </w:t>
      </w:r>
      <w:r w:rsidR="001230B9" w:rsidRPr="00CA05B1">
        <w:rPr>
          <w:b/>
        </w:rPr>
        <w:t>Historic data analysis</w:t>
      </w:r>
      <w:r w:rsidR="001230B9">
        <w:t xml:space="preserve"> option, you can use the standard Power BI report designer to create reports on top of the datasets. Therefore, it is essential in this lab that you enabled the </w:t>
      </w:r>
      <w:r w:rsidR="001230B9" w:rsidRPr="00CA05B1">
        <w:rPr>
          <w:b/>
        </w:rPr>
        <w:t>Historic data analysis</w:t>
      </w:r>
      <w:r w:rsidR="001230B9">
        <w:t xml:space="preserve"> option.</w:t>
      </w:r>
    </w:p>
    <w:p w14:paraId="24E532AB" w14:textId="0D8D9BD5" w:rsidR="003D1CAB" w:rsidRDefault="003D1CAB" w:rsidP="003D1CAB">
      <w:pPr>
        <w:pStyle w:val="LabStepNumberedLevel2"/>
      </w:pPr>
      <w:r>
        <w:t xml:space="preserve">You should see a page indicating that the streaming dataset has been created. Click </w:t>
      </w:r>
      <w:r w:rsidRPr="00A6375A">
        <w:rPr>
          <w:b/>
        </w:rPr>
        <w:t>Done</w:t>
      </w:r>
      <w:r>
        <w:t xml:space="preserve"> to dismiss this page.</w:t>
      </w:r>
    </w:p>
    <w:p w14:paraId="07D58731" w14:textId="77777777" w:rsidR="003D1CAB" w:rsidRDefault="003D1CAB" w:rsidP="003D1CAB">
      <w:pPr>
        <w:pStyle w:val="LabStepScreenshotLevel2"/>
      </w:pPr>
      <w:r>
        <w:drawing>
          <wp:inline distT="0" distB="0" distL="0" distR="0" wp14:anchorId="50DC4C84" wp14:editId="2E704D4E">
            <wp:extent cx="2584704" cy="2791480"/>
            <wp:effectExtent l="19050" t="19050" r="254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91690" cy="2799025"/>
                    </a:xfrm>
                    <a:prstGeom prst="rect">
                      <a:avLst/>
                    </a:prstGeom>
                    <a:noFill/>
                    <a:ln>
                      <a:solidFill>
                        <a:schemeClr val="tx1">
                          <a:lumMod val="50000"/>
                          <a:lumOff val="50000"/>
                        </a:schemeClr>
                      </a:solidFill>
                    </a:ln>
                  </pic:spPr>
                </pic:pic>
              </a:graphicData>
            </a:graphic>
          </wp:inline>
        </w:drawing>
      </w:r>
    </w:p>
    <w:p w14:paraId="25B017B4" w14:textId="77777777" w:rsidR="003D1CAB" w:rsidRDefault="003D1CAB" w:rsidP="003D1CAB">
      <w:pPr>
        <w:pStyle w:val="LabStepNumberedLevel2"/>
      </w:pPr>
      <w:r>
        <w:t xml:space="preserve">Navigate to the summary page for the </w:t>
      </w:r>
      <w:r w:rsidRPr="00A6375A">
        <w:rPr>
          <w:b/>
        </w:rPr>
        <w:t>Twitter Watcher</w:t>
      </w:r>
      <w:r>
        <w:t xml:space="preserve"> app workspace and click the </w:t>
      </w:r>
      <w:r w:rsidRPr="00A6375A">
        <w:rPr>
          <w:b/>
        </w:rPr>
        <w:t>Datasets</w:t>
      </w:r>
      <w:r>
        <w:t xml:space="preserve"> tab. You should be able to see your new streaming dataset. Note that the </w:t>
      </w:r>
      <w:r w:rsidRPr="00A6375A">
        <w:rPr>
          <w:b/>
        </w:rPr>
        <w:t>API ACCESS</w:t>
      </w:r>
      <w:r>
        <w:t xml:space="preserve"> for your dataset is configured as a </w:t>
      </w:r>
      <w:r w:rsidRPr="00A6375A">
        <w:rPr>
          <w:b/>
        </w:rPr>
        <w:t>Hybrid</w:t>
      </w:r>
      <w:r>
        <w:t xml:space="preserve"> dataset.</w:t>
      </w:r>
    </w:p>
    <w:p w14:paraId="6F8A1101" w14:textId="77777777" w:rsidR="003D1CAB" w:rsidRDefault="003D1CAB" w:rsidP="003D1CAB">
      <w:pPr>
        <w:pStyle w:val="LabStepScreenshotLevel2"/>
      </w:pPr>
      <w:r>
        <w:drawing>
          <wp:inline distT="0" distB="0" distL="0" distR="0" wp14:anchorId="25526BA6" wp14:editId="4445BEE4">
            <wp:extent cx="4398264" cy="1362456"/>
            <wp:effectExtent l="19050" t="19050" r="2159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98264" cy="1362456"/>
                    </a:xfrm>
                    <a:prstGeom prst="rect">
                      <a:avLst/>
                    </a:prstGeom>
                    <a:noFill/>
                    <a:ln>
                      <a:solidFill>
                        <a:schemeClr val="tx1">
                          <a:lumMod val="50000"/>
                          <a:lumOff val="50000"/>
                        </a:schemeClr>
                      </a:solidFill>
                    </a:ln>
                  </pic:spPr>
                </pic:pic>
              </a:graphicData>
            </a:graphic>
          </wp:inline>
        </w:drawing>
      </w:r>
    </w:p>
    <w:p w14:paraId="1EBB518B" w14:textId="725C0EC9" w:rsidR="003D1CAB" w:rsidRDefault="003D1CAB" w:rsidP="003D1CAB">
      <w:pPr>
        <w:pStyle w:val="LabExerciseCallout"/>
      </w:pPr>
      <w:r>
        <w:lastRenderedPageBreak/>
        <w:t xml:space="preserve">You have created a new streaming dataset named </w:t>
      </w:r>
      <w:r w:rsidRPr="00A6375A">
        <w:rPr>
          <w:b/>
        </w:rPr>
        <w:t>Twitter Data</w:t>
      </w:r>
      <w:r>
        <w:t xml:space="preserve">. What is not obvious is that Power BI has created a table within this dataset named </w:t>
      </w:r>
      <w:proofErr w:type="spellStart"/>
      <w:r w:rsidRPr="00A6375A">
        <w:rPr>
          <w:b/>
        </w:rPr>
        <w:t>RealTimeData</w:t>
      </w:r>
      <w:proofErr w:type="spellEnd"/>
      <w:r>
        <w:t xml:space="preserve"> which includes the columns you added in </w:t>
      </w:r>
      <w:r w:rsidR="001230B9">
        <w:t>the previous</w:t>
      </w:r>
      <w:r>
        <w:t xml:space="preserve"> step.</w:t>
      </w:r>
    </w:p>
    <w:p w14:paraId="133416D8" w14:textId="77777777" w:rsidR="003D1CAB" w:rsidRDefault="003D1CAB" w:rsidP="003D1CAB">
      <w:pPr>
        <w:pStyle w:val="LabStepNumbered"/>
      </w:pPr>
      <w:r>
        <w:t xml:space="preserve">Create </w:t>
      </w:r>
      <w:r w:rsidRPr="00A6375A">
        <w:t>the</w:t>
      </w:r>
      <w:r>
        <w:t xml:space="preserve"> Flow that triggers and collects the Twitter information.</w:t>
      </w:r>
    </w:p>
    <w:p w14:paraId="505D0BAC" w14:textId="77777777" w:rsidR="003D1CAB" w:rsidRDefault="003D1CAB" w:rsidP="003D1CAB">
      <w:pPr>
        <w:pStyle w:val="LabStepNumberedLevel2"/>
      </w:pPr>
      <w:r>
        <w:t>To do this navigate to </w:t>
      </w:r>
      <w:hyperlink r:id="rId116" w:history="1">
        <w:r>
          <w:rPr>
            <w:rStyle w:val="Hyperlink"/>
            <w:rFonts w:ascii="Segoe UI" w:eastAsiaTheme="majorEastAsia" w:hAnsi="Segoe UI" w:cs="Segoe UI"/>
            <w:color w:val="337AB7"/>
            <w:sz w:val="21"/>
            <w:szCs w:val="21"/>
          </w:rPr>
          <w:t>http://flow.microsoft.com</w:t>
        </w:r>
      </w:hyperlink>
      <w:r>
        <w:t xml:space="preserve">, and click the </w:t>
      </w:r>
      <w:r w:rsidRPr="00A6375A">
        <w:rPr>
          <w:b/>
        </w:rPr>
        <w:t>Sign in</w:t>
      </w:r>
      <w:r w:rsidRPr="00A6375A">
        <w:t xml:space="preserve"> link</w:t>
      </w:r>
      <w:r>
        <w:t>.</w:t>
      </w:r>
    </w:p>
    <w:p w14:paraId="5B28BD3C" w14:textId="77777777" w:rsidR="003D1CAB" w:rsidRDefault="003D1CAB" w:rsidP="003D1CAB">
      <w:pPr>
        <w:pStyle w:val="LabStepNumberedLevel2"/>
      </w:pPr>
      <w:r>
        <w:t xml:space="preserve">Click the </w:t>
      </w:r>
      <w:r>
        <w:rPr>
          <w:b/>
        </w:rPr>
        <w:t>My f</w:t>
      </w:r>
      <w:r w:rsidRPr="00A6375A">
        <w:rPr>
          <w:b/>
        </w:rPr>
        <w:t>lows</w:t>
      </w:r>
      <w:r>
        <w:t xml:space="preserve"> link to navigate to the </w:t>
      </w:r>
      <w:r w:rsidRPr="00A6375A">
        <w:rPr>
          <w:b/>
        </w:rPr>
        <w:t>My flows</w:t>
      </w:r>
      <w:r>
        <w:t xml:space="preserve"> page.</w:t>
      </w:r>
    </w:p>
    <w:p w14:paraId="5AF96E13" w14:textId="77777777" w:rsidR="003D1CAB" w:rsidRDefault="003D1CAB" w:rsidP="003D1CAB">
      <w:pPr>
        <w:pStyle w:val="LabStepNumberedLevel2"/>
      </w:pPr>
      <w:r>
        <w:t xml:space="preserve">On the </w:t>
      </w:r>
      <w:r w:rsidRPr="008C3AFC">
        <w:rPr>
          <w:b/>
        </w:rPr>
        <w:t>My flows</w:t>
      </w:r>
      <w:r>
        <w:t xml:space="preserve"> page, click the </w:t>
      </w:r>
      <w:r w:rsidRPr="008C3AFC">
        <w:rPr>
          <w:b/>
        </w:rPr>
        <w:t>Create from template</w:t>
      </w:r>
      <w:r>
        <w:t xml:space="preserve"> link.</w:t>
      </w:r>
    </w:p>
    <w:p w14:paraId="2E00A9A4" w14:textId="77777777" w:rsidR="003D1CAB" w:rsidRDefault="003D1CAB" w:rsidP="003D1CAB">
      <w:pPr>
        <w:pStyle w:val="LabStepScreenshotLevel2"/>
      </w:pPr>
      <w:r w:rsidRPr="008C3AFC">
        <w:drawing>
          <wp:inline distT="0" distB="0" distL="0" distR="0" wp14:anchorId="31505F35" wp14:editId="08B3C076">
            <wp:extent cx="4215384" cy="832104"/>
            <wp:effectExtent l="19050" t="19050" r="1397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53191"/>
                    <a:stretch/>
                  </pic:blipFill>
                  <pic:spPr bwMode="auto">
                    <a:xfrm>
                      <a:off x="0" y="0"/>
                      <a:ext cx="4215384" cy="83210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78D124" w14:textId="77777777" w:rsidR="003D1CAB" w:rsidRDefault="003D1CAB" w:rsidP="003D1CAB">
      <w:pPr>
        <w:pStyle w:val="LabExerciseCallout"/>
      </w:pPr>
      <w:r>
        <w:t xml:space="preserve">Fortunately, there are a couple of out-of-the-box templates provided by Microsoft Flow that do much of what we want such as the templates named </w:t>
      </w:r>
      <w:r w:rsidRPr="008C3AFC">
        <w:rPr>
          <w:b/>
        </w:rPr>
        <w:t>Save Tweets to Google Sheet</w:t>
      </w:r>
      <w:r>
        <w:t xml:space="preserve">, </w:t>
      </w:r>
      <w:r w:rsidRPr="008C3AFC">
        <w:rPr>
          <w:b/>
        </w:rPr>
        <w:t>Save Tweets to SharePoint List</w:t>
      </w:r>
      <w:r>
        <w:t xml:space="preserve"> and </w:t>
      </w:r>
      <w:r w:rsidRPr="008C3AFC">
        <w:rPr>
          <w:b/>
        </w:rPr>
        <w:t>Save Tweets to Excel File</w:t>
      </w:r>
      <w:r>
        <w:t xml:space="preserve">. You will start by using an existing flow template named </w:t>
      </w:r>
      <w:r w:rsidRPr="008C3AFC">
        <w:rPr>
          <w:b/>
        </w:rPr>
        <w:t>Email myself new Tweets about a certain keyword</w:t>
      </w:r>
      <w:r>
        <w:t>.</w:t>
      </w:r>
    </w:p>
    <w:p w14:paraId="37FC46BE" w14:textId="77777777" w:rsidR="003D1CAB" w:rsidRDefault="003D1CAB" w:rsidP="003D1CAB">
      <w:pPr>
        <w:pStyle w:val="LabStepNumbered"/>
      </w:pPr>
      <w:r>
        <w:t>Select a flow template.</w:t>
      </w:r>
    </w:p>
    <w:p w14:paraId="6432B9BE" w14:textId="77777777" w:rsidR="003D1CAB" w:rsidRDefault="003D1CAB" w:rsidP="003D1CAB">
      <w:pPr>
        <w:pStyle w:val="LabStepNumberedLevel2"/>
      </w:pPr>
      <w:r>
        <w:t xml:space="preserve">After clicking the </w:t>
      </w:r>
      <w:r w:rsidRPr="008C3AFC">
        <w:rPr>
          <w:b/>
        </w:rPr>
        <w:t>Create from template</w:t>
      </w:r>
      <w:r>
        <w:t xml:space="preserve"> link, you are presented with a page of existing templates.</w:t>
      </w:r>
    </w:p>
    <w:p w14:paraId="090C9C3F" w14:textId="77777777" w:rsidR="003D1CAB" w:rsidRDefault="003D1CAB" w:rsidP="003D1CAB">
      <w:pPr>
        <w:pStyle w:val="LabStepScreenshotLevel2"/>
      </w:pPr>
      <w:r>
        <w:drawing>
          <wp:inline distT="0" distB="0" distL="0" distR="0" wp14:anchorId="76BBA35D" wp14:editId="1777124F">
            <wp:extent cx="5402135" cy="2084832"/>
            <wp:effectExtent l="19050" t="19050" r="27305"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31241" cy="2096065"/>
                    </a:xfrm>
                    <a:prstGeom prst="rect">
                      <a:avLst/>
                    </a:prstGeom>
                    <a:noFill/>
                    <a:ln>
                      <a:solidFill>
                        <a:schemeClr val="tx1">
                          <a:lumMod val="50000"/>
                          <a:lumOff val="50000"/>
                        </a:schemeClr>
                      </a:solidFill>
                    </a:ln>
                  </pic:spPr>
                </pic:pic>
              </a:graphicData>
            </a:graphic>
          </wp:inline>
        </w:drawing>
      </w:r>
    </w:p>
    <w:p w14:paraId="43D2D7C8" w14:textId="77777777" w:rsidR="003D1CAB" w:rsidRDefault="003D1CAB" w:rsidP="003D1CAB">
      <w:pPr>
        <w:pStyle w:val="LabStepNumberedLevel2"/>
      </w:pPr>
      <w:r>
        <w:t xml:space="preserve">Scroll to the bottom of the page and click the </w:t>
      </w:r>
      <w:r w:rsidRPr="008C3AFC">
        <w:rPr>
          <w:b/>
        </w:rPr>
        <w:t>See more templates</w:t>
      </w:r>
      <w:r>
        <w:t xml:space="preserve"> button.</w:t>
      </w:r>
    </w:p>
    <w:p w14:paraId="0AACE4A8" w14:textId="77777777" w:rsidR="003D1CAB" w:rsidRDefault="003D1CAB" w:rsidP="003D1CAB">
      <w:pPr>
        <w:pStyle w:val="LabStepScreenshotLevel2"/>
      </w:pPr>
      <w:r>
        <w:drawing>
          <wp:inline distT="0" distB="0" distL="0" distR="0" wp14:anchorId="4E062D5A" wp14:editId="24631F91">
            <wp:extent cx="4434840" cy="2075688"/>
            <wp:effectExtent l="19050" t="19050" r="2286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34840" cy="2075688"/>
                    </a:xfrm>
                    <a:prstGeom prst="rect">
                      <a:avLst/>
                    </a:prstGeom>
                    <a:noFill/>
                    <a:ln>
                      <a:solidFill>
                        <a:schemeClr val="tx1">
                          <a:lumMod val="50000"/>
                          <a:lumOff val="50000"/>
                        </a:schemeClr>
                      </a:solidFill>
                    </a:ln>
                  </pic:spPr>
                </pic:pic>
              </a:graphicData>
            </a:graphic>
          </wp:inline>
        </w:drawing>
      </w:r>
    </w:p>
    <w:p w14:paraId="25CCC212" w14:textId="77777777" w:rsidR="003D1CAB" w:rsidRDefault="003D1CAB" w:rsidP="003D1CAB">
      <w:pPr>
        <w:pStyle w:val="LabStepNumberedLevel2"/>
      </w:pPr>
      <w:r>
        <w:lastRenderedPageBreak/>
        <w:t xml:space="preserve">Select the template with the name </w:t>
      </w:r>
      <w:r w:rsidRPr="008C3AFC">
        <w:rPr>
          <w:b/>
        </w:rPr>
        <w:t>Email myself new Tweets about a certain keyword</w:t>
      </w:r>
      <w:r>
        <w:t>.</w:t>
      </w:r>
    </w:p>
    <w:p w14:paraId="3B3DF97E" w14:textId="77777777" w:rsidR="003D1CAB" w:rsidRDefault="003D1CAB" w:rsidP="003D1CAB">
      <w:pPr>
        <w:pStyle w:val="LabStepScreenshotLevel2"/>
      </w:pPr>
      <w:r>
        <w:drawing>
          <wp:inline distT="0" distB="0" distL="0" distR="0" wp14:anchorId="407D9878" wp14:editId="2D4F0C9C">
            <wp:extent cx="4804686" cy="2090928"/>
            <wp:effectExtent l="19050" t="19050" r="1524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27965" cy="2101058"/>
                    </a:xfrm>
                    <a:prstGeom prst="rect">
                      <a:avLst/>
                    </a:prstGeom>
                    <a:noFill/>
                    <a:ln>
                      <a:solidFill>
                        <a:schemeClr val="tx1">
                          <a:lumMod val="50000"/>
                          <a:lumOff val="50000"/>
                        </a:schemeClr>
                      </a:solidFill>
                    </a:ln>
                  </pic:spPr>
                </pic:pic>
              </a:graphicData>
            </a:graphic>
          </wp:inline>
        </w:drawing>
      </w:r>
    </w:p>
    <w:p w14:paraId="53991F27" w14:textId="77777777" w:rsidR="003D1CAB" w:rsidRDefault="003D1CAB" w:rsidP="003D1CAB">
      <w:pPr>
        <w:pStyle w:val="LabStepNumbered"/>
      </w:pPr>
      <w:r>
        <w:t>Log into both Outlook.com and Twitter.</w:t>
      </w:r>
    </w:p>
    <w:p w14:paraId="344D06D7" w14:textId="3B7C4BFD" w:rsidR="003D1CAB" w:rsidRDefault="003D1CAB" w:rsidP="003D1CAB">
      <w:pPr>
        <w:pStyle w:val="LabStepNumberedLevel2"/>
      </w:pPr>
      <w:r>
        <w:t xml:space="preserve">After selecting the template, you </w:t>
      </w:r>
      <w:r w:rsidR="00D62CF8">
        <w:t xml:space="preserve">might </w:t>
      </w:r>
      <w:r>
        <w:t xml:space="preserve">be prompted to sign into Outlook and Twitter. </w:t>
      </w:r>
      <w:r w:rsidR="00C86EB3">
        <w:t>If you are prompted to log into, c</w:t>
      </w:r>
      <w:r>
        <w:t xml:space="preserve">lick the </w:t>
      </w:r>
      <w:r w:rsidRPr="007419C0">
        <w:rPr>
          <w:b/>
        </w:rPr>
        <w:t>Sign In</w:t>
      </w:r>
      <w:r>
        <w:t xml:space="preserve"> button for Outlook.</w:t>
      </w:r>
      <w:r w:rsidR="00C86EB3">
        <w:t xml:space="preserve"> However, it is likely you will already be signed in from a previous lab.</w:t>
      </w:r>
    </w:p>
    <w:p w14:paraId="0A0C409F" w14:textId="77777777" w:rsidR="003D1CAB" w:rsidRDefault="003D1CAB" w:rsidP="003D1CAB">
      <w:pPr>
        <w:pStyle w:val="LabStepScreenshotLevel2"/>
      </w:pPr>
      <w:r>
        <w:drawing>
          <wp:inline distT="0" distB="0" distL="0" distR="0" wp14:anchorId="4CA38E6B" wp14:editId="399B7F3B">
            <wp:extent cx="2768598" cy="2657856"/>
            <wp:effectExtent l="19050" t="19050" r="133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84834" cy="2673442"/>
                    </a:xfrm>
                    <a:prstGeom prst="rect">
                      <a:avLst/>
                    </a:prstGeom>
                    <a:noFill/>
                    <a:ln>
                      <a:solidFill>
                        <a:schemeClr val="tx1">
                          <a:lumMod val="50000"/>
                          <a:lumOff val="50000"/>
                        </a:schemeClr>
                      </a:solidFill>
                    </a:ln>
                  </pic:spPr>
                </pic:pic>
              </a:graphicData>
            </a:graphic>
          </wp:inline>
        </w:drawing>
      </w:r>
    </w:p>
    <w:p w14:paraId="1317D76D" w14:textId="77777777" w:rsidR="003D1CAB" w:rsidRDefault="003D1CAB" w:rsidP="003D1CAB">
      <w:pPr>
        <w:pStyle w:val="LabStepNumberedLevel2"/>
      </w:pPr>
      <w:r>
        <w:t>Sign in using your primary Office 365 account.</w:t>
      </w:r>
    </w:p>
    <w:p w14:paraId="14B024E7" w14:textId="77777777" w:rsidR="003D1CAB" w:rsidRDefault="003D1CAB" w:rsidP="003D1CAB">
      <w:pPr>
        <w:pStyle w:val="LabStepScreenshotLevel2"/>
      </w:pPr>
      <w:r>
        <w:drawing>
          <wp:inline distT="0" distB="0" distL="0" distR="0" wp14:anchorId="1D6CC48A" wp14:editId="70BCAE42">
            <wp:extent cx="1816608" cy="1794913"/>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19160"/>
                    <a:stretch/>
                  </pic:blipFill>
                  <pic:spPr bwMode="auto">
                    <a:xfrm>
                      <a:off x="0" y="0"/>
                      <a:ext cx="1831605" cy="180973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845D27" w14:textId="77777777" w:rsidR="003D1CAB" w:rsidRDefault="003D1CAB" w:rsidP="003D1CAB">
      <w:pPr>
        <w:pStyle w:val="LabStepNumberedLevel2"/>
      </w:pPr>
      <w:r>
        <w:lastRenderedPageBreak/>
        <w:t xml:space="preserve">Click the </w:t>
      </w:r>
      <w:r w:rsidRPr="007419C0">
        <w:rPr>
          <w:b/>
        </w:rPr>
        <w:t>Accept</w:t>
      </w:r>
      <w:r>
        <w:t xml:space="preserve"> button to give Microsoft Flow permission to your Outlook account.</w:t>
      </w:r>
    </w:p>
    <w:p w14:paraId="24F67397" w14:textId="77777777" w:rsidR="003D1CAB" w:rsidRDefault="003D1CAB" w:rsidP="003D1CAB">
      <w:pPr>
        <w:pStyle w:val="LabStepScreenshotLevel2"/>
      </w:pPr>
      <w:r>
        <w:drawing>
          <wp:inline distT="0" distB="0" distL="0" distR="0" wp14:anchorId="117608CC" wp14:editId="65326F3C">
            <wp:extent cx="1673352" cy="1472184"/>
            <wp:effectExtent l="19050" t="19050" r="2222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9433"/>
                    <a:stretch/>
                  </pic:blipFill>
                  <pic:spPr bwMode="auto">
                    <a:xfrm>
                      <a:off x="0" y="0"/>
                      <a:ext cx="1673352" cy="147218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BD3A34" w14:textId="77777777" w:rsidR="003D1CAB" w:rsidRDefault="003D1CAB" w:rsidP="003D1CAB">
      <w:pPr>
        <w:pStyle w:val="LabStepNumberedLevel2"/>
      </w:pPr>
      <w:r>
        <w:t xml:space="preserve">Click </w:t>
      </w:r>
      <w:r w:rsidRPr="007419C0">
        <w:rPr>
          <w:b/>
        </w:rPr>
        <w:t>Sign in</w:t>
      </w:r>
      <w:r>
        <w:t xml:space="preserve"> to sign into Twitter.</w:t>
      </w:r>
    </w:p>
    <w:p w14:paraId="7F6EA844" w14:textId="77777777" w:rsidR="003D1CAB" w:rsidRDefault="003D1CAB" w:rsidP="003D1CAB">
      <w:pPr>
        <w:pStyle w:val="LabStepScreenshotLevel2"/>
      </w:pPr>
      <w:r>
        <w:drawing>
          <wp:inline distT="0" distB="0" distL="0" distR="0" wp14:anchorId="3B67FA3A" wp14:editId="68697597">
            <wp:extent cx="3127248" cy="1179576"/>
            <wp:effectExtent l="19050" t="19050" r="1651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27248" cy="1179576"/>
                    </a:xfrm>
                    <a:prstGeom prst="rect">
                      <a:avLst/>
                    </a:prstGeom>
                    <a:noFill/>
                    <a:ln>
                      <a:solidFill>
                        <a:schemeClr val="tx1">
                          <a:lumMod val="50000"/>
                          <a:lumOff val="50000"/>
                        </a:schemeClr>
                      </a:solidFill>
                    </a:ln>
                  </pic:spPr>
                </pic:pic>
              </a:graphicData>
            </a:graphic>
          </wp:inline>
        </w:drawing>
      </w:r>
    </w:p>
    <w:p w14:paraId="533A2E91" w14:textId="77777777" w:rsidR="003D1CAB" w:rsidRDefault="003D1CAB" w:rsidP="003D1CAB">
      <w:pPr>
        <w:pStyle w:val="LabStepNumberedLevel2"/>
      </w:pPr>
      <w:r>
        <w:t xml:space="preserve">Sign in using your Twitter account and click the </w:t>
      </w:r>
      <w:r w:rsidRPr="007419C0">
        <w:rPr>
          <w:b/>
        </w:rPr>
        <w:t>Authorize app</w:t>
      </w:r>
      <w:r>
        <w:t xml:space="preserve"> button.</w:t>
      </w:r>
    </w:p>
    <w:p w14:paraId="7A193FDF" w14:textId="77777777" w:rsidR="003D1CAB" w:rsidRDefault="003D1CAB" w:rsidP="003D1CAB">
      <w:pPr>
        <w:pStyle w:val="LabStepScreenshotLevel2"/>
      </w:pPr>
      <w:r>
        <w:drawing>
          <wp:inline distT="0" distB="0" distL="0" distR="0" wp14:anchorId="14971298" wp14:editId="7A1B02DF">
            <wp:extent cx="2167128" cy="2249424"/>
            <wp:effectExtent l="19050" t="19050" r="2413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5961" b="15695"/>
                    <a:stretch/>
                  </pic:blipFill>
                  <pic:spPr bwMode="auto">
                    <a:xfrm>
                      <a:off x="0" y="0"/>
                      <a:ext cx="2167128" cy="22494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44DFD" w14:textId="77777777" w:rsidR="003D1CAB" w:rsidRDefault="003D1CAB" w:rsidP="003D1CAB">
      <w:pPr>
        <w:pStyle w:val="LabStepNumberedLevel2"/>
      </w:pPr>
      <w:r>
        <w:t xml:space="preserve">Once you have logged into both Outlook.com and Twitter, click </w:t>
      </w:r>
      <w:r w:rsidRPr="007419C0">
        <w:rPr>
          <w:b/>
        </w:rPr>
        <w:t>Continue</w:t>
      </w:r>
      <w:r>
        <w:t>.</w:t>
      </w:r>
    </w:p>
    <w:p w14:paraId="6120C60A" w14:textId="77777777" w:rsidR="003D1CAB" w:rsidRDefault="003D1CAB" w:rsidP="003D1CAB">
      <w:pPr>
        <w:pStyle w:val="LabStepScreenshotLevel2"/>
      </w:pPr>
      <w:r>
        <w:drawing>
          <wp:inline distT="0" distB="0" distL="0" distR="0" wp14:anchorId="5BB7B637" wp14:editId="70CD295A">
            <wp:extent cx="3145536" cy="1581912"/>
            <wp:effectExtent l="19050" t="19050" r="1714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5536" cy="1581912"/>
                    </a:xfrm>
                    <a:prstGeom prst="rect">
                      <a:avLst/>
                    </a:prstGeom>
                    <a:noFill/>
                    <a:ln>
                      <a:solidFill>
                        <a:schemeClr val="tx1">
                          <a:lumMod val="50000"/>
                          <a:lumOff val="50000"/>
                        </a:schemeClr>
                      </a:solidFill>
                    </a:ln>
                  </pic:spPr>
                </pic:pic>
              </a:graphicData>
            </a:graphic>
          </wp:inline>
        </w:drawing>
      </w:r>
    </w:p>
    <w:p w14:paraId="415A5363" w14:textId="77777777" w:rsidR="003D1CAB" w:rsidRDefault="003D1CAB" w:rsidP="003D1CAB">
      <w:pPr>
        <w:pStyle w:val="LabStepNumbered"/>
      </w:pPr>
      <w:r>
        <w:lastRenderedPageBreak/>
        <w:t>Design the new flow using the flow designer.</w:t>
      </w:r>
    </w:p>
    <w:p w14:paraId="413DCA11" w14:textId="77777777" w:rsidR="003D1CAB" w:rsidRDefault="003D1CAB" w:rsidP="003D1CAB">
      <w:pPr>
        <w:pStyle w:val="LabStepNumberedLevel2"/>
      </w:pPr>
      <w:r>
        <w:t>At this point, you should see your new flow in the flow designer.</w:t>
      </w:r>
    </w:p>
    <w:p w14:paraId="7A7DC47D" w14:textId="77777777" w:rsidR="003D1CAB" w:rsidRDefault="003D1CAB" w:rsidP="003D1CAB">
      <w:pPr>
        <w:pStyle w:val="LabStepScreenshotLevel2"/>
      </w:pPr>
      <w:r>
        <w:drawing>
          <wp:inline distT="0" distB="0" distL="0" distR="0" wp14:anchorId="03121400" wp14:editId="6795FD3E">
            <wp:extent cx="3529584" cy="2372906"/>
            <wp:effectExtent l="19050" t="19050" r="13970"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44331" cy="2382820"/>
                    </a:xfrm>
                    <a:prstGeom prst="rect">
                      <a:avLst/>
                    </a:prstGeom>
                    <a:noFill/>
                    <a:ln>
                      <a:solidFill>
                        <a:schemeClr val="tx1">
                          <a:lumMod val="50000"/>
                          <a:lumOff val="50000"/>
                        </a:schemeClr>
                      </a:solidFill>
                    </a:ln>
                  </pic:spPr>
                </pic:pic>
              </a:graphicData>
            </a:graphic>
          </wp:inline>
        </w:drawing>
      </w:r>
    </w:p>
    <w:p w14:paraId="45E7F934" w14:textId="77777777" w:rsidR="003D1CAB" w:rsidRDefault="003D1CAB" w:rsidP="003D1CAB">
      <w:pPr>
        <w:pStyle w:val="LabStepNumberedLevel2"/>
      </w:pPr>
      <w:r>
        <w:t xml:space="preserve">Update the Flow name to </w:t>
      </w:r>
      <w:r w:rsidRPr="007419C0">
        <w:rPr>
          <w:b/>
        </w:rPr>
        <w:t>Add Tweets about a certain keyword to Power BI</w:t>
      </w:r>
      <w:r>
        <w:t>.</w:t>
      </w:r>
    </w:p>
    <w:p w14:paraId="6F501B3A" w14:textId="77777777" w:rsidR="003D1CAB" w:rsidRDefault="003D1CAB" w:rsidP="003D1CAB">
      <w:pPr>
        <w:pStyle w:val="LabStepScreenshotLevel2"/>
      </w:pPr>
      <w:r>
        <w:drawing>
          <wp:inline distT="0" distB="0" distL="0" distR="0" wp14:anchorId="00212B0A" wp14:editId="137CDE40">
            <wp:extent cx="4943856" cy="1019442"/>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75770" cy="1026023"/>
                    </a:xfrm>
                    <a:prstGeom prst="rect">
                      <a:avLst/>
                    </a:prstGeom>
                    <a:noFill/>
                    <a:ln>
                      <a:solidFill>
                        <a:schemeClr val="tx1">
                          <a:lumMod val="50000"/>
                          <a:lumOff val="50000"/>
                        </a:schemeClr>
                      </a:solidFill>
                    </a:ln>
                  </pic:spPr>
                </pic:pic>
              </a:graphicData>
            </a:graphic>
          </wp:inline>
        </w:drawing>
      </w:r>
    </w:p>
    <w:p w14:paraId="6F316A04" w14:textId="2CFD0D7E" w:rsidR="003D1CAB" w:rsidRDefault="003D1CAB" w:rsidP="003D1CAB">
      <w:pPr>
        <w:pStyle w:val="LabStepNumberedLevel2"/>
      </w:pPr>
      <w:r>
        <w:t xml:space="preserve">In the When a new tweet appears action, add a popular </w:t>
      </w:r>
      <w:r w:rsidR="001230B9">
        <w:t xml:space="preserve">hashtag </w:t>
      </w:r>
      <w:r>
        <w:t xml:space="preserve">search term such as </w:t>
      </w:r>
      <w:r w:rsidR="001230B9">
        <w:t xml:space="preserve">#PowerApps or </w:t>
      </w:r>
      <w:r w:rsidRPr="007419C0">
        <w:rPr>
          <w:b/>
        </w:rPr>
        <w:t>#</w:t>
      </w:r>
      <w:proofErr w:type="spellStart"/>
      <w:proofErr w:type="gramStart"/>
      <w:r w:rsidRPr="007419C0">
        <w:rPr>
          <w:b/>
        </w:rPr>
        <w:t>PowerBI</w:t>
      </w:r>
      <w:proofErr w:type="spellEnd"/>
      <w:r w:rsidR="001230B9">
        <w:t>.</w:t>
      </w:r>
      <w:r>
        <w:t>.</w:t>
      </w:r>
      <w:proofErr w:type="gramEnd"/>
    </w:p>
    <w:p w14:paraId="55BD15A9" w14:textId="77777777" w:rsidR="003D1CAB" w:rsidRDefault="003D1CAB" w:rsidP="003D1CAB">
      <w:pPr>
        <w:pStyle w:val="LabStepScreenshotLevel2"/>
      </w:pPr>
      <w:r>
        <w:drawing>
          <wp:inline distT="0" distB="0" distL="0" distR="0" wp14:anchorId="3866F8E5" wp14:editId="61674183">
            <wp:extent cx="5012945" cy="1207008"/>
            <wp:effectExtent l="19050" t="19050" r="1651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9">
                      <a:extLst>
                        <a:ext uri="{28A0092B-C50C-407E-A947-70E740481C1C}">
                          <a14:useLocalDpi xmlns:a14="http://schemas.microsoft.com/office/drawing/2010/main" val="0"/>
                        </a:ext>
                      </a:extLst>
                    </a:blip>
                    <a:srcRect b="3469"/>
                    <a:stretch/>
                  </pic:blipFill>
                  <pic:spPr bwMode="auto">
                    <a:xfrm>
                      <a:off x="0" y="0"/>
                      <a:ext cx="5043596" cy="121438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1F4D820" w14:textId="41736C20" w:rsidR="003D1CAB" w:rsidRDefault="003D1CAB" w:rsidP="003D1CAB">
      <w:pPr>
        <w:pStyle w:val="LabExerciseCallout"/>
      </w:pPr>
      <w:r>
        <w:t>You can add any hashtag or search term you would like. Search terms that find lots of tweets are better.</w:t>
      </w:r>
      <w:r w:rsidR="001230B9">
        <w:t xml:space="preserve"> Feel free to use the search term like “Trump” if you want to harvest </w:t>
      </w:r>
      <w:proofErr w:type="gramStart"/>
      <w:r w:rsidR="001230B9">
        <w:t>a large number of</w:t>
      </w:r>
      <w:proofErr w:type="gramEnd"/>
      <w:r w:rsidR="001230B9">
        <w:t xml:space="preserve"> tweets in a short amount of time.</w:t>
      </w:r>
    </w:p>
    <w:p w14:paraId="39141466" w14:textId="77777777" w:rsidR="003D1CAB" w:rsidRDefault="003D1CAB" w:rsidP="003D1CAB">
      <w:pPr>
        <w:pStyle w:val="LabStepNumberedLevel2"/>
      </w:pPr>
      <w:r>
        <w:t xml:space="preserve">Delete the </w:t>
      </w:r>
      <w:r w:rsidRPr="00F81080">
        <w:rPr>
          <w:b/>
        </w:rPr>
        <w:t>Send Email</w:t>
      </w:r>
      <w:r>
        <w:t xml:space="preserve"> action by using the ellipse (…) menu at the top right to invoke the </w:t>
      </w:r>
      <w:r w:rsidRPr="00F81080">
        <w:rPr>
          <w:b/>
        </w:rPr>
        <w:t>Delete</w:t>
      </w:r>
      <w:r>
        <w:t xml:space="preserve"> command.</w:t>
      </w:r>
    </w:p>
    <w:p w14:paraId="525F5F8D" w14:textId="77777777" w:rsidR="003D1CAB" w:rsidRDefault="003D1CAB" w:rsidP="003D1CAB">
      <w:pPr>
        <w:pStyle w:val="LabStepScreenshotLevel2"/>
      </w:pPr>
      <w:r>
        <w:drawing>
          <wp:inline distT="0" distB="0" distL="0" distR="0" wp14:anchorId="51492637" wp14:editId="39B6E023">
            <wp:extent cx="3374136" cy="1161288"/>
            <wp:effectExtent l="19050" t="19050" r="1714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74136" cy="1161288"/>
                    </a:xfrm>
                    <a:prstGeom prst="rect">
                      <a:avLst/>
                    </a:prstGeom>
                    <a:noFill/>
                    <a:ln>
                      <a:solidFill>
                        <a:schemeClr val="tx1">
                          <a:lumMod val="50000"/>
                          <a:lumOff val="50000"/>
                        </a:schemeClr>
                      </a:solidFill>
                    </a:ln>
                  </pic:spPr>
                </pic:pic>
              </a:graphicData>
            </a:graphic>
          </wp:inline>
        </w:drawing>
      </w:r>
    </w:p>
    <w:p w14:paraId="2FE17D8A" w14:textId="77777777" w:rsidR="003D1CAB" w:rsidRDefault="003D1CAB" w:rsidP="003D1CAB">
      <w:pPr>
        <w:pStyle w:val="LabStepNumbered"/>
      </w:pPr>
      <w:r>
        <w:lastRenderedPageBreak/>
        <w:t>Modify the Flow to include the Power BI activity, that inserts the data into the Power BI data set.</w:t>
      </w:r>
    </w:p>
    <w:p w14:paraId="7899DE63" w14:textId="77777777" w:rsidR="003D1CAB" w:rsidRDefault="003D1CAB" w:rsidP="003D1CAB">
      <w:pPr>
        <w:pStyle w:val="LabStepNumberedLevel2"/>
      </w:pPr>
      <w:r>
        <w:t xml:space="preserve">Underneath the Get user action, click the </w:t>
      </w:r>
      <w:r w:rsidRPr="00F81080">
        <w:rPr>
          <w:b/>
        </w:rPr>
        <w:t>New step</w:t>
      </w:r>
      <w:r>
        <w:t xml:space="preserve"> button.</w:t>
      </w:r>
    </w:p>
    <w:p w14:paraId="41F57234" w14:textId="77777777" w:rsidR="003D1CAB" w:rsidRDefault="003D1CAB" w:rsidP="003D1CAB">
      <w:pPr>
        <w:pStyle w:val="LabStepScreenshotLevel2"/>
      </w:pPr>
      <w:r>
        <w:drawing>
          <wp:inline distT="0" distB="0" distL="0" distR="0" wp14:anchorId="41F00D20" wp14:editId="31344B22">
            <wp:extent cx="2773680" cy="1044219"/>
            <wp:effectExtent l="19050" t="19050" r="2667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1">
                      <a:extLst>
                        <a:ext uri="{28A0092B-C50C-407E-A947-70E740481C1C}">
                          <a14:useLocalDpi xmlns:a14="http://schemas.microsoft.com/office/drawing/2010/main" val="0"/>
                        </a:ext>
                      </a:extLst>
                    </a:blip>
                    <a:srcRect l="11324" t="44154" r="22226"/>
                    <a:stretch/>
                  </pic:blipFill>
                  <pic:spPr bwMode="auto">
                    <a:xfrm>
                      <a:off x="0" y="0"/>
                      <a:ext cx="2792983" cy="105148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02B00A6" w14:textId="77777777" w:rsidR="003D1CAB" w:rsidRDefault="003D1CAB" w:rsidP="003D1CAB">
      <w:pPr>
        <w:pStyle w:val="LabStepNumberedLevel2"/>
      </w:pPr>
      <w:r>
        <w:t xml:space="preserve">Click </w:t>
      </w:r>
      <w:r w:rsidRPr="00F81080">
        <w:rPr>
          <w:b/>
        </w:rPr>
        <w:t>Add an action</w:t>
      </w:r>
      <w:r>
        <w:t>.</w:t>
      </w:r>
    </w:p>
    <w:p w14:paraId="0CC485EC" w14:textId="77777777" w:rsidR="003D1CAB" w:rsidRDefault="003D1CAB" w:rsidP="003D1CAB">
      <w:pPr>
        <w:pStyle w:val="LabStepScreenshotLevel2"/>
      </w:pPr>
      <w:r>
        <w:drawing>
          <wp:inline distT="0" distB="0" distL="0" distR="0" wp14:anchorId="3E332E45" wp14:editId="4C82DB84">
            <wp:extent cx="2974848" cy="676332"/>
            <wp:effectExtent l="19050" t="19050" r="1651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14110" cy="685258"/>
                    </a:xfrm>
                    <a:prstGeom prst="rect">
                      <a:avLst/>
                    </a:prstGeom>
                    <a:noFill/>
                    <a:ln>
                      <a:solidFill>
                        <a:schemeClr val="tx1">
                          <a:lumMod val="50000"/>
                          <a:lumOff val="50000"/>
                        </a:schemeClr>
                      </a:solidFill>
                    </a:ln>
                  </pic:spPr>
                </pic:pic>
              </a:graphicData>
            </a:graphic>
          </wp:inline>
        </w:drawing>
      </w:r>
    </w:p>
    <w:p w14:paraId="6A526941" w14:textId="3833A13B" w:rsidR="003D1CAB" w:rsidRDefault="003D1CAB" w:rsidP="003D1CAB">
      <w:pPr>
        <w:pStyle w:val="LabStepNumberedLevel2"/>
      </w:pPr>
      <w:r>
        <w:t>You will be prom</w:t>
      </w:r>
      <w:r w:rsidR="00C86EB3">
        <w:t xml:space="preserve">pted </w:t>
      </w:r>
      <w:r>
        <w:t xml:space="preserve">to </w:t>
      </w:r>
      <w:r w:rsidRPr="00C86EB3">
        <w:rPr>
          <w:b/>
        </w:rPr>
        <w:t>Choose an action</w:t>
      </w:r>
      <w:r>
        <w:t xml:space="preserve"> and there is a search box to run a search of available actions.</w:t>
      </w:r>
    </w:p>
    <w:p w14:paraId="769CC582" w14:textId="77777777" w:rsidR="003D1CAB" w:rsidRDefault="003D1CAB" w:rsidP="003D1CAB">
      <w:pPr>
        <w:pStyle w:val="LabStepScreenshotLevel2"/>
      </w:pPr>
      <w:r>
        <w:drawing>
          <wp:inline distT="0" distB="0" distL="0" distR="0" wp14:anchorId="532C379C" wp14:editId="625E41A6">
            <wp:extent cx="3511296" cy="926898"/>
            <wp:effectExtent l="19050" t="19050" r="13335"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33">
                      <a:extLst>
                        <a:ext uri="{28A0092B-C50C-407E-A947-70E740481C1C}">
                          <a14:useLocalDpi xmlns:a14="http://schemas.microsoft.com/office/drawing/2010/main" val="0"/>
                        </a:ext>
                      </a:extLst>
                    </a:blip>
                    <a:srcRect t="35388"/>
                    <a:stretch/>
                  </pic:blipFill>
                  <pic:spPr bwMode="auto">
                    <a:xfrm>
                      <a:off x="0" y="0"/>
                      <a:ext cx="3558732" cy="93942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751F426" w14:textId="77777777" w:rsidR="003D1CAB" w:rsidRDefault="003D1CAB" w:rsidP="003D1CAB">
      <w:pPr>
        <w:pStyle w:val="LabStepNumberedLevel2"/>
      </w:pPr>
      <w:r>
        <w:t xml:space="preserve">Type </w:t>
      </w:r>
      <w:r w:rsidRPr="00921453">
        <w:rPr>
          <w:b/>
        </w:rPr>
        <w:t>Power BI</w:t>
      </w:r>
      <w:r>
        <w:t xml:space="preserve"> into the search box to find Power BI actions. </w:t>
      </w:r>
      <w:r w:rsidRPr="00921453">
        <w:rPr>
          <w:b/>
        </w:rPr>
        <w:t>Select the Power BI - Add rows to a dataset</w:t>
      </w:r>
      <w:r>
        <w:t xml:space="preserve"> action.</w:t>
      </w:r>
    </w:p>
    <w:p w14:paraId="1E10539D" w14:textId="77777777" w:rsidR="003D1CAB" w:rsidRDefault="003D1CAB" w:rsidP="003D1CAB">
      <w:pPr>
        <w:pStyle w:val="LabStepScreenshotLevel2"/>
      </w:pPr>
      <w:r>
        <w:drawing>
          <wp:inline distT="0" distB="0" distL="0" distR="0" wp14:anchorId="55095F4F" wp14:editId="639A4A04">
            <wp:extent cx="3237429" cy="1712976"/>
            <wp:effectExtent l="19050" t="19050" r="2032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52204" cy="1720794"/>
                    </a:xfrm>
                    <a:prstGeom prst="rect">
                      <a:avLst/>
                    </a:prstGeom>
                    <a:noFill/>
                    <a:ln>
                      <a:solidFill>
                        <a:schemeClr val="tx1">
                          <a:lumMod val="50000"/>
                          <a:lumOff val="50000"/>
                        </a:schemeClr>
                      </a:solidFill>
                    </a:ln>
                  </pic:spPr>
                </pic:pic>
              </a:graphicData>
            </a:graphic>
          </wp:inline>
        </w:drawing>
      </w:r>
    </w:p>
    <w:p w14:paraId="7364609C" w14:textId="77777777" w:rsidR="003D1CAB" w:rsidRDefault="003D1CAB" w:rsidP="003D1CAB">
      <w:pPr>
        <w:pStyle w:val="LabStepNumberedLevel2"/>
      </w:pPr>
      <w:r>
        <w:t xml:space="preserve">You should now see the </w:t>
      </w:r>
      <w:r w:rsidRPr="00921453">
        <w:rPr>
          <w:b/>
        </w:rPr>
        <w:t>Add rows to a dataset</w:t>
      </w:r>
      <w:r>
        <w:t xml:space="preserve"> action.</w:t>
      </w:r>
    </w:p>
    <w:p w14:paraId="6CDB31D0" w14:textId="77777777" w:rsidR="003D1CAB" w:rsidRDefault="003D1CAB" w:rsidP="003D1CAB">
      <w:pPr>
        <w:pStyle w:val="LabStepScreenshotLevel2"/>
      </w:pPr>
      <w:r>
        <w:drawing>
          <wp:inline distT="0" distB="0" distL="0" distR="0" wp14:anchorId="31166002" wp14:editId="426DFD6D">
            <wp:extent cx="3723748" cy="1463040"/>
            <wp:effectExtent l="19050" t="19050" r="1016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35">
                      <a:extLst>
                        <a:ext uri="{28A0092B-C50C-407E-A947-70E740481C1C}">
                          <a14:useLocalDpi xmlns:a14="http://schemas.microsoft.com/office/drawing/2010/main" val="0"/>
                        </a:ext>
                      </a:extLst>
                    </a:blip>
                    <a:srcRect l="8882" t="21691" r="6732" b="19550"/>
                    <a:stretch/>
                  </pic:blipFill>
                  <pic:spPr bwMode="auto">
                    <a:xfrm>
                      <a:off x="0" y="0"/>
                      <a:ext cx="3776981" cy="148395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12DD31" w14:textId="77777777" w:rsidR="003D1CAB" w:rsidRDefault="003D1CAB" w:rsidP="003D1CAB">
      <w:pPr>
        <w:pStyle w:val="LabStepNumberedLevel2"/>
      </w:pPr>
      <w:r>
        <w:lastRenderedPageBreak/>
        <w:t xml:space="preserve">Set the </w:t>
      </w:r>
      <w:r w:rsidRPr="00921453">
        <w:rPr>
          <w:b/>
        </w:rPr>
        <w:t>Workspace</w:t>
      </w:r>
      <w:r>
        <w:t xml:space="preserve"> to </w:t>
      </w:r>
      <w:r w:rsidRPr="00921453">
        <w:rPr>
          <w:b/>
        </w:rPr>
        <w:t>Twitter Watcher</w:t>
      </w:r>
      <w:r>
        <w:t>.</w:t>
      </w:r>
    </w:p>
    <w:p w14:paraId="5EBC788A" w14:textId="77777777" w:rsidR="003D1CAB" w:rsidRDefault="003D1CAB" w:rsidP="003D1CAB">
      <w:pPr>
        <w:pStyle w:val="LabStepNumberedLevel2"/>
      </w:pPr>
      <w:r>
        <w:t xml:space="preserve">Set the </w:t>
      </w:r>
      <w:r w:rsidRPr="00921453">
        <w:rPr>
          <w:b/>
        </w:rPr>
        <w:t>Dataset</w:t>
      </w:r>
      <w:r>
        <w:t xml:space="preserve"> to </w:t>
      </w:r>
      <w:r w:rsidRPr="00921453">
        <w:rPr>
          <w:b/>
        </w:rPr>
        <w:t>Twitter Data</w:t>
      </w:r>
      <w:r>
        <w:t>.</w:t>
      </w:r>
    </w:p>
    <w:p w14:paraId="7F693ADE" w14:textId="77777777" w:rsidR="003D1CAB" w:rsidRDefault="003D1CAB" w:rsidP="003D1CAB">
      <w:pPr>
        <w:pStyle w:val="LabStepNumberedLevel2"/>
      </w:pPr>
      <w:r>
        <w:t xml:space="preserve">Set the </w:t>
      </w:r>
      <w:r w:rsidRPr="00921453">
        <w:rPr>
          <w:b/>
        </w:rPr>
        <w:t>Table</w:t>
      </w:r>
      <w:r>
        <w:t xml:space="preserve"> to </w:t>
      </w:r>
      <w:proofErr w:type="spellStart"/>
      <w:r w:rsidRPr="00921453">
        <w:rPr>
          <w:b/>
        </w:rPr>
        <w:t>RealTimeData</w:t>
      </w:r>
      <w:proofErr w:type="spellEnd"/>
      <w:r>
        <w:t>.</w:t>
      </w:r>
    </w:p>
    <w:p w14:paraId="030456B4" w14:textId="77777777" w:rsidR="003D1CAB" w:rsidRDefault="003D1CAB" w:rsidP="003D1CAB">
      <w:pPr>
        <w:pStyle w:val="LabStepScreenshotLevel2"/>
      </w:pPr>
      <w:r>
        <w:drawing>
          <wp:inline distT="0" distB="0" distL="0" distR="0" wp14:anchorId="10A00A21" wp14:editId="66B14B0F">
            <wp:extent cx="4644542" cy="1584960"/>
            <wp:effectExtent l="19050" t="19050" r="2286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83417" cy="1598226"/>
                    </a:xfrm>
                    <a:prstGeom prst="rect">
                      <a:avLst/>
                    </a:prstGeom>
                    <a:noFill/>
                    <a:ln>
                      <a:solidFill>
                        <a:schemeClr val="tx1">
                          <a:lumMod val="50000"/>
                          <a:lumOff val="50000"/>
                        </a:schemeClr>
                      </a:solidFill>
                    </a:ln>
                  </pic:spPr>
                </pic:pic>
              </a:graphicData>
            </a:graphic>
          </wp:inline>
        </w:drawing>
      </w:r>
    </w:p>
    <w:p w14:paraId="587EFB33" w14:textId="77777777" w:rsidR="003D1CAB" w:rsidRDefault="003D1CAB" w:rsidP="003D1CAB">
      <w:pPr>
        <w:pStyle w:val="LabStepNumberedLevel2"/>
      </w:pPr>
      <w:r>
        <w:t xml:space="preserve">After you select the </w:t>
      </w:r>
      <w:proofErr w:type="spellStart"/>
      <w:r w:rsidRPr="00ED1ECC">
        <w:rPr>
          <w:b/>
        </w:rPr>
        <w:t>RealTimeData</w:t>
      </w:r>
      <w:proofErr w:type="spellEnd"/>
      <w:r>
        <w:t xml:space="preserve"> table, new input controls will appear for each column you added to the streaming dataset.</w:t>
      </w:r>
    </w:p>
    <w:p w14:paraId="1A77BC22" w14:textId="77777777" w:rsidR="003D1CAB" w:rsidRDefault="003D1CAB" w:rsidP="003D1CAB">
      <w:pPr>
        <w:pStyle w:val="LabStepScreenshotLevel2"/>
      </w:pPr>
      <w:r>
        <w:drawing>
          <wp:inline distT="0" distB="0" distL="0" distR="0" wp14:anchorId="3A996BB2" wp14:editId="2AC55F10">
            <wp:extent cx="4101737" cy="2194560"/>
            <wp:effectExtent l="19050" t="19050" r="1333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28453" cy="2208854"/>
                    </a:xfrm>
                    <a:prstGeom prst="rect">
                      <a:avLst/>
                    </a:prstGeom>
                    <a:noFill/>
                    <a:ln>
                      <a:solidFill>
                        <a:schemeClr val="tx1">
                          <a:lumMod val="50000"/>
                          <a:lumOff val="50000"/>
                        </a:schemeClr>
                      </a:solidFill>
                    </a:ln>
                  </pic:spPr>
                </pic:pic>
              </a:graphicData>
            </a:graphic>
          </wp:inline>
        </w:drawing>
      </w:r>
    </w:p>
    <w:p w14:paraId="7E791E58" w14:textId="77777777" w:rsidR="003D1CAB" w:rsidRDefault="003D1CAB" w:rsidP="003D1CAB">
      <w:pPr>
        <w:pStyle w:val="LabStepNumberedLevel2"/>
      </w:pPr>
      <w:r>
        <w:t xml:space="preserve">Using the mouse, place your cursor inside the textbox for </w:t>
      </w:r>
      <w:proofErr w:type="spellStart"/>
      <w:r w:rsidRPr="00ED1ECC">
        <w:rPr>
          <w:b/>
        </w:rPr>
        <w:t>TweetText</w:t>
      </w:r>
      <w:proofErr w:type="spellEnd"/>
      <w:r>
        <w:t>. When you do this, you can add dynamic content by mapping fields from the data for a tweet. Select Tweet text as shown in the following screenshot.</w:t>
      </w:r>
    </w:p>
    <w:p w14:paraId="078E0671" w14:textId="77777777" w:rsidR="003D1CAB" w:rsidRDefault="003D1CAB" w:rsidP="003D1CAB">
      <w:pPr>
        <w:pStyle w:val="LabStepScreenshotLevel2"/>
      </w:pPr>
      <w:r>
        <w:drawing>
          <wp:inline distT="0" distB="0" distL="0" distR="0" wp14:anchorId="70DCA2A8" wp14:editId="5B58E990">
            <wp:extent cx="5029200" cy="2525777"/>
            <wp:effectExtent l="19050" t="19050" r="1905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81438" cy="2552012"/>
                    </a:xfrm>
                    <a:prstGeom prst="rect">
                      <a:avLst/>
                    </a:prstGeom>
                    <a:noFill/>
                    <a:ln>
                      <a:solidFill>
                        <a:schemeClr val="tx1">
                          <a:lumMod val="50000"/>
                          <a:lumOff val="50000"/>
                        </a:schemeClr>
                      </a:solidFill>
                    </a:ln>
                  </pic:spPr>
                </pic:pic>
              </a:graphicData>
            </a:graphic>
          </wp:inline>
        </w:drawing>
      </w:r>
    </w:p>
    <w:p w14:paraId="6E99C2E3" w14:textId="77777777" w:rsidR="003D1CAB" w:rsidRDefault="003D1CAB" w:rsidP="003D1CAB">
      <w:pPr>
        <w:pStyle w:val="LabStepNumberedLevel2"/>
      </w:pPr>
      <w:r>
        <w:lastRenderedPageBreak/>
        <w:t xml:space="preserve">Map </w:t>
      </w:r>
      <w:proofErr w:type="spellStart"/>
      <w:r w:rsidRPr="004F5378">
        <w:rPr>
          <w:b/>
        </w:rPr>
        <w:t>TweetedBy</w:t>
      </w:r>
      <w:proofErr w:type="spellEnd"/>
      <w:r>
        <w:t xml:space="preserve"> to </w:t>
      </w:r>
      <w:r w:rsidRPr="004F5378">
        <w:rPr>
          <w:b/>
        </w:rPr>
        <w:t>Tweeted by</w:t>
      </w:r>
      <w:r>
        <w:t>.</w:t>
      </w:r>
    </w:p>
    <w:p w14:paraId="1BD67441" w14:textId="77777777" w:rsidR="003D1CAB" w:rsidRDefault="003D1CAB" w:rsidP="003D1CAB">
      <w:pPr>
        <w:pStyle w:val="LabStepNumberedLevel2"/>
      </w:pPr>
      <w:r>
        <w:t xml:space="preserve">Map </w:t>
      </w:r>
      <w:proofErr w:type="spellStart"/>
      <w:r w:rsidRPr="004F5378">
        <w:rPr>
          <w:b/>
        </w:rPr>
        <w:t>RetweetCount</w:t>
      </w:r>
      <w:proofErr w:type="spellEnd"/>
      <w:r>
        <w:t xml:space="preserve"> to </w:t>
      </w:r>
      <w:r w:rsidRPr="004F5378">
        <w:rPr>
          <w:b/>
        </w:rPr>
        <w:t>Retwe</w:t>
      </w:r>
      <w:r>
        <w:rPr>
          <w:b/>
        </w:rPr>
        <w:t>et c</w:t>
      </w:r>
      <w:r w:rsidRPr="004F5378">
        <w:rPr>
          <w:b/>
        </w:rPr>
        <w:t>ount</w:t>
      </w:r>
      <w:r>
        <w:t>.</w:t>
      </w:r>
    </w:p>
    <w:p w14:paraId="0D36A9C6" w14:textId="77777777" w:rsidR="003D1CAB" w:rsidRDefault="003D1CAB" w:rsidP="003D1CAB">
      <w:pPr>
        <w:pStyle w:val="LabStepNumberedLevel2"/>
      </w:pPr>
      <w:r>
        <w:t xml:space="preserve">Map </w:t>
      </w:r>
      <w:proofErr w:type="spellStart"/>
      <w:r w:rsidRPr="004F5378">
        <w:rPr>
          <w:b/>
        </w:rPr>
        <w:t>TweetLocation</w:t>
      </w:r>
      <w:proofErr w:type="spellEnd"/>
      <w:r>
        <w:t xml:space="preserve"> to </w:t>
      </w:r>
      <w:r w:rsidRPr="004F5378">
        <w:rPr>
          <w:b/>
        </w:rPr>
        <w:t>Location</w:t>
      </w:r>
      <w:r>
        <w:t>.</w:t>
      </w:r>
    </w:p>
    <w:p w14:paraId="051BC156" w14:textId="77777777" w:rsidR="003D1CAB" w:rsidRDefault="003D1CAB" w:rsidP="003D1CAB">
      <w:pPr>
        <w:pStyle w:val="LabStepNumberedLevel2"/>
      </w:pPr>
      <w:r>
        <w:t xml:space="preserve">Your </w:t>
      </w:r>
      <w:r w:rsidRPr="004F5378">
        <w:rPr>
          <w:b/>
        </w:rPr>
        <w:t>Add rows to a dataset</w:t>
      </w:r>
      <w:r>
        <w:t xml:space="preserve"> action should now match the following screenshot.</w:t>
      </w:r>
    </w:p>
    <w:p w14:paraId="14D4C0C2" w14:textId="77777777" w:rsidR="003D1CAB" w:rsidRDefault="003D1CAB" w:rsidP="003D1CAB">
      <w:pPr>
        <w:pStyle w:val="LabStepScreenshotLevel2"/>
      </w:pPr>
      <w:r>
        <w:drawing>
          <wp:inline distT="0" distB="0" distL="0" distR="0" wp14:anchorId="7D050DC1" wp14:editId="5242C4B5">
            <wp:extent cx="3108624" cy="1810512"/>
            <wp:effectExtent l="19050" t="19050" r="1587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37975" cy="1827606"/>
                    </a:xfrm>
                    <a:prstGeom prst="rect">
                      <a:avLst/>
                    </a:prstGeom>
                    <a:noFill/>
                    <a:ln>
                      <a:solidFill>
                        <a:schemeClr val="tx1">
                          <a:lumMod val="50000"/>
                          <a:lumOff val="50000"/>
                        </a:schemeClr>
                      </a:solidFill>
                    </a:ln>
                  </pic:spPr>
                </pic:pic>
              </a:graphicData>
            </a:graphic>
          </wp:inline>
        </w:drawing>
      </w:r>
    </w:p>
    <w:p w14:paraId="40F39503" w14:textId="380039BA" w:rsidR="003D1CAB" w:rsidRDefault="003D1CAB" w:rsidP="003D1CAB">
      <w:pPr>
        <w:pStyle w:val="LabExerciseCallout"/>
      </w:pPr>
      <w:r>
        <w:t xml:space="preserve">You are now finished designing the flow. It </w:t>
      </w:r>
      <w:r w:rsidR="00C86EB3">
        <w:t>is time to complete your work</w:t>
      </w:r>
      <w:r>
        <w:t xml:space="preserve"> by creating the new flow.</w:t>
      </w:r>
    </w:p>
    <w:p w14:paraId="5BA87951" w14:textId="77777777" w:rsidR="003D1CAB" w:rsidRDefault="003D1CAB" w:rsidP="003D1CAB">
      <w:pPr>
        <w:pStyle w:val="LabStepNumbered"/>
      </w:pPr>
      <w:r>
        <w:t>Create the flow</w:t>
      </w:r>
    </w:p>
    <w:p w14:paraId="69430179" w14:textId="77777777" w:rsidR="003D1CAB" w:rsidRDefault="003D1CAB" w:rsidP="003D1CAB">
      <w:pPr>
        <w:pStyle w:val="LabStepNumberedLevel2"/>
      </w:pPr>
      <w:r>
        <w:t xml:space="preserve">Click the </w:t>
      </w:r>
      <w:r w:rsidRPr="002B6CF5">
        <w:rPr>
          <w:b/>
        </w:rPr>
        <w:t>Create Flow</w:t>
      </w:r>
      <w:r>
        <w:t xml:space="preserve"> button at the top of the page to begin the process of creating the flow.</w:t>
      </w:r>
    </w:p>
    <w:p w14:paraId="4A9C721F" w14:textId="77777777" w:rsidR="003D1CAB" w:rsidRDefault="003D1CAB" w:rsidP="003D1CAB">
      <w:pPr>
        <w:pStyle w:val="LabStepScreenshotLevel2"/>
      </w:pPr>
      <w:r>
        <w:drawing>
          <wp:inline distT="0" distB="0" distL="0" distR="0" wp14:anchorId="473F9984" wp14:editId="6DF14480">
            <wp:extent cx="3036921" cy="1840992"/>
            <wp:effectExtent l="19050" t="19050" r="1143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55179" cy="1852060"/>
                    </a:xfrm>
                    <a:prstGeom prst="rect">
                      <a:avLst/>
                    </a:prstGeom>
                    <a:noFill/>
                    <a:ln>
                      <a:solidFill>
                        <a:schemeClr val="tx1">
                          <a:lumMod val="50000"/>
                          <a:lumOff val="50000"/>
                        </a:schemeClr>
                      </a:solidFill>
                    </a:ln>
                  </pic:spPr>
                </pic:pic>
              </a:graphicData>
            </a:graphic>
          </wp:inline>
        </w:drawing>
      </w:r>
    </w:p>
    <w:p w14:paraId="6ED2F011" w14:textId="23740609" w:rsidR="003D1CAB" w:rsidRDefault="003D1CAB" w:rsidP="003D1CAB">
      <w:pPr>
        <w:pStyle w:val="LabStepNumberedLevel2"/>
      </w:pPr>
      <w:r>
        <w:t>After a few seconds, you should see a message indicating that the flow has been created</w:t>
      </w:r>
      <w:r w:rsidR="00833ABD">
        <w:t xml:space="preserve"> successfully</w:t>
      </w:r>
      <w:r>
        <w:t>.</w:t>
      </w:r>
    </w:p>
    <w:p w14:paraId="2D50B017" w14:textId="77777777" w:rsidR="003D1CAB" w:rsidRDefault="003D1CAB" w:rsidP="003D1CAB">
      <w:pPr>
        <w:pStyle w:val="LabStepScreenshotLevel2"/>
      </w:pPr>
      <w:r>
        <w:drawing>
          <wp:inline distT="0" distB="0" distL="0" distR="0" wp14:anchorId="5BDDE3C0" wp14:editId="6A772353">
            <wp:extent cx="3480816" cy="695135"/>
            <wp:effectExtent l="19050" t="19050" r="2476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23451" cy="703649"/>
                    </a:xfrm>
                    <a:prstGeom prst="rect">
                      <a:avLst/>
                    </a:prstGeom>
                    <a:noFill/>
                    <a:ln>
                      <a:solidFill>
                        <a:schemeClr val="tx1">
                          <a:lumMod val="50000"/>
                          <a:lumOff val="50000"/>
                        </a:schemeClr>
                      </a:solidFill>
                    </a:ln>
                  </pic:spPr>
                </pic:pic>
              </a:graphicData>
            </a:graphic>
          </wp:inline>
        </w:drawing>
      </w:r>
    </w:p>
    <w:p w14:paraId="0B803C33" w14:textId="77777777" w:rsidR="003D1CAB" w:rsidRDefault="003D1CAB" w:rsidP="003D1CAB">
      <w:pPr>
        <w:pStyle w:val="LabStepNumberedLevel2"/>
      </w:pPr>
      <w:r>
        <w:t>After a few more seconds, the message should change indicating that the flow has run successfully.</w:t>
      </w:r>
    </w:p>
    <w:p w14:paraId="51921BD6" w14:textId="77777777" w:rsidR="003D1CAB" w:rsidRDefault="003D1CAB" w:rsidP="003D1CAB">
      <w:pPr>
        <w:pStyle w:val="LabStepScreenshotLevel2"/>
      </w:pPr>
      <w:r>
        <w:drawing>
          <wp:inline distT="0" distB="0" distL="0" distR="0" wp14:anchorId="77931A8A" wp14:editId="616E15D8">
            <wp:extent cx="3310128" cy="655658"/>
            <wp:effectExtent l="19050" t="19050" r="2413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17988" cy="657215"/>
                    </a:xfrm>
                    <a:prstGeom prst="rect">
                      <a:avLst/>
                    </a:prstGeom>
                    <a:noFill/>
                    <a:ln>
                      <a:solidFill>
                        <a:schemeClr val="tx1">
                          <a:lumMod val="50000"/>
                          <a:lumOff val="50000"/>
                        </a:schemeClr>
                      </a:solidFill>
                    </a:ln>
                  </pic:spPr>
                </pic:pic>
              </a:graphicData>
            </a:graphic>
          </wp:inline>
        </w:drawing>
      </w:r>
    </w:p>
    <w:p w14:paraId="6D42BA21" w14:textId="65836D66" w:rsidR="003D1CAB" w:rsidRDefault="003D1CAB" w:rsidP="003D1CAB">
      <w:pPr>
        <w:pStyle w:val="LabExerciseCallout"/>
      </w:pPr>
      <w:r>
        <w:t>At this point you are done creating the flow. The final step to this lab is to return to Power BI and create a report and dashboard on top of the streaming dataset which is now being populat</w:t>
      </w:r>
      <w:r w:rsidR="0028139A">
        <w:t>ed with the flow you have just</w:t>
      </w:r>
      <w:r>
        <w:t xml:space="preserve"> created.</w:t>
      </w:r>
    </w:p>
    <w:p w14:paraId="33EB7894" w14:textId="77777777" w:rsidR="003D1CAB" w:rsidRDefault="003D1CAB" w:rsidP="003D1CAB">
      <w:pPr>
        <w:pStyle w:val="LabStepNumbered"/>
      </w:pPr>
      <w:r>
        <w:lastRenderedPageBreak/>
        <w:t>Back to Power BI, create a report and dashboard.</w:t>
      </w:r>
    </w:p>
    <w:p w14:paraId="6B7D9184" w14:textId="77777777" w:rsidR="003D1CAB" w:rsidRDefault="003D1CAB" w:rsidP="003D1CAB">
      <w:pPr>
        <w:pStyle w:val="LabStepScreenshotLevel2"/>
      </w:pPr>
      <w:r>
        <w:drawing>
          <wp:inline distT="0" distB="0" distL="0" distR="0" wp14:anchorId="5748E718" wp14:editId="22D66594">
            <wp:extent cx="5175504" cy="1069089"/>
            <wp:effectExtent l="19050" t="19050" r="2540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94783" cy="1073071"/>
                    </a:xfrm>
                    <a:prstGeom prst="rect">
                      <a:avLst/>
                    </a:prstGeom>
                    <a:noFill/>
                    <a:ln>
                      <a:solidFill>
                        <a:schemeClr val="tx1">
                          <a:lumMod val="50000"/>
                          <a:lumOff val="50000"/>
                        </a:schemeClr>
                      </a:solidFill>
                    </a:ln>
                  </pic:spPr>
                </pic:pic>
              </a:graphicData>
            </a:graphic>
          </wp:inline>
        </w:drawing>
      </w:r>
    </w:p>
    <w:p w14:paraId="4B44674B" w14:textId="77777777" w:rsidR="003D1CAB" w:rsidRDefault="003D1CAB" w:rsidP="003D1CAB">
      <w:pPr>
        <w:pStyle w:val="LabStepNumberedLevel2"/>
      </w:pPr>
      <w:r>
        <w:t>Create something that looks like this.</w:t>
      </w:r>
    </w:p>
    <w:p w14:paraId="1A3B8948" w14:textId="77777777" w:rsidR="003D1CAB" w:rsidRDefault="003D1CAB" w:rsidP="003D1CAB">
      <w:pPr>
        <w:pStyle w:val="LabStepScreenshotLevel2"/>
        <w:rPr>
          <w:color w:val="333333"/>
        </w:rPr>
      </w:pPr>
      <w:r>
        <w:drawing>
          <wp:inline distT="0" distB="0" distL="0" distR="0" wp14:anchorId="16039AC9" wp14:editId="2355D774">
            <wp:extent cx="5860288" cy="4665266"/>
            <wp:effectExtent l="0" t="0" r="7620" b="2540"/>
            <wp:docPr id="1" name="Picture 1" descr="image">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65458" cy="4669381"/>
                    </a:xfrm>
                    <a:prstGeom prst="rect">
                      <a:avLst/>
                    </a:prstGeom>
                    <a:noFill/>
                    <a:ln>
                      <a:noFill/>
                    </a:ln>
                  </pic:spPr>
                </pic:pic>
              </a:graphicData>
            </a:graphic>
          </wp:inline>
        </w:drawing>
      </w:r>
    </w:p>
    <w:p w14:paraId="790E4B3F" w14:textId="77777777" w:rsidR="003D1CAB" w:rsidRDefault="003D1CAB" w:rsidP="003D1CAB"/>
    <w:p w14:paraId="5B759F5C" w14:textId="77777777" w:rsidR="00B00A48" w:rsidRPr="003D1CAB" w:rsidRDefault="00B00A48" w:rsidP="003D1CAB"/>
    <w:sectPr w:rsidR="00B00A48" w:rsidRPr="003D1CAB" w:rsidSect="00487314">
      <w:headerReference w:type="default" r:id="rId146"/>
      <w:footerReference w:type="default" r:id="rId147"/>
      <w:headerReference w:type="first" r:id="rId148"/>
      <w:footerReference w:type="first" r:id="rId14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07B1B" w14:textId="77777777" w:rsidR="000406EE" w:rsidRDefault="000406EE" w:rsidP="005F53BE">
      <w:pPr>
        <w:spacing w:before="0" w:after="0"/>
      </w:pPr>
      <w:r>
        <w:separator/>
      </w:r>
    </w:p>
  </w:endnote>
  <w:endnote w:type="continuationSeparator" w:id="0">
    <w:p w14:paraId="6534D554" w14:textId="77777777" w:rsidR="000406EE" w:rsidRDefault="000406EE"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61C7DAA2" w:rsidR="00C75FD0" w:rsidRDefault="00C75FD0" w:rsidP="00487314">
    <w:pPr>
      <w:pStyle w:val="Footer"/>
      <w:pBdr>
        <w:top w:val="single" w:sz="4" w:space="0" w:color="auto"/>
      </w:pBdr>
    </w:pPr>
    <w:r>
      <w:t xml:space="preserve">© Critical Path Training. </w:t>
    </w:r>
    <w:r w:rsidR="00C002C8">
      <w:t>2020</w:t>
    </w:r>
    <w:r>
      <w:t>. All Rights Reserved</w:t>
    </w:r>
    <w:r>
      <w:tab/>
    </w:r>
    <w:r>
      <w:tab/>
    </w:r>
    <w:r>
      <w:fldChar w:fldCharType="begin"/>
    </w:r>
    <w:r>
      <w:instrText xml:space="preserve"> PAGE  \* MERGEFORMAT </w:instrText>
    </w:r>
    <w:r>
      <w:fldChar w:fldCharType="separate"/>
    </w:r>
    <w:r w:rsidR="009E0FE4">
      <w:rPr>
        <w:noProof/>
      </w:rPr>
      <w:t>26</w:t>
    </w:r>
    <w:r>
      <w:fldChar w:fldCharType="end"/>
    </w:r>
  </w:p>
  <w:p w14:paraId="4FCAA96B" w14:textId="77777777" w:rsidR="00C75FD0" w:rsidRPr="00487314" w:rsidRDefault="00C75FD0"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75062207" w:rsidR="00C75FD0" w:rsidRDefault="00C75FD0" w:rsidP="00487314">
    <w:pPr>
      <w:pStyle w:val="Footer"/>
      <w:pBdr>
        <w:top w:val="single" w:sz="4" w:space="0" w:color="auto"/>
      </w:pBdr>
    </w:pPr>
    <w:r>
      <w:t xml:space="preserve">© Critical Path Training. </w:t>
    </w:r>
    <w:r w:rsidR="00C002C8">
      <w:t>2020</w:t>
    </w:r>
    <w:r>
      <w:t>. All Rights Reserved</w:t>
    </w:r>
    <w:r>
      <w:tab/>
    </w:r>
    <w:r>
      <w:tab/>
    </w:r>
    <w:r>
      <w:fldChar w:fldCharType="begin"/>
    </w:r>
    <w:r>
      <w:instrText xml:space="preserve"> PAGE  \* MERGEFORMAT </w:instrText>
    </w:r>
    <w:r>
      <w:fldChar w:fldCharType="separate"/>
    </w:r>
    <w:r w:rsidR="009E0FE4">
      <w:rPr>
        <w:noProof/>
      </w:rPr>
      <w:t>1</w:t>
    </w:r>
    <w:r>
      <w:fldChar w:fldCharType="end"/>
    </w:r>
  </w:p>
  <w:p w14:paraId="6C229EA0" w14:textId="77777777" w:rsidR="00C75FD0" w:rsidRPr="00487314" w:rsidRDefault="00C75FD0"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5C12A" w14:textId="77777777" w:rsidR="000406EE" w:rsidRDefault="000406EE" w:rsidP="005F53BE">
      <w:pPr>
        <w:spacing w:before="0" w:after="0"/>
      </w:pPr>
      <w:r>
        <w:separator/>
      </w:r>
    </w:p>
  </w:footnote>
  <w:footnote w:type="continuationSeparator" w:id="0">
    <w:p w14:paraId="3F4867C9" w14:textId="77777777" w:rsidR="000406EE" w:rsidRDefault="000406EE"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0F60" w14:textId="129AA852" w:rsidR="00C75FD0" w:rsidRDefault="00297DC1" w:rsidP="009F40E8">
    <w:pPr>
      <w:pStyle w:val="Header"/>
      <w:pBdr>
        <w:bottom w:val="single" w:sz="4" w:space="0" w:color="auto"/>
      </w:pBdr>
      <w:spacing w:before="240"/>
    </w:pPr>
    <w:r>
      <w:t>BBSPA</w:t>
    </w:r>
    <w:r w:rsidR="00C75FD0">
      <w:t xml:space="preserve">: </w:t>
    </w:r>
    <w:r>
      <w:t>Building Business Solutions with PowerApps and Flow</w:t>
    </w:r>
  </w:p>
  <w:p w14:paraId="52070944" w14:textId="46DE4C27" w:rsidR="00C75FD0" w:rsidRPr="009F40E8" w:rsidRDefault="00C75FD0" w:rsidP="009F40E8">
    <w:pPr>
      <w:pStyle w:val="Header"/>
      <w:pBdr>
        <w:bottom w:val="single" w:sz="4" w:space="0" w:color="auto"/>
      </w:pBdr>
      <w:spacing w:before="240"/>
    </w:pPr>
    <w:r>
      <w:t>Module 0</w:t>
    </w:r>
    <w:r w:rsidR="00A72869">
      <w:t>6</w:t>
    </w:r>
    <w:r>
      <w:t xml:space="preserve"> Lab: Integrating Power BI with PowerApps and Flow</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E23D21">
      <w:rPr>
        <w:rFonts w:cs="Arial"/>
        <w:noProof/>
      </w:rPr>
      <w:t>Jan 19,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C75FD0" w:rsidRDefault="00C75FD0"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26"/>
  </w:num>
  <w:num w:numId="3">
    <w:abstractNumId w:val="29"/>
  </w:num>
  <w:num w:numId="4">
    <w:abstractNumId w:val="17"/>
  </w:num>
  <w:num w:numId="5">
    <w:abstractNumId w:val="18"/>
  </w:num>
  <w:num w:numId="6">
    <w:abstractNumId w:val="23"/>
  </w:num>
  <w:num w:numId="7">
    <w:abstractNumId w:val="35"/>
  </w:num>
  <w:num w:numId="8">
    <w:abstractNumId w:val="6"/>
    <w:lvlOverride w:ilvl="0">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71BB"/>
    <w:rsid w:val="000127E2"/>
    <w:rsid w:val="00023505"/>
    <w:rsid w:val="00024F61"/>
    <w:rsid w:val="00033C7B"/>
    <w:rsid w:val="00034C21"/>
    <w:rsid w:val="000406EE"/>
    <w:rsid w:val="00045945"/>
    <w:rsid w:val="00046935"/>
    <w:rsid w:val="0005266B"/>
    <w:rsid w:val="00054009"/>
    <w:rsid w:val="000548FF"/>
    <w:rsid w:val="000554CF"/>
    <w:rsid w:val="00060030"/>
    <w:rsid w:val="000617E1"/>
    <w:rsid w:val="00061EB5"/>
    <w:rsid w:val="00067C20"/>
    <w:rsid w:val="00072406"/>
    <w:rsid w:val="000777A2"/>
    <w:rsid w:val="00084C25"/>
    <w:rsid w:val="00090F46"/>
    <w:rsid w:val="00092B50"/>
    <w:rsid w:val="00092D8E"/>
    <w:rsid w:val="00095774"/>
    <w:rsid w:val="000A14CA"/>
    <w:rsid w:val="000B28AF"/>
    <w:rsid w:val="000C0156"/>
    <w:rsid w:val="000C2397"/>
    <w:rsid w:val="000C3850"/>
    <w:rsid w:val="000C7F80"/>
    <w:rsid w:val="000E1385"/>
    <w:rsid w:val="000E53AD"/>
    <w:rsid w:val="000F18E2"/>
    <w:rsid w:val="000F29D6"/>
    <w:rsid w:val="000F578F"/>
    <w:rsid w:val="00103AAE"/>
    <w:rsid w:val="00106234"/>
    <w:rsid w:val="0010781C"/>
    <w:rsid w:val="00110435"/>
    <w:rsid w:val="00112856"/>
    <w:rsid w:val="00114352"/>
    <w:rsid w:val="00116815"/>
    <w:rsid w:val="001170EA"/>
    <w:rsid w:val="001230B9"/>
    <w:rsid w:val="00125E3E"/>
    <w:rsid w:val="00132F2A"/>
    <w:rsid w:val="00133DF4"/>
    <w:rsid w:val="00134B8A"/>
    <w:rsid w:val="00135C06"/>
    <w:rsid w:val="00135C15"/>
    <w:rsid w:val="00136B0C"/>
    <w:rsid w:val="0013748F"/>
    <w:rsid w:val="0013779A"/>
    <w:rsid w:val="00145170"/>
    <w:rsid w:val="0015183C"/>
    <w:rsid w:val="00154292"/>
    <w:rsid w:val="00155501"/>
    <w:rsid w:val="00156018"/>
    <w:rsid w:val="0016191F"/>
    <w:rsid w:val="00177880"/>
    <w:rsid w:val="00180351"/>
    <w:rsid w:val="00180979"/>
    <w:rsid w:val="00181625"/>
    <w:rsid w:val="001869FD"/>
    <w:rsid w:val="00186D19"/>
    <w:rsid w:val="001874CD"/>
    <w:rsid w:val="00187809"/>
    <w:rsid w:val="001940C9"/>
    <w:rsid w:val="00194663"/>
    <w:rsid w:val="001A07AE"/>
    <w:rsid w:val="001A2086"/>
    <w:rsid w:val="001A3D76"/>
    <w:rsid w:val="001A669D"/>
    <w:rsid w:val="001B1613"/>
    <w:rsid w:val="001B4A5E"/>
    <w:rsid w:val="001C0233"/>
    <w:rsid w:val="001C040C"/>
    <w:rsid w:val="001C292C"/>
    <w:rsid w:val="001C2F6C"/>
    <w:rsid w:val="001C66E3"/>
    <w:rsid w:val="001D2760"/>
    <w:rsid w:val="001E1858"/>
    <w:rsid w:val="001E22AC"/>
    <w:rsid w:val="001E3210"/>
    <w:rsid w:val="001E46D2"/>
    <w:rsid w:val="001F0932"/>
    <w:rsid w:val="001F46E0"/>
    <w:rsid w:val="001F57CF"/>
    <w:rsid w:val="002072F2"/>
    <w:rsid w:val="00215AE7"/>
    <w:rsid w:val="002179FD"/>
    <w:rsid w:val="00223B5C"/>
    <w:rsid w:val="0023169D"/>
    <w:rsid w:val="00233079"/>
    <w:rsid w:val="00234E10"/>
    <w:rsid w:val="0023566E"/>
    <w:rsid w:val="002373DB"/>
    <w:rsid w:val="00244A11"/>
    <w:rsid w:val="00262CC6"/>
    <w:rsid w:val="00264608"/>
    <w:rsid w:val="00266969"/>
    <w:rsid w:val="00272913"/>
    <w:rsid w:val="00274B27"/>
    <w:rsid w:val="0028139A"/>
    <w:rsid w:val="00281406"/>
    <w:rsid w:val="00284833"/>
    <w:rsid w:val="00285084"/>
    <w:rsid w:val="00291296"/>
    <w:rsid w:val="002926CB"/>
    <w:rsid w:val="00293D68"/>
    <w:rsid w:val="00297DC1"/>
    <w:rsid w:val="002A3000"/>
    <w:rsid w:val="002A3258"/>
    <w:rsid w:val="002A34E7"/>
    <w:rsid w:val="002B0096"/>
    <w:rsid w:val="002B38E0"/>
    <w:rsid w:val="002B69D8"/>
    <w:rsid w:val="002B6CF5"/>
    <w:rsid w:val="002C045F"/>
    <w:rsid w:val="002C1AA2"/>
    <w:rsid w:val="002D0086"/>
    <w:rsid w:val="002D3A63"/>
    <w:rsid w:val="002E1D2C"/>
    <w:rsid w:val="002E2503"/>
    <w:rsid w:val="002E4299"/>
    <w:rsid w:val="002F5169"/>
    <w:rsid w:val="0030037F"/>
    <w:rsid w:val="00305662"/>
    <w:rsid w:val="00305C45"/>
    <w:rsid w:val="0030672C"/>
    <w:rsid w:val="00307E96"/>
    <w:rsid w:val="00313023"/>
    <w:rsid w:val="00320B47"/>
    <w:rsid w:val="00335471"/>
    <w:rsid w:val="003419B7"/>
    <w:rsid w:val="00342E8B"/>
    <w:rsid w:val="00342FC8"/>
    <w:rsid w:val="00344B71"/>
    <w:rsid w:val="003470CE"/>
    <w:rsid w:val="00352060"/>
    <w:rsid w:val="00352D30"/>
    <w:rsid w:val="00357410"/>
    <w:rsid w:val="003602CE"/>
    <w:rsid w:val="003634F5"/>
    <w:rsid w:val="00364F73"/>
    <w:rsid w:val="003727D9"/>
    <w:rsid w:val="003767E7"/>
    <w:rsid w:val="003770A6"/>
    <w:rsid w:val="00381C23"/>
    <w:rsid w:val="0038219D"/>
    <w:rsid w:val="00387BAE"/>
    <w:rsid w:val="003900AE"/>
    <w:rsid w:val="003911B8"/>
    <w:rsid w:val="00391900"/>
    <w:rsid w:val="0039236A"/>
    <w:rsid w:val="00393265"/>
    <w:rsid w:val="003A0E6B"/>
    <w:rsid w:val="003A214A"/>
    <w:rsid w:val="003A2FEB"/>
    <w:rsid w:val="003B05E5"/>
    <w:rsid w:val="003B10B6"/>
    <w:rsid w:val="003B1E26"/>
    <w:rsid w:val="003B399A"/>
    <w:rsid w:val="003C147E"/>
    <w:rsid w:val="003C3D7C"/>
    <w:rsid w:val="003C6081"/>
    <w:rsid w:val="003C675A"/>
    <w:rsid w:val="003C6DDF"/>
    <w:rsid w:val="003D1CAB"/>
    <w:rsid w:val="003D263C"/>
    <w:rsid w:val="003D29F1"/>
    <w:rsid w:val="003D6ED3"/>
    <w:rsid w:val="003E592A"/>
    <w:rsid w:val="003E721A"/>
    <w:rsid w:val="003E77A9"/>
    <w:rsid w:val="003F39EF"/>
    <w:rsid w:val="003F3C48"/>
    <w:rsid w:val="0042254E"/>
    <w:rsid w:val="00424721"/>
    <w:rsid w:val="0042643C"/>
    <w:rsid w:val="00427863"/>
    <w:rsid w:val="00430229"/>
    <w:rsid w:val="004333F9"/>
    <w:rsid w:val="004346F3"/>
    <w:rsid w:val="00452607"/>
    <w:rsid w:val="00462681"/>
    <w:rsid w:val="00470087"/>
    <w:rsid w:val="00476005"/>
    <w:rsid w:val="00480087"/>
    <w:rsid w:val="0048025F"/>
    <w:rsid w:val="00482A9B"/>
    <w:rsid w:val="00487314"/>
    <w:rsid w:val="0048783D"/>
    <w:rsid w:val="004901B8"/>
    <w:rsid w:val="0049135E"/>
    <w:rsid w:val="004951A6"/>
    <w:rsid w:val="004965C8"/>
    <w:rsid w:val="004976B0"/>
    <w:rsid w:val="004A225A"/>
    <w:rsid w:val="004A226E"/>
    <w:rsid w:val="004A2310"/>
    <w:rsid w:val="004A4DC4"/>
    <w:rsid w:val="004A53A4"/>
    <w:rsid w:val="004A5505"/>
    <w:rsid w:val="004A7251"/>
    <w:rsid w:val="004B10B1"/>
    <w:rsid w:val="004B3E8C"/>
    <w:rsid w:val="004B6910"/>
    <w:rsid w:val="004C054C"/>
    <w:rsid w:val="004C058A"/>
    <w:rsid w:val="004C0D88"/>
    <w:rsid w:val="004C1746"/>
    <w:rsid w:val="004C602C"/>
    <w:rsid w:val="004C7C0D"/>
    <w:rsid w:val="004D23C6"/>
    <w:rsid w:val="004D42AC"/>
    <w:rsid w:val="004D4396"/>
    <w:rsid w:val="004D453C"/>
    <w:rsid w:val="004D525D"/>
    <w:rsid w:val="004D5326"/>
    <w:rsid w:val="004D5975"/>
    <w:rsid w:val="004F0A01"/>
    <w:rsid w:val="004F5378"/>
    <w:rsid w:val="004F657C"/>
    <w:rsid w:val="00504F6D"/>
    <w:rsid w:val="00510744"/>
    <w:rsid w:val="00511CE6"/>
    <w:rsid w:val="0053286E"/>
    <w:rsid w:val="00537FB3"/>
    <w:rsid w:val="005410FB"/>
    <w:rsid w:val="00544073"/>
    <w:rsid w:val="00544824"/>
    <w:rsid w:val="005474DB"/>
    <w:rsid w:val="0055229A"/>
    <w:rsid w:val="00552E79"/>
    <w:rsid w:val="00561AA4"/>
    <w:rsid w:val="0056217D"/>
    <w:rsid w:val="00564002"/>
    <w:rsid w:val="0057121D"/>
    <w:rsid w:val="00571F27"/>
    <w:rsid w:val="00572EEC"/>
    <w:rsid w:val="00575E20"/>
    <w:rsid w:val="005767DA"/>
    <w:rsid w:val="005804DC"/>
    <w:rsid w:val="005806B9"/>
    <w:rsid w:val="0058110E"/>
    <w:rsid w:val="005826EE"/>
    <w:rsid w:val="00582C7B"/>
    <w:rsid w:val="00587247"/>
    <w:rsid w:val="00596425"/>
    <w:rsid w:val="005A1F36"/>
    <w:rsid w:val="005B07AE"/>
    <w:rsid w:val="005B372E"/>
    <w:rsid w:val="005B51DA"/>
    <w:rsid w:val="005C074B"/>
    <w:rsid w:val="005C2328"/>
    <w:rsid w:val="005C2C8B"/>
    <w:rsid w:val="005D0755"/>
    <w:rsid w:val="005D0D9F"/>
    <w:rsid w:val="005D46D7"/>
    <w:rsid w:val="005E08D4"/>
    <w:rsid w:val="005E5442"/>
    <w:rsid w:val="005E66A7"/>
    <w:rsid w:val="005E7662"/>
    <w:rsid w:val="005F53BE"/>
    <w:rsid w:val="005F7030"/>
    <w:rsid w:val="005F74CA"/>
    <w:rsid w:val="00602D73"/>
    <w:rsid w:val="0060682E"/>
    <w:rsid w:val="0061366A"/>
    <w:rsid w:val="00614166"/>
    <w:rsid w:val="00615E52"/>
    <w:rsid w:val="0061711A"/>
    <w:rsid w:val="0062297B"/>
    <w:rsid w:val="00624F59"/>
    <w:rsid w:val="006251F8"/>
    <w:rsid w:val="006302A1"/>
    <w:rsid w:val="00642857"/>
    <w:rsid w:val="006556A5"/>
    <w:rsid w:val="00656106"/>
    <w:rsid w:val="00661895"/>
    <w:rsid w:val="00664283"/>
    <w:rsid w:val="00670C8B"/>
    <w:rsid w:val="00671F0E"/>
    <w:rsid w:val="00674E89"/>
    <w:rsid w:val="006848AC"/>
    <w:rsid w:val="00686BCB"/>
    <w:rsid w:val="00686E09"/>
    <w:rsid w:val="00690794"/>
    <w:rsid w:val="00692BE6"/>
    <w:rsid w:val="0069419C"/>
    <w:rsid w:val="00695206"/>
    <w:rsid w:val="00697EBD"/>
    <w:rsid w:val="006A2726"/>
    <w:rsid w:val="006B188E"/>
    <w:rsid w:val="006B6476"/>
    <w:rsid w:val="006C2A77"/>
    <w:rsid w:val="006C6182"/>
    <w:rsid w:val="006D0366"/>
    <w:rsid w:val="006D394F"/>
    <w:rsid w:val="006E0D86"/>
    <w:rsid w:val="006E113F"/>
    <w:rsid w:val="006E43B7"/>
    <w:rsid w:val="006E643C"/>
    <w:rsid w:val="006E786F"/>
    <w:rsid w:val="006E7FA5"/>
    <w:rsid w:val="006F14C1"/>
    <w:rsid w:val="006F495F"/>
    <w:rsid w:val="00700FB8"/>
    <w:rsid w:val="00703148"/>
    <w:rsid w:val="00705D38"/>
    <w:rsid w:val="00706D1A"/>
    <w:rsid w:val="00707322"/>
    <w:rsid w:val="00707872"/>
    <w:rsid w:val="0071280F"/>
    <w:rsid w:val="00717A4B"/>
    <w:rsid w:val="007223CE"/>
    <w:rsid w:val="00722920"/>
    <w:rsid w:val="00734884"/>
    <w:rsid w:val="00736B4C"/>
    <w:rsid w:val="007419C0"/>
    <w:rsid w:val="007424B9"/>
    <w:rsid w:val="00745BD4"/>
    <w:rsid w:val="0074666B"/>
    <w:rsid w:val="00750661"/>
    <w:rsid w:val="00750CE5"/>
    <w:rsid w:val="0075281F"/>
    <w:rsid w:val="007554B0"/>
    <w:rsid w:val="00756FD0"/>
    <w:rsid w:val="00757E25"/>
    <w:rsid w:val="00771621"/>
    <w:rsid w:val="007728D7"/>
    <w:rsid w:val="007778F1"/>
    <w:rsid w:val="00786A72"/>
    <w:rsid w:val="00795368"/>
    <w:rsid w:val="00795BC4"/>
    <w:rsid w:val="00795CF3"/>
    <w:rsid w:val="007A6741"/>
    <w:rsid w:val="007A71FC"/>
    <w:rsid w:val="007B25CE"/>
    <w:rsid w:val="007B278F"/>
    <w:rsid w:val="007C2F47"/>
    <w:rsid w:val="007C6964"/>
    <w:rsid w:val="007C7BAB"/>
    <w:rsid w:val="007D118A"/>
    <w:rsid w:val="007D2CE8"/>
    <w:rsid w:val="007D4F50"/>
    <w:rsid w:val="007E3B2D"/>
    <w:rsid w:val="007E72F5"/>
    <w:rsid w:val="007F254C"/>
    <w:rsid w:val="008018D6"/>
    <w:rsid w:val="008028B6"/>
    <w:rsid w:val="00807097"/>
    <w:rsid w:val="0080788B"/>
    <w:rsid w:val="00815F54"/>
    <w:rsid w:val="00816034"/>
    <w:rsid w:val="0082030D"/>
    <w:rsid w:val="008211E3"/>
    <w:rsid w:val="008339FE"/>
    <w:rsid w:val="00833ABD"/>
    <w:rsid w:val="00835BBC"/>
    <w:rsid w:val="00844D91"/>
    <w:rsid w:val="0085274C"/>
    <w:rsid w:val="008535D6"/>
    <w:rsid w:val="00854C77"/>
    <w:rsid w:val="00860CD3"/>
    <w:rsid w:val="00862D04"/>
    <w:rsid w:val="00872180"/>
    <w:rsid w:val="0087384C"/>
    <w:rsid w:val="00873BB2"/>
    <w:rsid w:val="0088017D"/>
    <w:rsid w:val="00880A5C"/>
    <w:rsid w:val="0088119A"/>
    <w:rsid w:val="00882D6B"/>
    <w:rsid w:val="0088428D"/>
    <w:rsid w:val="0088585D"/>
    <w:rsid w:val="00887862"/>
    <w:rsid w:val="008A5115"/>
    <w:rsid w:val="008A5477"/>
    <w:rsid w:val="008B4A63"/>
    <w:rsid w:val="008C3ADB"/>
    <w:rsid w:val="008C3AFC"/>
    <w:rsid w:val="008C4422"/>
    <w:rsid w:val="008C5C8B"/>
    <w:rsid w:val="008D1233"/>
    <w:rsid w:val="008D4FF2"/>
    <w:rsid w:val="008E78DC"/>
    <w:rsid w:val="008F5BD6"/>
    <w:rsid w:val="008F7F45"/>
    <w:rsid w:val="00900F55"/>
    <w:rsid w:val="00902E46"/>
    <w:rsid w:val="00921453"/>
    <w:rsid w:val="00921CE4"/>
    <w:rsid w:val="00923045"/>
    <w:rsid w:val="0092329D"/>
    <w:rsid w:val="00924652"/>
    <w:rsid w:val="00925B9E"/>
    <w:rsid w:val="00932C25"/>
    <w:rsid w:val="0093380E"/>
    <w:rsid w:val="0093401C"/>
    <w:rsid w:val="00934039"/>
    <w:rsid w:val="00936A8E"/>
    <w:rsid w:val="00941D1D"/>
    <w:rsid w:val="0094230C"/>
    <w:rsid w:val="009440BE"/>
    <w:rsid w:val="009456D9"/>
    <w:rsid w:val="00954BC2"/>
    <w:rsid w:val="00954CD4"/>
    <w:rsid w:val="0096127C"/>
    <w:rsid w:val="00962EC3"/>
    <w:rsid w:val="00967216"/>
    <w:rsid w:val="009708AA"/>
    <w:rsid w:val="009729FC"/>
    <w:rsid w:val="009735A9"/>
    <w:rsid w:val="009742DC"/>
    <w:rsid w:val="0098141C"/>
    <w:rsid w:val="00981493"/>
    <w:rsid w:val="00985C7A"/>
    <w:rsid w:val="00986AC4"/>
    <w:rsid w:val="00995967"/>
    <w:rsid w:val="00995F3E"/>
    <w:rsid w:val="009A3199"/>
    <w:rsid w:val="009B731E"/>
    <w:rsid w:val="009C1FB0"/>
    <w:rsid w:val="009C5967"/>
    <w:rsid w:val="009D0150"/>
    <w:rsid w:val="009D5C16"/>
    <w:rsid w:val="009D63AB"/>
    <w:rsid w:val="009E0FE4"/>
    <w:rsid w:val="009E569E"/>
    <w:rsid w:val="009E65AB"/>
    <w:rsid w:val="009F1965"/>
    <w:rsid w:val="009F1EF0"/>
    <w:rsid w:val="009F3DD2"/>
    <w:rsid w:val="009F40E8"/>
    <w:rsid w:val="009F4D25"/>
    <w:rsid w:val="00A01BC1"/>
    <w:rsid w:val="00A0240F"/>
    <w:rsid w:val="00A11E74"/>
    <w:rsid w:val="00A16BB6"/>
    <w:rsid w:val="00A16D54"/>
    <w:rsid w:val="00A16DB0"/>
    <w:rsid w:val="00A1700E"/>
    <w:rsid w:val="00A32200"/>
    <w:rsid w:val="00A3679A"/>
    <w:rsid w:val="00A417FF"/>
    <w:rsid w:val="00A435CE"/>
    <w:rsid w:val="00A44D5B"/>
    <w:rsid w:val="00A45974"/>
    <w:rsid w:val="00A52083"/>
    <w:rsid w:val="00A52343"/>
    <w:rsid w:val="00A534E5"/>
    <w:rsid w:val="00A5449F"/>
    <w:rsid w:val="00A54B88"/>
    <w:rsid w:val="00A54CBA"/>
    <w:rsid w:val="00A628DB"/>
    <w:rsid w:val="00A6375A"/>
    <w:rsid w:val="00A63C3C"/>
    <w:rsid w:val="00A65494"/>
    <w:rsid w:val="00A70F52"/>
    <w:rsid w:val="00A72869"/>
    <w:rsid w:val="00A75558"/>
    <w:rsid w:val="00A7726D"/>
    <w:rsid w:val="00A811EF"/>
    <w:rsid w:val="00A838BA"/>
    <w:rsid w:val="00A86A3B"/>
    <w:rsid w:val="00AA2DBB"/>
    <w:rsid w:val="00AA37DB"/>
    <w:rsid w:val="00AA3A76"/>
    <w:rsid w:val="00AA5535"/>
    <w:rsid w:val="00AA5D4C"/>
    <w:rsid w:val="00AC0C28"/>
    <w:rsid w:val="00AC3B53"/>
    <w:rsid w:val="00AC54E7"/>
    <w:rsid w:val="00AD4706"/>
    <w:rsid w:val="00AE07AC"/>
    <w:rsid w:val="00AE10EF"/>
    <w:rsid w:val="00AE4F3E"/>
    <w:rsid w:val="00AE666A"/>
    <w:rsid w:val="00AF05F5"/>
    <w:rsid w:val="00AF1269"/>
    <w:rsid w:val="00AF25B3"/>
    <w:rsid w:val="00B00A48"/>
    <w:rsid w:val="00B01999"/>
    <w:rsid w:val="00B02D63"/>
    <w:rsid w:val="00B052CD"/>
    <w:rsid w:val="00B05CFA"/>
    <w:rsid w:val="00B05F0D"/>
    <w:rsid w:val="00B062D6"/>
    <w:rsid w:val="00B226F9"/>
    <w:rsid w:val="00B231D0"/>
    <w:rsid w:val="00B27149"/>
    <w:rsid w:val="00B3270D"/>
    <w:rsid w:val="00B32B66"/>
    <w:rsid w:val="00B362F3"/>
    <w:rsid w:val="00B469E7"/>
    <w:rsid w:val="00B500BA"/>
    <w:rsid w:val="00B61B3D"/>
    <w:rsid w:val="00B7272F"/>
    <w:rsid w:val="00B754CF"/>
    <w:rsid w:val="00B76F13"/>
    <w:rsid w:val="00B83776"/>
    <w:rsid w:val="00B83FCF"/>
    <w:rsid w:val="00B86997"/>
    <w:rsid w:val="00B963E6"/>
    <w:rsid w:val="00BA1BDA"/>
    <w:rsid w:val="00BB1243"/>
    <w:rsid w:val="00BB34B5"/>
    <w:rsid w:val="00BB418B"/>
    <w:rsid w:val="00BB4431"/>
    <w:rsid w:val="00BB719D"/>
    <w:rsid w:val="00BB7551"/>
    <w:rsid w:val="00BC537F"/>
    <w:rsid w:val="00BD20D7"/>
    <w:rsid w:val="00BD4D8B"/>
    <w:rsid w:val="00BE0090"/>
    <w:rsid w:val="00BE2E88"/>
    <w:rsid w:val="00BE367F"/>
    <w:rsid w:val="00BE48C8"/>
    <w:rsid w:val="00BE4E45"/>
    <w:rsid w:val="00BF081B"/>
    <w:rsid w:val="00BF6846"/>
    <w:rsid w:val="00C002C8"/>
    <w:rsid w:val="00C00CE5"/>
    <w:rsid w:val="00C01E1E"/>
    <w:rsid w:val="00C027A3"/>
    <w:rsid w:val="00C046BC"/>
    <w:rsid w:val="00C11F15"/>
    <w:rsid w:val="00C12693"/>
    <w:rsid w:val="00C1644B"/>
    <w:rsid w:val="00C2078D"/>
    <w:rsid w:val="00C26E77"/>
    <w:rsid w:val="00C320AB"/>
    <w:rsid w:val="00C33F87"/>
    <w:rsid w:val="00C348B6"/>
    <w:rsid w:val="00C3499A"/>
    <w:rsid w:val="00C42F93"/>
    <w:rsid w:val="00C43024"/>
    <w:rsid w:val="00C43F70"/>
    <w:rsid w:val="00C4606E"/>
    <w:rsid w:val="00C47A4F"/>
    <w:rsid w:val="00C50494"/>
    <w:rsid w:val="00C507D9"/>
    <w:rsid w:val="00C508C3"/>
    <w:rsid w:val="00C51BC8"/>
    <w:rsid w:val="00C535BF"/>
    <w:rsid w:val="00C62F04"/>
    <w:rsid w:val="00C64AF4"/>
    <w:rsid w:val="00C64CE6"/>
    <w:rsid w:val="00C72D83"/>
    <w:rsid w:val="00C73B63"/>
    <w:rsid w:val="00C75465"/>
    <w:rsid w:val="00C75FD0"/>
    <w:rsid w:val="00C77AA3"/>
    <w:rsid w:val="00C8167D"/>
    <w:rsid w:val="00C81B26"/>
    <w:rsid w:val="00C86EB3"/>
    <w:rsid w:val="00C90D96"/>
    <w:rsid w:val="00C9192A"/>
    <w:rsid w:val="00C939F8"/>
    <w:rsid w:val="00C9792D"/>
    <w:rsid w:val="00CA03C2"/>
    <w:rsid w:val="00CA05B1"/>
    <w:rsid w:val="00CA3EAA"/>
    <w:rsid w:val="00CA4FD3"/>
    <w:rsid w:val="00CA5C95"/>
    <w:rsid w:val="00CB0AD9"/>
    <w:rsid w:val="00CB1D01"/>
    <w:rsid w:val="00CB4743"/>
    <w:rsid w:val="00CB50F5"/>
    <w:rsid w:val="00CC11E1"/>
    <w:rsid w:val="00CC1574"/>
    <w:rsid w:val="00CC16C7"/>
    <w:rsid w:val="00CC1FF8"/>
    <w:rsid w:val="00CC30B3"/>
    <w:rsid w:val="00CC39F1"/>
    <w:rsid w:val="00CC3B91"/>
    <w:rsid w:val="00CC5B87"/>
    <w:rsid w:val="00CE1286"/>
    <w:rsid w:val="00CE28B8"/>
    <w:rsid w:val="00CF1E9F"/>
    <w:rsid w:val="00CF2607"/>
    <w:rsid w:val="00CF2CF7"/>
    <w:rsid w:val="00CF60CB"/>
    <w:rsid w:val="00CF6EB4"/>
    <w:rsid w:val="00D049BB"/>
    <w:rsid w:val="00D0590E"/>
    <w:rsid w:val="00D0678E"/>
    <w:rsid w:val="00D07FA1"/>
    <w:rsid w:val="00D13F3B"/>
    <w:rsid w:val="00D1465F"/>
    <w:rsid w:val="00D16E42"/>
    <w:rsid w:val="00D1731C"/>
    <w:rsid w:val="00D209AD"/>
    <w:rsid w:val="00D23A4F"/>
    <w:rsid w:val="00D32E4A"/>
    <w:rsid w:val="00D33D19"/>
    <w:rsid w:val="00D342C0"/>
    <w:rsid w:val="00D43642"/>
    <w:rsid w:val="00D44DCC"/>
    <w:rsid w:val="00D459B5"/>
    <w:rsid w:val="00D46C36"/>
    <w:rsid w:val="00D5207B"/>
    <w:rsid w:val="00D62CF8"/>
    <w:rsid w:val="00D64C42"/>
    <w:rsid w:val="00D7199D"/>
    <w:rsid w:val="00D73447"/>
    <w:rsid w:val="00D8278D"/>
    <w:rsid w:val="00D83015"/>
    <w:rsid w:val="00D8651B"/>
    <w:rsid w:val="00D971EC"/>
    <w:rsid w:val="00D97AA9"/>
    <w:rsid w:val="00DA2E4F"/>
    <w:rsid w:val="00DB57D7"/>
    <w:rsid w:val="00DB5BD2"/>
    <w:rsid w:val="00DC4DB6"/>
    <w:rsid w:val="00DC5AB5"/>
    <w:rsid w:val="00DC645C"/>
    <w:rsid w:val="00DD472B"/>
    <w:rsid w:val="00DD79F6"/>
    <w:rsid w:val="00DE082D"/>
    <w:rsid w:val="00DE3D9E"/>
    <w:rsid w:val="00DE4A99"/>
    <w:rsid w:val="00DE4AF1"/>
    <w:rsid w:val="00DF027E"/>
    <w:rsid w:val="00E00875"/>
    <w:rsid w:val="00E04F9D"/>
    <w:rsid w:val="00E07604"/>
    <w:rsid w:val="00E176BE"/>
    <w:rsid w:val="00E20A4B"/>
    <w:rsid w:val="00E23D21"/>
    <w:rsid w:val="00E23E94"/>
    <w:rsid w:val="00E243D4"/>
    <w:rsid w:val="00E44A9A"/>
    <w:rsid w:val="00E4606F"/>
    <w:rsid w:val="00E46F12"/>
    <w:rsid w:val="00E569D2"/>
    <w:rsid w:val="00E63E30"/>
    <w:rsid w:val="00E66AD7"/>
    <w:rsid w:val="00E66D0E"/>
    <w:rsid w:val="00E70172"/>
    <w:rsid w:val="00E74191"/>
    <w:rsid w:val="00E807BF"/>
    <w:rsid w:val="00E81BDA"/>
    <w:rsid w:val="00E83114"/>
    <w:rsid w:val="00E834BD"/>
    <w:rsid w:val="00E84255"/>
    <w:rsid w:val="00E84777"/>
    <w:rsid w:val="00E91320"/>
    <w:rsid w:val="00E92846"/>
    <w:rsid w:val="00E935FD"/>
    <w:rsid w:val="00E96242"/>
    <w:rsid w:val="00EA2EFF"/>
    <w:rsid w:val="00EA77D4"/>
    <w:rsid w:val="00EA7F11"/>
    <w:rsid w:val="00EB1ADF"/>
    <w:rsid w:val="00EB5790"/>
    <w:rsid w:val="00EC0A91"/>
    <w:rsid w:val="00EC1276"/>
    <w:rsid w:val="00ED09FB"/>
    <w:rsid w:val="00ED1ECC"/>
    <w:rsid w:val="00ED43E0"/>
    <w:rsid w:val="00ED6D8B"/>
    <w:rsid w:val="00EE0123"/>
    <w:rsid w:val="00EE11D5"/>
    <w:rsid w:val="00EE5356"/>
    <w:rsid w:val="00EE6F2C"/>
    <w:rsid w:val="00EE7112"/>
    <w:rsid w:val="00EE7D78"/>
    <w:rsid w:val="00EF0008"/>
    <w:rsid w:val="00EF1356"/>
    <w:rsid w:val="00EF4EED"/>
    <w:rsid w:val="00EF4F85"/>
    <w:rsid w:val="00F01AE5"/>
    <w:rsid w:val="00F03EAE"/>
    <w:rsid w:val="00F043F4"/>
    <w:rsid w:val="00F0588E"/>
    <w:rsid w:val="00F10111"/>
    <w:rsid w:val="00F10FF3"/>
    <w:rsid w:val="00F14A4D"/>
    <w:rsid w:val="00F167A6"/>
    <w:rsid w:val="00F1739B"/>
    <w:rsid w:val="00F178AB"/>
    <w:rsid w:val="00F17A8C"/>
    <w:rsid w:val="00F257EC"/>
    <w:rsid w:val="00F3438F"/>
    <w:rsid w:val="00F37141"/>
    <w:rsid w:val="00F43FB9"/>
    <w:rsid w:val="00F44874"/>
    <w:rsid w:val="00F46C5D"/>
    <w:rsid w:val="00F50BC5"/>
    <w:rsid w:val="00F55488"/>
    <w:rsid w:val="00F641E7"/>
    <w:rsid w:val="00F66EDC"/>
    <w:rsid w:val="00F77042"/>
    <w:rsid w:val="00F778A9"/>
    <w:rsid w:val="00F81080"/>
    <w:rsid w:val="00F82289"/>
    <w:rsid w:val="00F85D6A"/>
    <w:rsid w:val="00F86D5A"/>
    <w:rsid w:val="00FA0180"/>
    <w:rsid w:val="00FA27DF"/>
    <w:rsid w:val="00FA7997"/>
    <w:rsid w:val="00FB0D31"/>
    <w:rsid w:val="00FC3A5D"/>
    <w:rsid w:val="00FC5497"/>
    <w:rsid w:val="00FD4763"/>
    <w:rsid w:val="00FE1443"/>
    <w:rsid w:val="00FE2D37"/>
    <w:rsid w:val="00FE62B1"/>
    <w:rsid w:val="00FE6DBD"/>
    <w:rsid w:val="00FF11B8"/>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nhideWhenUsed/>
    <w:rsid w:val="00717A4B"/>
    <w:pPr>
      <w:tabs>
        <w:tab w:val="right" w:leader="dot" w:pos="10786"/>
      </w:tabs>
      <w:spacing w:before="80" w:after="0"/>
      <w:ind w:left="144"/>
    </w:pPr>
    <w:rPr>
      <w:b/>
    </w:rPr>
  </w:style>
  <w:style w:type="paragraph" w:styleId="TOC2">
    <w:name w:val="toc 2"/>
    <w:basedOn w:val="Normal"/>
    <w:next w:val="Normal"/>
    <w:autoRedefine/>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199345">
      <w:bodyDiv w:val="1"/>
      <w:marLeft w:val="0"/>
      <w:marRight w:val="0"/>
      <w:marTop w:val="0"/>
      <w:marBottom w:val="0"/>
      <w:divBdr>
        <w:top w:val="none" w:sz="0" w:space="0" w:color="auto"/>
        <w:left w:val="none" w:sz="0" w:space="0" w:color="auto"/>
        <w:bottom w:val="none" w:sz="0" w:space="0" w:color="auto"/>
        <w:right w:val="none" w:sz="0" w:space="0" w:color="auto"/>
      </w:divBdr>
      <w:divsChild>
        <w:div w:id="481116735">
          <w:marLeft w:val="360"/>
          <w:marRight w:val="0"/>
          <w:marTop w:val="0"/>
          <w:marBottom w:val="360"/>
          <w:divBdr>
            <w:top w:val="none" w:sz="0" w:space="0" w:color="auto"/>
            <w:left w:val="none" w:sz="0" w:space="0" w:color="auto"/>
            <w:bottom w:val="none" w:sz="0" w:space="0" w:color="auto"/>
            <w:right w:val="none" w:sz="0" w:space="0" w:color="auto"/>
          </w:divBdr>
        </w:div>
        <w:div w:id="522280751">
          <w:marLeft w:val="360"/>
          <w:marRight w:val="0"/>
          <w:marTop w:val="0"/>
          <w:marBottom w:val="360"/>
          <w:divBdr>
            <w:top w:val="none" w:sz="0" w:space="0" w:color="auto"/>
            <w:left w:val="none" w:sz="0" w:space="0" w:color="auto"/>
            <w:bottom w:val="none" w:sz="0" w:space="0" w:color="auto"/>
            <w:right w:val="none" w:sz="0" w:space="0" w:color="auto"/>
          </w:divBdr>
        </w:div>
        <w:div w:id="710879990">
          <w:marLeft w:val="360"/>
          <w:marRight w:val="0"/>
          <w:marTop w:val="0"/>
          <w:marBottom w:val="360"/>
          <w:divBdr>
            <w:top w:val="none" w:sz="0" w:space="0" w:color="auto"/>
            <w:left w:val="none" w:sz="0" w:space="0" w:color="auto"/>
            <w:bottom w:val="none" w:sz="0" w:space="0" w:color="auto"/>
            <w:right w:val="none" w:sz="0" w:space="0" w:color="auto"/>
          </w:divBdr>
        </w:div>
      </w:divsChild>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footer" Target="footer1.xml"/><Relationship Id="rId8" Type="http://schemas.openxmlformats.org/officeDocument/2006/relationships/hyperlink" Target="https://app.powerbi.co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flow.microsoft.com/" TargetMode="External"/><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msdnshared.blob.core.windows.net/media/2017/04/image360.png" TargetMode="External"/><Relationship Id="rId90" Type="http://schemas.openxmlformats.org/officeDocument/2006/relationships/image" Target="media/image8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F14F-987D-4744-844C-D4DF8861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20</TotalTime>
  <Pages>37</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30</cp:revision>
  <cp:lastPrinted>2017-08-25T17:32:00Z</cp:lastPrinted>
  <dcterms:created xsi:type="dcterms:W3CDTF">2018-02-06T11:50:00Z</dcterms:created>
  <dcterms:modified xsi:type="dcterms:W3CDTF">2020-01-19T20:58:00Z</dcterms:modified>
</cp:coreProperties>
</file>